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E46DE" w14:textId="6101DABB" w:rsidR="00935076" w:rsidRPr="00935076" w:rsidRDefault="00AD1789" w:rsidP="00935076">
      <w:pPr>
        <w:pStyle w:val="Pavadinimas"/>
      </w:pPr>
      <w:r w:rsidRPr="00935076">
        <w:rPr>
          <w:noProof/>
          <w:sz w:val="24"/>
        </w:rPr>
        <w:drawing>
          <wp:inline distT="0" distB="0" distL="0" distR="0" wp14:anchorId="7CA14CBD" wp14:editId="1E2733FB">
            <wp:extent cx="727710" cy="76327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710" cy="763270"/>
                    </a:xfrm>
                    <a:prstGeom prst="rect">
                      <a:avLst/>
                    </a:prstGeom>
                    <a:noFill/>
                    <a:ln>
                      <a:noFill/>
                    </a:ln>
                  </pic:spPr>
                </pic:pic>
              </a:graphicData>
            </a:graphic>
          </wp:inline>
        </w:drawing>
      </w:r>
    </w:p>
    <w:p w14:paraId="22A1B10E" w14:textId="77777777" w:rsidR="00935076" w:rsidRPr="00935076" w:rsidRDefault="00935076" w:rsidP="00935076">
      <w:pPr>
        <w:jc w:val="center"/>
      </w:pPr>
    </w:p>
    <w:p w14:paraId="30122A0C" w14:textId="77777777" w:rsidR="00935076" w:rsidRPr="00935076" w:rsidRDefault="00935076" w:rsidP="00935076">
      <w:pPr>
        <w:pStyle w:val="Pavadinimas"/>
        <w:rPr>
          <w:sz w:val="24"/>
        </w:rPr>
      </w:pPr>
      <w:r w:rsidRPr="00935076">
        <w:rPr>
          <w:sz w:val="24"/>
        </w:rPr>
        <w:t>NACIONALINĖS TEISMŲ ADMINISTRACIJOS</w:t>
      </w:r>
    </w:p>
    <w:p w14:paraId="43E3DE88" w14:textId="77777777" w:rsidR="00935076" w:rsidRPr="00935076" w:rsidRDefault="00935076" w:rsidP="00935076">
      <w:pPr>
        <w:pStyle w:val="Pavadinimas"/>
        <w:rPr>
          <w:sz w:val="24"/>
        </w:rPr>
      </w:pPr>
      <w:r w:rsidRPr="00935076">
        <w:rPr>
          <w:sz w:val="24"/>
        </w:rPr>
        <w:t>direktorius</w:t>
      </w:r>
    </w:p>
    <w:p w14:paraId="17DCEEE3" w14:textId="77777777" w:rsidR="00935076" w:rsidRPr="00935076" w:rsidRDefault="00935076" w:rsidP="00935076">
      <w:pPr>
        <w:pStyle w:val="Pavadinimas"/>
        <w:rPr>
          <w:sz w:val="24"/>
        </w:rPr>
      </w:pPr>
    </w:p>
    <w:p w14:paraId="11C52806" w14:textId="77777777" w:rsidR="00341247" w:rsidRPr="006E2618" w:rsidRDefault="00341247" w:rsidP="00341247">
      <w:pPr>
        <w:keepLines/>
        <w:suppressAutoHyphens/>
        <w:autoSpaceDE w:val="0"/>
        <w:autoSpaceDN w:val="0"/>
        <w:adjustRightInd w:val="0"/>
        <w:spacing w:before="0" w:line="240" w:lineRule="auto"/>
        <w:jc w:val="center"/>
        <w:textAlignment w:val="center"/>
        <w:rPr>
          <w:rFonts w:ascii="Times New Roman" w:hAnsi="Times New Roman" w:cs="Times New Roman"/>
          <w:b/>
          <w:bCs/>
          <w:caps/>
        </w:rPr>
      </w:pPr>
      <w:r w:rsidRPr="006E2618">
        <w:rPr>
          <w:rFonts w:ascii="Times New Roman" w:hAnsi="Times New Roman" w:cs="Times New Roman"/>
          <w:b/>
          <w:bCs/>
          <w:caps/>
        </w:rPr>
        <w:t>ĮSAKYMAS</w:t>
      </w:r>
    </w:p>
    <w:p w14:paraId="50A4DEBC" w14:textId="39F68BF3" w:rsidR="00935076" w:rsidRPr="006E2618" w:rsidRDefault="00CA3B78" w:rsidP="00341247">
      <w:pPr>
        <w:keepLines/>
        <w:suppressAutoHyphens/>
        <w:autoSpaceDE w:val="0"/>
        <w:autoSpaceDN w:val="0"/>
        <w:adjustRightInd w:val="0"/>
        <w:spacing w:before="0" w:line="240" w:lineRule="auto"/>
        <w:jc w:val="center"/>
        <w:textAlignment w:val="center"/>
        <w:rPr>
          <w:rFonts w:ascii="Times New Roman" w:hAnsi="Times New Roman" w:cs="Times New Roman"/>
          <w:b/>
          <w:bCs/>
          <w:caps/>
        </w:rPr>
      </w:pPr>
      <w:r w:rsidRPr="006E2618">
        <w:rPr>
          <w:rFonts w:ascii="Times New Roman" w:hAnsi="Times New Roman" w:cs="Times New Roman"/>
          <w:b/>
          <w:bCs/>
          <w:caps/>
        </w:rPr>
        <w:t>DĖL 2021–2030 METŲ PLĖTROS PROGRAMOS VALDYTOJOS LIETUVOS RESPUBLIKOS TEISINGUMO MINISTERIJOS TEISINGUMO SISTEMOS PLĖTROS PROGRAMOS PAŽANGOS PRIEMONĖS Nr. 13-007-08-01-01 „Didinti teismų sistemos veiklos organizavimo efektyvumą bei užtikrinti sąlygas teismų veiklai, plėtoti technologijas“ APRAŠO PATVIRTINIMO</w:t>
      </w:r>
    </w:p>
    <w:p w14:paraId="5E8FDA73" w14:textId="77777777" w:rsidR="000C243F" w:rsidRDefault="000C243F" w:rsidP="00935076">
      <w:pPr>
        <w:keepLines/>
        <w:suppressAutoHyphens/>
        <w:autoSpaceDE w:val="0"/>
        <w:autoSpaceDN w:val="0"/>
        <w:adjustRightInd w:val="0"/>
        <w:spacing w:before="0"/>
        <w:jc w:val="center"/>
        <w:textAlignment w:val="center"/>
        <w:rPr>
          <w:rFonts w:ascii="Times New Roman" w:hAnsi="Times New Roman" w:cs="Times New Roman"/>
        </w:rPr>
      </w:pPr>
    </w:p>
    <w:p w14:paraId="29B5E06B" w14:textId="77777777" w:rsidR="000C243F" w:rsidRDefault="000C243F" w:rsidP="00935076">
      <w:pPr>
        <w:keepLines/>
        <w:suppressAutoHyphens/>
        <w:autoSpaceDE w:val="0"/>
        <w:autoSpaceDN w:val="0"/>
        <w:adjustRightInd w:val="0"/>
        <w:spacing w:before="0"/>
        <w:jc w:val="center"/>
        <w:textAlignment w:val="center"/>
        <w:rPr>
          <w:rFonts w:ascii="Times New Roman" w:hAnsi="Times New Roman" w:cs="Times New Roman"/>
        </w:rPr>
      </w:pPr>
    </w:p>
    <w:p w14:paraId="3AC8514D" w14:textId="32BFF167" w:rsidR="00935076" w:rsidRPr="006E2618" w:rsidRDefault="00935076" w:rsidP="00935076">
      <w:pPr>
        <w:keepLines/>
        <w:suppressAutoHyphens/>
        <w:autoSpaceDE w:val="0"/>
        <w:autoSpaceDN w:val="0"/>
        <w:adjustRightInd w:val="0"/>
        <w:spacing w:before="0"/>
        <w:jc w:val="center"/>
        <w:textAlignment w:val="center"/>
        <w:rPr>
          <w:rFonts w:ascii="Times New Roman" w:hAnsi="Times New Roman" w:cs="Times New Roman"/>
        </w:rPr>
      </w:pPr>
      <w:r w:rsidRPr="006E2618">
        <w:rPr>
          <w:rFonts w:ascii="Times New Roman" w:hAnsi="Times New Roman" w:cs="Times New Roman"/>
        </w:rPr>
        <w:t>202</w:t>
      </w:r>
      <w:r w:rsidR="00236EF7" w:rsidRPr="006E2618">
        <w:rPr>
          <w:rFonts w:ascii="Times New Roman" w:hAnsi="Times New Roman" w:cs="Times New Roman"/>
        </w:rPr>
        <w:t>5</w:t>
      </w:r>
      <w:r w:rsidRPr="006E2618">
        <w:rPr>
          <w:rFonts w:ascii="Times New Roman" w:hAnsi="Times New Roman" w:cs="Times New Roman"/>
        </w:rPr>
        <w:t xml:space="preserve"> m. </w:t>
      </w:r>
      <w:r w:rsidR="00236EF7" w:rsidRPr="006E2618">
        <w:rPr>
          <w:rFonts w:ascii="Times New Roman" w:hAnsi="Times New Roman" w:cs="Times New Roman"/>
        </w:rPr>
        <w:t>sausio</w:t>
      </w:r>
      <w:r w:rsidRPr="006E2618">
        <w:rPr>
          <w:rFonts w:ascii="Times New Roman" w:hAnsi="Times New Roman" w:cs="Times New Roman"/>
        </w:rPr>
        <w:t xml:space="preserve"> </w:t>
      </w:r>
      <w:r w:rsidR="00FA308A">
        <w:rPr>
          <w:rFonts w:ascii="Times New Roman" w:hAnsi="Times New Roman" w:cs="Times New Roman"/>
        </w:rPr>
        <w:t xml:space="preserve">29 </w:t>
      </w:r>
      <w:r w:rsidRPr="006E2618">
        <w:rPr>
          <w:rFonts w:ascii="Times New Roman" w:hAnsi="Times New Roman" w:cs="Times New Roman"/>
        </w:rPr>
        <w:t>d. Nr. 6P-</w:t>
      </w:r>
      <w:r w:rsidR="00FA308A">
        <w:rPr>
          <w:rFonts w:ascii="Times New Roman" w:hAnsi="Times New Roman" w:cs="Times New Roman"/>
        </w:rPr>
        <w:t>8</w:t>
      </w:r>
      <w:r w:rsidRPr="006E2618">
        <w:rPr>
          <w:rFonts w:ascii="Times New Roman" w:hAnsi="Times New Roman" w:cs="Times New Roman"/>
        </w:rPr>
        <w:t>-(1.1</w:t>
      </w:r>
      <w:r w:rsidR="004A78E0" w:rsidRPr="006E2618">
        <w:rPr>
          <w:rFonts w:ascii="Times New Roman" w:hAnsi="Times New Roman" w:cs="Times New Roman"/>
        </w:rPr>
        <w:t>.</w:t>
      </w:r>
      <w:r w:rsidR="00DA5DC3" w:rsidRPr="006E2618">
        <w:rPr>
          <w:rFonts w:ascii="Times New Roman" w:hAnsi="Times New Roman" w:cs="Times New Roman"/>
        </w:rPr>
        <w:t>E</w:t>
      </w:r>
      <w:r w:rsidRPr="006E2618">
        <w:rPr>
          <w:rFonts w:ascii="Times New Roman" w:hAnsi="Times New Roman" w:cs="Times New Roman"/>
        </w:rPr>
        <w:t>) </w:t>
      </w:r>
    </w:p>
    <w:p w14:paraId="31E3D383" w14:textId="77777777" w:rsidR="00935076" w:rsidRPr="006E2618" w:rsidRDefault="00935076" w:rsidP="00935076">
      <w:pPr>
        <w:keepLines/>
        <w:suppressAutoHyphens/>
        <w:autoSpaceDE w:val="0"/>
        <w:autoSpaceDN w:val="0"/>
        <w:adjustRightInd w:val="0"/>
        <w:spacing w:before="0"/>
        <w:jc w:val="center"/>
        <w:textAlignment w:val="center"/>
        <w:rPr>
          <w:rFonts w:ascii="Times New Roman" w:hAnsi="Times New Roman" w:cs="Times New Roman"/>
        </w:rPr>
      </w:pPr>
      <w:r w:rsidRPr="006E2618">
        <w:rPr>
          <w:rFonts w:ascii="Times New Roman" w:hAnsi="Times New Roman" w:cs="Times New Roman"/>
        </w:rPr>
        <w:t>Vilnius</w:t>
      </w:r>
    </w:p>
    <w:p w14:paraId="0C360895" w14:textId="77777777" w:rsidR="00935076" w:rsidRPr="006E2618" w:rsidRDefault="00935076" w:rsidP="00935076">
      <w:pPr>
        <w:tabs>
          <w:tab w:val="left" w:pos="1134"/>
        </w:tabs>
        <w:suppressAutoHyphens/>
        <w:autoSpaceDE w:val="0"/>
        <w:autoSpaceDN w:val="0"/>
        <w:adjustRightInd w:val="0"/>
        <w:spacing w:before="0"/>
        <w:textAlignment w:val="center"/>
        <w:rPr>
          <w:rFonts w:ascii="Times New Roman" w:hAnsi="Times New Roman" w:cs="Times New Roman"/>
        </w:rPr>
      </w:pPr>
    </w:p>
    <w:p w14:paraId="6821064A" w14:textId="51B7AC48" w:rsidR="00CA3B78" w:rsidRPr="006E2618" w:rsidRDefault="00CA3B78" w:rsidP="00092127">
      <w:pPr>
        <w:tabs>
          <w:tab w:val="left" w:pos="1134"/>
        </w:tabs>
        <w:suppressAutoHyphens/>
        <w:autoSpaceDE w:val="0"/>
        <w:autoSpaceDN w:val="0"/>
        <w:adjustRightInd w:val="0"/>
        <w:spacing w:before="0"/>
        <w:ind w:firstLine="680"/>
        <w:textAlignment w:val="center"/>
        <w:rPr>
          <w:rFonts w:ascii="Times New Roman" w:hAnsi="Times New Roman" w:cs="Times New Roman"/>
        </w:rPr>
      </w:pPr>
      <w:r w:rsidRPr="006E2618">
        <w:rPr>
          <w:rFonts w:ascii="Times New Roman" w:hAnsi="Times New Roman" w:cs="Times New Roman"/>
        </w:rPr>
        <w:t>Vadovaudamasi Strateginio valdymo metodikos, patvirtintos Lietuvos Respublikos Vyriausybės 2021 m. balandžio 28 d. nutarimu Nr. 292 „Dėl Strateginio valdymo metodikos patvirtinimo“, 82 punktu bei įgyvendindama 2021–2030 metų plėtros programos valdytojos Lietuvos Respublikos teisingumo ministerijos teisingumo sistemos plėtros programos, patvirtintos Lietuvos Respublikos Vyriausybės 2021 m. spalio 20 d. nutarimu Nr. 861 „Dėl 2021–2030 metų plėtros programos valdytojos Lietuvos Respublikos teisingumo ministerijos teisingumo sistemos plėtros programos patvirtinimo“</w:t>
      </w:r>
      <w:r w:rsidR="006E2618">
        <w:rPr>
          <w:rFonts w:ascii="Times New Roman" w:hAnsi="Times New Roman" w:cs="Times New Roman"/>
        </w:rPr>
        <w:t xml:space="preserve"> (toliau – Teisingumo sistemos plėtros programa)</w:t>
      </w:r>
      <w:r w:rsidR="004801D4" w:rsidRPr="006E2618">
        <w:rPr>
          <w:rFonts w:ascii="Times New Roman" w:hAnsi="Times New Roman" w:cs="Times New Roman"/>
        </w:rPr>
        <w:t>,</w:t>
      </w:r>
      <w:r w:rsidRPr="006E2618">
        <w:rPr>
          <w:rFonts w:ascii="Times New Roman" w:hAnsi="Times New Roman" w:cs="Times New Roman"/>
        </w:rPr>
        <w:t xml:space="preserve"> pažangos priemones Nr. 13-001-08-01-01 „Didinti teismų sistemos veiklos organizavimo efektyvumą“ bei Nr. 13-001-08-01-02</w:t>
      </w:r>
      <w:r w:rsidR="0036698D" w:rsidRPr="006E2618">
        <w:rPr>
          <w:rFonts w:ascii="Times New Roman" w:hAnsi="Times New Roman" w:cs="Times New Roman"/>
        </w:rPr>
        <w:t xml:space="preserve"> </w:t>
      </w:r>
      <w:r w:rsidRPr="006E2618">
        <w:rPr>
          <w:rFonts w:ascii="Times New Roman" w:hAnsi="Times New Roman" w:cs="Times New Roman"/>
        </w:rPr>
        <w:t xml:space="preserve">„Užtikrinti sąlygas teismų veiklai, plėtoti technologijas“ ir </w:t>
      </w:r>
      <w:r w:rsidR="00112571" w:rsidRPr="006E2618">
        <w:rPr>
          <w:rFonts w:ascii="Times New Roman" w:hAnsi="Times New Roman" w:cs="Times New Roman"/>
        </w:rPr>
        <w:t>atsižvelgdama į</w:t>
      </w:r>
      <w:r w:rsidR="004801D4" w:rsidRPr="006E2618">
        <w:rPr>
          <w:rFonts w:ascii="Times New Roman" w:hAnsi="Times New Roman" w:cs="Times New Roman"/>
        </w:rPr>
        <w:t xml:space="preserve"> </w:t>
      </w:r>
      <w:r w:rsidRPr="006E2618">
        <w:rPr>
          <w:rFonts w:ascii="Times New Roman" w:hAnsi="Times New Roman" w:cs="Times New Roman"/>
        </w:rPr>
        <w:t>Lietuvos Respublikos finansų ministro 2021 m. birželio 28 d. įsakymu Nr. 1K-227 „Dėl Strateginio valdymo metodikos taikymo“</w:t>
      </w:r>
      <w:r w:rsidR="004801D4" w:rsidRPr="006E2618">
        <w:rPr>
          <w:rFonts w:ascii="Times New Roman" w:hAnsi="Times New Roman" w:cs="Times New Roman"/>
        </w:rPr>
        <w:t xml:space="preserve"> patvirtint</w:t>
      </w:r>
      <w:r w:rsidR="00112571" w:rsidRPr="006E2618">
        <w:rPr>
          <w:rFonts w:ascii="Times New Roman" w:hAnsi="Times New Roman" w:cs="Times New Roman"/>
        </w:rPr>
        <w:t>a</w:t>
      </w:r>
      <w:r w:rsidR="004801D4" w:rsidRPr="006E2618">
        <w:rPr>
          <w:rFonts w:ascii="Times New Roman" w:hAnsi="Times New Roman" w:cs="Times New Roman"/>
        </w:rPr>
        <w:t xml:space="preserve">s </w:t>
      </w:r>
      <w:r w:rsidR="00112571" w:rsidRPr="006E2618">
        <w:rPr>
          <w:rFonts w:ascii="Times New Roman" w:hAnsi="Times New Roman" w:cs="Times New Roman"/>
        </w:rPr>
        <w:t>p</w:t>
      </w:r>
      <w:r w:rsidR="004801D4" w:rsidRPr="006E2618">
        <w:rPr>
          <w:rFonts w:ascii="Times New Roman" w:hAnsi="Times New Roman" w:cs="Times New Roman"/>
        </w:rPr>
        <w:t xml:space="preserve">lėtros programos pažangos priemonės aprašo ir </w:t>
      </w:r>
      <w:r w:rsidR="00112571" w:rsidRPr="006E2618">
        <w:rPr>
          <w:rFonts w:ascii="Times New Roman" w:hAnsi="Times New Roman" w:cs="Times New Roman"/>
        </w:rPr>
        <w:t>p</w:t>
      </w:r>
      <w:r w:rsidR="004801D4" w:rsidRPr="006E2618">
        <w:rPr>
          <w:rFonts w:ascii="Times New Roman" w:hAnsi="Times New Roman" w:cs="Times New Roman"/>
        </w:rPr>
        <w:t>lėtros programos pažangos priemonės apraše nurodytos informacijos pagrindimo aprašo form</w:t>
      </w:r>
      <w:r w:rsidR="00112571" w:rsidRPr="006E2618">
        <w:rPr>
          <w:rFonts w:ascii="Times New Roman" w:hAnsi="Times New Roman" w:cs="Times New Roman"/>
        </w:rPr>
        <w:t>as</w:t>
      </w:r>
      <w:r w:rsidR="004801D4" w:rsidRPr="006E2618">
        <w:rPr>
          <w:rFonts w:ascii="Times New Roman" w:hAnsi="Times New Roman" w:cs="Times New Roman"/>
        </w:rPr>
        <w:t>,</w:t>
      </w:r>
      <w:r w:rsidR="00092127">
        <w:rPr>
          <w:rFonts w:ascii="Times New Roman" w:hAnsi="Times New Roman" w:cs="Times New Roman"/>
        </w:rPr>
        <w:t xml:space="preserve"> n u t a r i u:</w:t>
      </w:r>
    </w:p>
    <w:p w14:paraId="1CEE16F7" w14:textId="2C921BA2" w:rsidR="00935076" w:rsidRPr="00D53587" w:rsidRDefault="00092127" w:rsidP="009A69EE">
      <w:pPr>
        <w:pStyle w:val="Sraopastraipa"/>
        <w:numPr>
          <w:ilvl w:val="0"/>
          <w:numId w:val="2"/>
        </w:numPr>
        <w:tabs>
          <w:tab w:val="left" w:pos="1134"/>
        </w:tabs>
        <w:suppressAutoHyphens/>
        <w:autoSpaceDE w:val="0"/>
        <w:autoSpaceDN w:val="0"/>
        <w:adjustRightInd w:val="0"/>
        <w:spacing w:line="360" w:lineRule="auto"/>
        <w:ind w:left="0" w:firstLine="680"/>
        <w:jc w:val="both"/>
        <w:textAlignment w:val="center"/>
        <w:rPr>
          <w:lang w:val="lt-LT"/>
        </w:rPr>
      </w:pPr>
      <w:r>
        <w:rPr>
          <w:lang w:val="lt-LT"/>
        </w:rPr>
        <w:t>Patvirtinti</w:t>
      </w:r>
      <w:r w:rsidR="00CA3B78" w:rsidRPr="00D53587">
        <w:rPr>
          <w:lang w:val="lt-LT"/>
        </w:rPr>
        <w:t xml:space="preserve"> </w:t>
      </w:r>
      <w:r w:rsidR="006F2DD5" w:rsidRPr="00D53587">
        <w:rPr>
          <w:lang w:val="lt-LT"/>
        </w:rPr>
        <w:t>T</w:t>
      </w:r>
      <w:r w:rsidR="00CA3B78" w:rsidRPr="00D53587">
        <w:rPr>
          <w:lang w:val="lt-LT"/>
        </w:rPr>
        <w:t>eisingumo sistemos plėtros programos pažangos priemonės Nr. 13-007-08-01-01 „Didinti teismų sistemos veiklos organizavimo efektyvumą bei užtikrinti sąlygas teismų veiklai, plėtoti technologijas“ aprašą (pridedama).</w:t>
      </w:r>
      <w:r w:rsidR="006E2618" w:rsidRPr="00D53587">
        <w:rPr>
          <w:lang w:val="lt-LT"/>
        </w:rPr>
        <w:t xml:space="preserve"> </w:t>
      </w:r>
    </w:p>
    <w:p w14:paraId="0E5677A7" w14:textId="42576B48" w:rsidR="006E2618" w:rsidRPr="00D53587" w:rsidRDefault="00092127" w:rsidP="009A69EE">
      <w:pPr>
        <w:pStyle w:val="Sraopastraipa"/>
        <w:numPr>
          <w:ilvl w:val="0"/>
          <w:numId w:val="2"/>
        </w:numPr>
        <w:tabs>
          <w:tab w:val="left" w:pos="1134"/>
          <w:tab w:val="left" w:pos="1560"/>
        </w:tabs>
        <w:suppressAutoHyphens/>
        <w:autoSpaceDE w:val="0"/>
        <w:autoSpaceDN w:val="0"/>
        <w:adjustRightInd w:val="0"/>
        <w:spacing w:line="360" w:lineRule="auto"/>
        <w:ind w:left="0" w:firstLine="680"/>
        <w:jc w:val="both"/>
        <w:textAlignment w:val="center"/>
        <w:rPr>
          <w:lang w:val="lt-LT"/>
        </w:rPr>
      </w:pPr>
      <w:r>
        <w:rPr>
          <w:lang w:val="lt-LT"/>
        </w:rPr>
        <w:t>Pavesti</w:t>
      </w:r>
      <w:r w:rsidR="006E2618" w:rsidRPr="00D53587">
        <w:rPr>
          <w:lang w:val="lt-LT"/>
        </w:rPr>
        <w:t xml:space="preserve"> Strateginio planavimo skyriui inicijuoti Teisingumo sistemos plėtros programos pakeitimą dėl pažangos priemonių Nr. 13-001-08-01-01 „Didinti teismų sistemos veiklos organizavimo efektyvumą“ bei Nr. 13-001-08-01-02 „Užtikrinti sąlygas teismų veiklai, plėtoti </w:t>
      </w:r>
      <w:r w:rsidR="006E2618" w:rsidRPr="00D53587">
        <w:rPr>
          <w:lang w:val="lt-LT"/>
        </w:rPr>
        <w:lastRenderedPageBreak/>
        <w:t xml:space="preserve">technologijas“ </w:t>
      </w:r>
      <w:r w:rsidR="006F2DD5" w:rsidRPr="00D53587">
        <w:rPr>
          <w:lang w:val="lt-LT"/>
        </w:rPr>
        <w:t>sujungimo</w:t>
      </w:r>
      <w:r w:rsidR="006E2618" w:rsidRPr="00D53587">
        <w:rPr>
          <w:lang w:val="lt-LT"/>
        </w:rPr>
        <w:t xml:space="preserve"> į vieną priemonę Nr. 13-007-08-01-01 „Didinti teismų sistemos veiklos organizavimo efektyvumą bei užtikrinti sąlygas teismų veiklai, plėtoti technologijas“. </w:t>
      </w:r>
    </w:p>
    <w:p w14:paraId="0F9EC26F" w14:textId="77777777" w:rsidR="00DD38CF" w:rsidRDefault="00DD38CF" w:rsidP="00ED0229">
      <w:pPr>
        <w:spacing w:before="0" w:line="240" w:lineRule="auto"/>
      </w:pPr>
    </w:p>
    <w:p w14:paraId="11334F8F" w14:textId="77777777" w:rsidR="00D53587" w:rsidRDefault="00D53587" w:rsidP="00ED0229">
      <w:pPr>
        <w:spacing w:before="0" w:line="240" w:lineRule="auto"/>
      </w:pPr>
    </w:p>
    <w:p w14:paraId="5BE2814F" w14:textId="77777777" w:rsidR="00D53587" w:rsidRDefault="00D53587" w:rsidP="00ED0229">
      <w:pPr>
        <w:spacing w:before="0" w:line="240" w:lineRule="auto"/>
      </w:pPr>
    </w:p>
    <w:p w14:paraId="6B934522" w14:textId="7F8FB188" w:rsidR="00EE6BA9" w:rsidRDefault="00EE6BA9" w:rsidP="00EE6BA9">
      <w:pPr>
        <w:spacing w:line="240" w:lineRule="auto"/>
        <w:rPr>
          <w:rFonts w:ascii="Times New Roman" w:hAnsi="Times New Roman" w:cs="Times New Roman"/>
        </w:rPr>
      </w:pPr>
      <w:r>
        <w:rPr>
          <w:rFonts w:ascii="Times New Roman" w:hAnsi="Times New Roman"/>
        </w:rPr>
        <w:t>Direktorė</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sidR="00092127">
        <w:rPr>
          <w:rFonts w:ascii="Times New Roman" w:hAnsi="Times New Roman"/>
        </w:rPr>
        <w:t xml:space="preserve">                 </w:t>
      </w:r>
      <w:r>
        <w:rPr>
          <w:rFonts w:ascii="Times New Roman" w:hAnsi="Times New Roman"/>
        </w:rPr>
        <w:t>Natalija Kaminskienė</w:t>
      </w:r>
    </w:p>
    <w:p w14:paraId="74F3C1CB" w14:textId="77777777" w:rsidR="00ED0229" w:rsidRDefault="00ED0229" w:rsidP="00ED0229">
      <w:pPr>
        <w:spacing w:before="0" w:line="240" w:lineRule="auto"/>
      </w:pPr>
    </w:p>
    <w:p w14:paraId="465E6E33" w14:textId="77777777" w:rsidR="00ED0229" w:rsidRPr="00935076" w:rsidRDefault="00ED0229" w:rsidP="00ED0229">
      <w:pPr>
        <w:spacing w:before="0" w:line="240" w:lineRule="auto"/>
      </w:pPr>
    </w:p>
    <w:tbl>
      <w:tblPr>
        <w:tblW w:w="9639" w:type="dxa"/>
        <w:tblLayout w:type="fixed"/>
        <w:tblLook w:val="0000" w:firstRow="0" w:lastRow="0" w:firstColumn="0" w:lastColumn="0" w:noHBand="0" w:noVBand="0"/>
      </w:tblPr>
      <w:tblGrid>
        <w:gridCol w:w="6379"/>
        <w:gridCol w:w="3260"/>
      </w:tblGrid>
      <w:tr w:rsidR="00935076" w:rsidRPr="00935076" w14:paraId="44C82BC2" w14:textId="77777777" w:rsidTr="0081481F">
        <w:tc>
          <w:tcPr>
            <w:tcW w:w="6379" w:type="dxa"/>
          </w:tcPr>
          <w:p w14:paraId="054A8F72" w14:textId="77777777" w:rsidR="00935076" w:rsidRPr="00935076" w:rsidRDefault="00935076" w:rsidP="00103077">
            <w:pPr>
              <w:pStyle w:val="Antrats"/>
              <w:tabs>
                <w:tab w:val="left" w:pos="6360"/>
              </w:tabs>
              <w:rPr>
                <w:lang w:val="lt-LT"/>
              </w:rPr>
            </w:pPr>
          </w:p>
        </w:tc>
        <w:tc>
          <w:tcPr>
            <w:tcW w:w="3260" w:type="dxa"/>
          </w:tcPr>
          <w:p w14:paraId="186DBBBE" w14:textId="53D06C07" w:rsidR="00935076" w:rsidRPr="00935076" w:rsidRDefault="00935076" w:rsidP="00655D29">
            <w:pPr>
              <w:jc w:val="right"/>
              <w:rPr>
                <w:rFonts w:ascii="Times New Roman" w:hAnsi="Times New Roman" w:cs="Times New Roman"/>
              </w:rPr>
            </w:pPr>
          </w:p>
        </w:tc>
      </w:tr>
    </w:tbl>
    <w:p w14:paraId="40E3A454" w14:textId="77777777" w:rsidR="00EE6BA9" w:rsidRDefault="00EE6BA9" w:rsidP="00CA3B78"/>
    <w:sectPr w:rsidR="00EE6BA9" w:rsidSect="0081481F">
      <w:footerReference w:type="even" r:id="rId9"/>
      <w:footerReference w:type="defaul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9B4C0" w14:textId="77777777" w:rsidR="00C42314" w:rsidRDefault="00C42314">
      <w:pPr>
        <w:spacing w:before="0" w:line="240" w:lineRule="auto"/>
      </w:pPr>
      <w:r>
        <w:separator/>
      </w:r>
    </w:p>
  </w:endnote>
  <w:endnote w:type="continuationSeparator" w:id="0">
    <w:p w14:paraId="37A31032" w14:textId="77777777" w:rsidR="00C42314" w:rsidRDefault="00C423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56B0" w14:textId="77777777" w:rsidR="00373D68" w:rsidRDefault="00373D68" w:rsidP="004E0C3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A8A5B" w14:textId="77777777" w:rsidR="00373D68" w:rsidRDefault="00373D68" w:rsidP="004E0C3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1827" w14:textId="77777777" w:rsidR="00373D68" w:rsidRPr="00952E6A" w:rsidRDefault="00373D68" w:rsidP="00952E6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A09C" w14:textId="6D06DF7E" w:rsidR="00373D68" w:rsidRPr="00E33F9F" w:rsidRDefault="00AD1789" w:rsidP="004E0C35">
    <w:pPr>
      <w:pStyle w:val="Porat"/>
      <w:spacing w:before="120"/>
      <w:ind w:right="360"/>
      <w:rPr>
        <w:color w:val="000080"/>
        <w:sz w:val="16"/>
        <w:szCs w:val="16"/>
      </w:rPr>
    </w:pPr>
    <w:r>
      <w:rPr>
        <w:noProof/>
        <w:lang w:eastAsia="lt-LT"/>
      </w:rPr>
      <mc:AlternateContent>
        <mc:Choice Requires="wps">
          <w:drawing>
            <wp:anchor distT="0" distB="0" distL="114300" distR="114300" simplePos="0" relativeHeight="251657728" behindDoc="0" locked="0" layoutInCell="1" allowOverlap="1" wp14:anchorId="366D7EC5" wp14:editId="7E430AEB">
              <wp:simplePos x="0" y="0"/>
              <wp:positionH relativeFrom="column">
                <wp:posOffset>0</wp:posOffset>
              </wp:positionH>
              <wp:positionV relativeFrom="paragraph">
                <wp:posOffset>-10795</wp:posOffset>
              </wp:positionV>
              <wp:extent cx="5829300" cy="36195"/>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6195"/>
                      </a:xfrm>
                      <a:prstGeom prst="rect">
                        <a:avLst/>
                      </a:prstGeom>
                      <a:gradFill rotWithShape="0">
                        <a:gsLst>
                          <a:gs pos="0">
                            <a:srgbClr val="000099"/>
                          </a:gs>
                          <a:gs pos="100000">
                            <a:srgbClr val="000099">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E24181" id="Rectangle 1" o:spid="_x0000_s1026" style="position:absolute;margin-left:0;margin-top:-.85pt;width:45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" fillcolor="#009" stroked="f">
              <v:fill angle="90" focus="100%" type="gradient"/>
            </v:rect>
          </w:pict>
        </mc:Fallback>
      </mc:AlternateContent>
    </w:r>
    <w:r w:rsidR="00373D68" w:rsidRPr="0056542D">
      <w:rPr>
        <w:color w:val="000080"/>
        <w:sz w:val="16"/>
        <w:szCs w:val="16"/>
      </w:rPr>
      <w:t xml:space="preserve">EKT Grupė, J. Jasinskio g. 16, Vilnius, LT – 01112, Lietuva, </w:t>
    </w:r>
    <w:proofErr w:type="spellStart"/>
    <w:r w:rsidR="00373D68" w:rsidRPr="0056542D">
      <w:rPr>
        <w:color w:val="000080"/>
        <w:sz w:val="16"/>
        <w:szCs w:val="16"/>
      </w:rPr>
      <w:t>tel</w:t>
    </w:r>
    <w:proofErr w:type="spellEnd"/>
    <w:r w:rsidR="00373D68" w:rsidRPr="0056542D">
      <w:rPr>
        <w:color w:val="000080"/>
        <w:sz w:val="16"/>
        <w:szCs w:val="16"/>
      </w:rPr>
      <w:t xml:space="preserve">: +370 5 25 26 225, </w:t>
    </w:r>
    <w:proofErr w:type="spellStart"/>
    <w:r w:rsidR="00373D68" w:rsidRPr="0056542D">
      <w:rPr>
        <w:color w:val="000080"/>
        <w:sz w:val="16"/>
        <w:szCs w:val="16"/>
      </w:rPr>
      <w:t>faks</w:t>
    </w:r>
    <w:proofErr w:type="spellEnd"/>
    <w:r w:rsidR="00373D68" w:rsidRPr="0056542D">
      <w:rPr>
        <w:color w:val="000080"/>
        <w:sz w:val="16"/>
        <w:szCs w:val="16"/>
      </w:rPr>
      <w:t xml:space="preserve">: +370 5 2526226, el. paštas: </w:t>
    </w:r>
    <w:proofErr w:type="spellStart"/>
    <w:r w:rsidR="00373D68" w:rsidRPr="0056542D">
      <w:rPr>
        <w:color w:val="000080"/>
        <w:sz w:val="16"/>
        <w:szCs w:val="16"/>
      </w:rPr>
      <w:t>ekt@ekt.lt</w:t>
    </w:r>
    <w:proofErr w:type="spellEnd"/>
    <w:r w:rsidR="00373D68" w:rsidRPr="0056542D">
      <w:rPr>
        <w:color w:val="000080"/>
        <w:sz w:val="16"/>
        <w:szCs w:val="16"/>
      </w:rPr>
      <w:t xml:space="preserve">, http: </w:t>
    </w:r>
    <w:hyperlink r:id="rId1" w:history="1">
      <w:r w:rsidR="00373D68" w:rsidRPr="0056542D">
        <w:rPr>
          <w:rStyle w:val="Hipersaitas"/>
          <w:sz w:val="16"/>
          <w:szCs w:val="16"/>
        </w:rPr>
        <w:t>www.ekt.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C068A" w14:textId="77777777" w:rsidR="00C42314" w:rsidRDefault="00C42314">
      <w:pPr>
        <w:spacing w:before="0" w:line="240" w:lineRule="auto"/>
      </w:pPr>
      <w:r>
        <w:separator/>
      </w:r>
    </w:p>
  </w:footnote>
  <w:footnote w:type="continuationSeparator" w:id="0">
    <w:p w14:paraId="5D42C65D" w14:textId="77777777" w:rsidR="00C42314" w:rsidRDefault="00C4231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12F6E"/>
    <w:multiLevelType w:val="multilevel"/>
    <w:tmpl w:val="A57ABE16"/>
    <w:lvl w:ilvl="0">
      <w:start w:val="1"/>
      <w:numFmt w:val="decimal"/>
      <w:pStyle w:val="Antrat1"/>
      <w:lvlText w:val="%1."/>
      <w:lvlJc w:val="left"/>
      <w:pPr>
        <w:tabs>
          <w:tab w:val="num" w:pos="1152"/>
        </w:tabs>
        <w:ind w:left="1152" w:hanging="432"/>
      </w:pPr>
      <w:rPr>
        <w:rFonts w:cs="Times New Roman" w:hint="default"/>
      </w:rPr>
    </w:lvl>
    <w:lvl w:ilvl="1">
      <w:start w:val="1"/>
      <w:numFmt w:val="decimal"/>
      <w:pStyle w:val="Antrat2"/>
      <w:lvlText w:val="%1.%2"/>
      <w:lvlJc w:val="left"/>
      <w:pPr>
        <w:tabs>
          <w:tab w:val="num" w:pos="1296"/>
        </w:tabs>
        <w:ind w:left="1296" w:hanging="576"/>
      </w:pPr>
      <w:rPr>
        <w:rFonts w:cs="Times New Roman" w:hint="default"/>
      </w:rPr>
    </w:lvl>
    <w:lvl w:ilvl="2">
      <w:start w:val="1"/>
      <w:numFmt w:val="decimal"/>
      <w:pStyle w:val="Antrat3"/>
      <w:lvlText w:val="%1.%2.%3"/>
      <w:lvlJc w:val="left"/>
      <w:pPr>
        <w:tabs>
          <w:tab w:val="num" w:pos="1440"/>
        </w:tabs>
        <w:ind w:left="1440" w:hanging="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1" w15:restartNumberingAfterBreak="0">
    <w:nsid w:val="43206488"/>
    <w:multiLevelType w:val="hybridMultilevel"/>
    <w:tmpl w:val="A4F84AF2"/>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16cid:durableId="1652441453">
    <w:abstractNumId w:val="0"/>
  </w:num>
  <w:num w:numId="2" w16cid:durableId="20461728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8CF"/>
    <w:rsid w:val="00001035"/>
    <w:rsid w:val="000023CB"/>
    <w:rsid w:val="000028D2"/>
    <w:rsid w:val="00002C73"/>
    <w:rsid w:val="00002D3C"/>
    <w:rsid w:val="0000314B"/>
    <w:rsid w:val="000037F3"/>
    <w:rsid w:val="00004D8D"/>
    <w:rsid w:val="00006B0B"/>
    <w:rsid w:val="00006B35"/>
    <w:rsid w:val="00006C1A"/>
    <w:rsid w:val="00006F3A"/>
    <w:rsid w:val="0000743D"/>
    <w:rsid w:val="00007460"/>
    <w:rsid w:val="000074D7"/>
    <w:rsid w:val="00007549"/>
    <w:rsid w:val="00007789"/>
    <w:rsid w:val="0001042C"/>
    <w:rsid w:val="000109B8"/>
    <w:rsid w:val="000109F7"/>
    <w:rsid w:val="00011672"/>
    <w:rsid w:val="00011861"/>
    <w:rsid w:val="00011BE6"/>
    <w:rsid w:val="00012615"/>
    <w:rsid w:val="000126A9"/>
    <w:rsid w:val="00013AC3"/>
    <w:rsid w:val="00014101"/>
    <w:rsid w:val="000141DC"/>
    <w:rsid w:val="00015CE0"/>
    <w:rsid w:val="00015DE2"/>
    <w:rsid w:val="000161D2"/>
    <w:rsid w:val="00020257"/>
    <w:rsid w:val="0002065B"/>
    <w:rsid w:val="00020B2F"/>
    <w:rsid w:val="00021388"/>
    <w:rsid w:val="00021EC7"/>
    <w:rsid w:val="0002272C"/>
    <w:rsid w:val="000231EE"/>
    <w:rsid w:val="000241C8"/>
    <w:rsid w:val="00024A0F"/>
    <w:rsid w:val="00024B55"/>
    <w:rsid w:val="00024F5E"/>
    <w:rsid w:val="00025BB1"/>
    <w:rsid w:val="00027457"/>
    <w:rsid w:val="0002790B"/>
    <w:rsid w:val="00027E49"/>
    <w:rsid w:val="00031528"/>
    <w:rsid w:val="000326B9"/>
    <w:rsid w:val="00032D0C"/>
    <w:rsid w:val="00033A0E"/>
    <w:rsid w:val="00034356"/>
    <w:rsid w:val="000345D4"/>
    <w:rsid w:val="00034DC3"/>
    <w:rsid w:val="000357C8"/>
    <w:rsid w:val="00035870"/>
    <w:rsid w:val="00035986"/>
    <w:rsid w:val="00036061"/>
    <w:rsid w:val="00036197"/>
    <w:rsid w:val="00036347"/>
    <w:rsid w:val="0003747A"/>
    <w:rsid w:val="00037894"/>
    <w:rsid w:val="00037CFF"/>
    <w:rsid w:val="00040739"/>
    <w:rsid w:val="00040C64"/>
    <w:rsid w:val="00041151"/>
    <w:rsid w:val="00042274"/>
    <w:rsid w:val="000425F4"/>
    <w:rsid w:val="0004269F"/>
    <w:rsid w:val="00043475"/>
    <w:rsid w:val="000434F2"/>
    <w:rsid w:val="000436D3"/>
    <w:rsid w:val="0004386E"/>
    <w:rsid w:val="0004395F"/>
    <w:rsid w:val="00043B10"/>
    <w:rsid w:val="00044309"/>
    <w:rsid w:val="00044656"/>
    <w:rsid w:val="000447B2"/>
    <w:rsid w:val="000452C9"/>
    <w:rsid w:val="0004554B"/>
    <w:rsid w:val="00046BAB"/>
    <w:rsid w:val="00047B2C"/>
    <w:rsid w:val="00047F1A"/>
    <w:rsid w:val="0005024C"/>
    <w:rsid w:val="000509BB"/>
    <w:rsid w:val="00050C00"/>
    <w:rsid w:val="0005110C"/>
    <w:rsid w:val="00052562"/>
    <w:rsid w:val="00052CE5"/>
    <w:rsid w:val="00052EA9"/>
    <w:rsid w:val="00053D3C"/>
    <w:rsid w:val="0005419A"/>
    <w:rsid w:val="000541DF"/>
    <w:rsid w:val="00054382"/>
    <w:rsid w:val="00054EB1"/>
    <w:rsid w:val="00055492"/>
    <w:rsid w:val="000556B4"/>
    <w:rsid w:val="000558A8"/>
    <w:rsid w:val="00055FDF"/>
    <w:rsid w:val="00056643"/>
    <w:rsid w:val="00056D06"/>
    <w:rsid w:val="0005799B"/>
    <w:rsid w:val="00057C1D"/>
    <w:rsid w:val="00057E02"/>
    <w:rsid w:val="00060A2E"/>
    <w:rsid w:val="00061530"/>
    <w:rsid w:val="000617B3"/>
    <w:rsid w:val="00061D43"/>
    <w:rsid w:val="00062C70"/>
    <w:rsid w:val="00062F7D"/>
    <w:rsid w:val="00062FBE"/>
    <w:rsid w:val="00063303"/>
    <w:rsid w:val="00063315"/>
    <w:rsid w:val="0006355E"/>
    <w:rsid w:val="000636F3"/>
    <w:rsid w:val="00063C78"/>
    <w:rsid w:val="000653F9"/>
    <w:rsid w:val="00065CF5"/>
    <w:rsid w:val="00065D75"/>
    <w:rsid w:val="00065FAB"/>
    <w:rsid w:val="000667D1"/>
    <w:rsid w:val="00066EF8"/>
    <w:rsid w:val="00070581"/>
    <w:rsid w:val="000719C7"/>
    <w:rsid w:val="00071BD4"/>
    <w:rsid w:val="00072D50"/>
    <w:rsid w:val="000762CB"/>
    <w:rsid w:val="00076582"/>
    <w:rsid w:val="00076BE9"/>
    <w:rsid w:val="00076DA4"/>
    <w:rsid w:val="0007729A"/>
    <w:rsid w:val="000778F8"/>
    <w:rsid w:val="00077E01"/>
    <w:rsid w:val="00077EB0"/>
    <w:rsid w:val="00077EBD"/>
    <w:rsid w:val="00077FF4"/>
    <w:rsid w:val="000800C1"/>
    <w:rsid w:val="0008067B"/>
    <w:rsid w:val="000807D5"/>
    <w:rsid w:val="000809F5"/>
    <w:rsid w:val="00080EDF"/>
    <w:rsid w:val="0008137C"/>
    <w:rsid w:val="000814B3"/>
    <w:rsid w:val="000815F7"/>
    <w:rsid w:val="0008236A"/>
    <w:rsid w:val="000823BD"/>
    <w:rsid w:val="00082437"/>
    <w:rsid w:val="00083B16"/>
    <w:rsid w:val="00084394"/>
    <w:rsid w:val="000861A8"/>
    <w:rsid w:val="0008687A"/>
    <w:rsid w:val="00087F88"/>
    <w:rsid w:val="000913BC"/>
    <w:rsid w:val="00091486"/>
    <w:rsid w:val="000914A1"/>
    <w:rsid w:val="00091F5F"/>
    <w:rsid w:val="00092127"/>
    <w:rsid w:val="000930FE"/>
    <w:rsid w:val="000936C1"/>
    <w:rsid w:val="00093CC1"/>
    <w:rsid w:val="00093CEE"/>
    <w:rsid w:val="00094416"/>
    <w:rsid w:val="00094713"/>
    <w:rsid w:val="0009507B"/>
    <w:rsid w:val="00095089"/>
    <w:rsid w:val="000956AB"/>
    <w:rsid w:val="000963FF"/>
    <w:rsid w:val="000964B5"/>
    <w:rsid w:val="0009703A"/>
    <w:rsid w:val="00097BAE"/>
    <w:rsid w:val="000A01F1"/>
    <w:rsid w:val="000A0438"/>
    <w:rsid w:val="000A06E2"/>
    <w:rsid w:val="000A07BC"/>
    <w:rsid w:val="000A1D46"/>
    <w:rsid w:val="000A4A70"/>
    <w:rsid w:val="000A521C"/>
    <w:rsid w:val="000A53EB"/>
    <w:rsid w:val="000A5649"/>
    <w:rsid w:val="000A5D4E"/>
    <w:rsid w:val="000A64B9"/>
    <w:rsid w:val="000A6828"/>
    <w:rsid w:val="000A6BE8"/>
    <w:rsid w:val="000A6E96"/>
    <w:rsid w:val="000A72EF"/>
    <w:rsid w:val="000A7BB0"/>
    <w:rsid w:val="000B00F5"/>
    <w:rsid w:val="000B1906"/>
    <w:rsid w:val="000B19D4"/>
    <w:rsid w:val="000B27C9"/>
    <w:rsid w:val="000B2D10"/>
    <w:rsid w:val="000B2F36"/>
    <w:rsid w:val="000B38D9"/>
    <w:rsid w:val="000B38FD"/>
    <w:rsid w:val="000B3921"/>
    <w:rsid w:val="000B45FC"/>
    <w:rsid w:val="000B4E44"/>
    <w:rsid w:val="000B5EC2"/>
    <w:rsid w:val="000B6E63"/>
    <w:rsid w:val="000B71BC"/>
    <w:rsid w:val="000B7A30"/>
    <w:rsid w:val="000B7B90"/>
    <w:rsid w:val="000B7C45"/>
    <w:rsid w:val="000B7D5F"/>
    <w:rsid w:val="000C00B6"/>
    <w:rsid w:val="000C01B8"/>
    <w:rsid w:val="000C0A26"/>
    <w:rsid w:val="000C0D7E"/>
    <w:rsid w:val="000C243F"/>
    <w:rsid w:val="000C4784"/>
    <w:rsid w:val="000C5252"/>
    <w:rsid w:val="000C534D"/>
    <w:rsid w:val="000C56B1"/>
    <w:rsid w:val="000C70C3"/>
    <w:rsid w:val="000C717D"/>
    <w:rsid w:val="000D0645"/>
    <w:rsid w:val="000D0BC6"/>
    <w:rsid w:val="000D1326"/>
    <w:rsid w:val="000D157E"/>
    <w:rsid w:val="000D1823"/>
    <w:rsid w:val="000D1C2C"/>
    <w:rsid w:val="000D1D69"/>
    <w:rsid w:val="000D2372"/>
    <w:rsid w:val="000D36FF"/>
    <w:rsid w:val="000D4752"/>
    <w:rsid w:val="000D47E2"/>
    <w:rsid w:val="000D4AE1"/>
    <w:rsid w:val="000D506B"/>
    <w:rsid w:val="000D6728"/>
    <w:rsid w:val="000D6A05"/>
    <w:rsid w:val="000D7224"/>
    <w:rsid w:val="000D7CAA"/>
    <w:rsid w:val="000D7D09"/>
    <w:rsid w:val="000D7D6A"/>
    <w:rsid w:val="000D7FFD"/>
    <w:rsid w:val="000E0285"/>
    <w:rsid w:val="000E241A"/>
    <w:rsid w:val="000E32E4"/>
    <w:rsid w:val="000E3702"/>
    <w:rsid w:val="000E37A0"/>
    <w:rsid w:val="000E3BF3"/>
    <w:rsid w:val="000E41C2"/>
    <w:rsid w:val="000E49CD"/>
    <w:rsid w:val="000E4A3A"/>
    <w:rsid w:val="000E553F"/>
    <w:rsid w:val="000E688A"/>
    <w:rsid w:val="000E748A"/>
    <w:rsid w:val="000E756F"/>
    <w:rsid w:val="000E775A"/>
    <w:rsid w:val="000E7F01"/>
    <w:rsid w:val="000F036B"/>
    <w:rsid w:val="000F05CD"/>
    <w:rsid w:val="000F0855"/>
    <w:rsid w:val="000F08DB"/>
    <w:rsid w:val="000F0DDC"/>
    <w:rsid w:val="000F11AB"/>
    <w:rsid w:val="000F2DF3"/>
    <w:rsid w:val="000F315E"/>
    <w:rsid w:val="000F3252"/>
    <w:rsid w:val="000F3FBB"/>
    <w:rsid w:val="000F4427"/>
    <w:rsid w:val="000F60C7"/>
    <w:rsid w:val="000F68C3"/>
    <w:rsid w:val="000F743C"/>
    <w:rsid w:val="000F7B6A"/>
    <w:rsid w:val="001008BA"/>
    <w:rsid w:val="00100DEE"/>
    <w:rsid w:val="00100E12"/>
    <w:rsid w:val="00101B4F"/>
    <w:rsid w:val="00101C55"/>
    <w:rsid w:val="00103077"/>
    <w:rsid w:val="001030DF"/>
    <w:rsid w:val="00103A90"/>
    <w:rsid w:val="00103FF6"/>
    <w:rsid w:val="001040F8"/>
    <w:rsid w:val="00104A2A"/>
    <w:rsid w:val="00104A81"/>
    <w:rsid w:val="001056BC"/>
    <w:rsid w:val="001060CC"/>
    <w:rsid w:val="001068FD"/>
    <w:rsid w:val="00106C18"/>
    <w:rsid w:val="0011104D"/>
    <w:rsid w:val="00111399"/>
    <w:rsid w:val="001116CA"/>
    <w:rsid w:val="00111A27"/>
    <w:rsid w:val="00111CAE"/>
    <w:rsid w:val="00111EC0"/>
    <w:rsid w:val="001121F5"/>
    <w:rsid w:val="00112571"/>
    <w:rsid w:val="00114C2D"/>
    <w:rsid w:val="00115958"/>
    <w:rsid w:val="001159AA"/>
    <w:rsid w:val="001163AD"/>
    <w:rsid w:val="00116D1A"/>
    <w:rsid w:val="00117601"/>
    <w:rsid w:val="0011761F"/>
    <w:rsid w:val="00117DDB"/>
    <w:rsid w:val="0012023B"/>
    <w:rsid w:val="00120291"/>
    <w:rsid w:val="00120ABA"/>
    <w:rsid w:val="00120CD2"/>
    <w:rsid w:val="00121515"/>
    <w:rsid w:val="00121B93"/>
    <w:rsid w:val="00121F6B"/>
    <w:rsid w:val="0012270E"/>
    <w:rsid w:val="0012279E"/>
    <w:rsid w:val="001228EC"/>
    <w:rsid w:val="00123D01"/>
    <w:rsid w:val="00124022"/>
    <w:rsid w:val="00124CFE"/>
    <w:rsid w:val="0012502B"/>
    <w:rsid w:val="00125339"/>
    <w:rsid w:val="00125979"/>
    <w:rsid w:val="00125E48"/>
    <w:rsid w:val="00125E55"/>
    <w:rsid w:val="00125FA7"/>
    <w:rsid w:val="00126652"/>
    <w:rsid w:val="00126C39"/>
    <w:rsid w:val="0012741C"/>
    <w:rsid w:val="00127EAA"/>
    <w:rsid w:val="0013041F"/>
    <w:rsid w:val="001327AC"/>
    <w:rsid w:val="001340E5"/>
    <w:rsid w:val="0013504F"/>
    <w:rsid w:val="0013590C"/>
    <w:rsid w:val="001359B3"/>
    <w:rsid w:val="00135F92"/>
    <w:rsid w:val="0013632F"/>
    <w:rsid w:val="00136706"/>
    <w:rsid w:val="00136793"/>
    <w:rsid w:val="001368EA"/>
    <w:rsid w:val="00140E45"/>
    <w:rsid w:val="0014100D"/>
    <w:rsid w:val="00141061"/>
    <w:rsid w:val="00142D96"/>
    <w:rsid w:val="0014316C"/>
    <w:rsid w:val="001437FE"/>
    <w:rsid w:val="00143B0D"/>
    <w:rsid w:val="00143EE2"/>
    <w:rsid w:val="00144018"/>
    <w:rsid w:val="00144C4E"/>
    <w:rsid w:val="0014505A"/>
    <w:rsid w:val="00145A81"/>
    <w:rsid w:val="00146BEA"/>
    <w:rsid w:val="00146E21"/>
    <w:rsid w:val="00146EFF"/>
    <w:rsid w:val="0015073D"/>
    <w:rsid w:val="001517C2"/>
    <w:rsid w:val="00151E04"/>
    <w:rsid w:val="00152A22"/>
    <w:rsid w:val="00153096"/>
    <w:rsid w:val="0015431A"/>
    <w:rsid w:val="001544C4"/>
    <w:rsid w:val="00155002"/>
    <w:rsid w:val="001557F5"/>
    <w:rsid w:val="0015646A"/>
    <w:rsid w:val="00156556"/>
    <w:rsid w:val="001568CA"/>
    <w:rsid w:val="001570CC"/>
    <w:rsid w:val="00157B26"/>
    <w:rsid w:val="00160517"/>
    <w:rsid w:val="00160B47"/>
    <w:rsid w:val="001613D9"/>
    <w:rsid w:val="001614A4"/>
    <w:rsid w:val="00161D2C"/>
    <w:rsid w:val="00163324"/>
    <w:rsid w:val="00163AF0"/>
    <w:rsid w:val="00165271"/>
    <w:rsid w:val="001656B2"/>
    <w:rsid w:val="00165755"/>
    <w:rsid w:val="00166287"/>
    <w:rsid w:val="00166626"/>
    <w:rsid w:val="00166973"/>
    <w:rsid w:val="0016792E"/>
    <w:rsid w:val="00167A02"/>
    <w:rsid w:val="00167C8F"/>
    <w:rsid w:val="001707C0"/>
    <w:rsid w:val="00170B73"/>
    <w:rsid w:val="00170FAF"/>
    <w:rsid w:val="00171019"/>
    <w:rsid w:val="0017108E"/>
    <w:rsid w:val="00171B49"/>
    <w:rsid w:val="00171C2A"/>
    <w:rsid w:val="0017223B"/>
    <w:rsid w:val="0017282D"/>
    <w:rsid w:val="00172DEB"/>
    <w:rsid w:val="00172FE5"/>
    <w:rsid w:val="00173D01"/>
    <w:rsid w:val="00174256"/>
    <w:rsid w:val="001745EC"/>
    <w:rsid w:val="00174737"/>
    <w:rsid w:val="00174996"/>
    <w:rsid w:val="00175095"/>
    <w:rsid w:val="0017578E"/>
    <w:rsid w:val="00175908"/>
    <w:rsid w:val="00175AC1"/>
    <w:rsid w:val="00175B4E"/>
    <w:rsid w:val="00175D4E"/>
    <w:rsid w:val="00175F32"/>
    <w:rsid w:val="001764B4"/>
    <w:rsid w:val="00177193"/>
    <w:rsid w:val="001771F4"/>
    <w:rsid w:val="0017767D"/>
    <w:rsid w:val="00177816"/>
    <w:rsid w:val="0018000C"/>
    <w:rsid w:val="0018033F"/>
    <w:rsid w:val="0018089B"/>
    <w:rsid w:val="00180B1D"/>
    <w:rsid w:val="001810E6"/>
    <w:rsid w:val="00181213"/>
    <w:rsid w:val="001813B1"/>
    <w:rsid w:val="00181A93"/>
    <w:rsid w:val="0018264B"/>
    <w:rsid w:val="00184077"/>
    <w:rsid w:val="001843C5"/>
    <w:rsid w:val="00184EA1"/>
    <w:rsid w:val="0018505A"/>
    <w:rsid w:val="001857A9"/>
    <w:rsid w:val="00185C43"/>
    <w:rsid w:val="00185DCA"/>
    <w:rsid w:val="0018680E"/>
    <w:rsid w:val="0018743C"/>
    <w:rsid w:val="00187958"/>
    <w:rsid w:val="00190781"/>
    <w:rsid w:val="00190D67"/>
    <w:rsid w:val="00190E05"/>
    <w:rsid w:val="00191B55"/>
    <w:rsid w:val="00193657"/>
    <w:rsid w:val="00193A46"/>
    <w:rsid w:val="00193C49"/>
    <w:rsid w:val="00194EFA"/>
    <w:rsid w:val="00195718"/>
    <w:rsid w:val="00195AD9"/>
    <w:rsid w:val="00195E38"/>
    <w:rsid w:val="00196540"/>
    <w:rsid w:val="00196A63"/>
    <w:rsid w:val="001972B4"/>
    <w:rsid w:val="0019746F"/>
    <w:rsid w:val="00197543"/>
    <w:rsid w:val="001976C8"/>
    <w:rsid w:val="00197DD0"/>
    <w:rsid w:val="001A05F3"/>
    <w:rsid w:val="001A0811"/>
    <w:rsid w:val="001A0E60"/>
    <w:rsid w:val="001A129B"/>
    <w:rsid w:val="001A288C"/>
    <w:rsid w:val="001A28AE"/>
    <w:rsid w:val="001A32C4"/>
    <w:rsid w:val="001A34EB"/>
    <w:rsid w:val="001A398C"/>
    <w:rsid w:val="001A3B4D"/>
    <w:rsid w:val="001A4362"/>
    <w:rsid w:val="001A538F"/>
    <w:rsid w:val="001A6332"/>
    <w:rsid w:val="001A6BF1"/>
    <w:rsid w:val="001A6E12"/>
    <w:rsid w:val="001A6E88"/>
    <w:rsid w:val="001A72A4"/>
    <w:rsid w:val="001A76EF"/>
    <w:rsid w:val="001B05C4"/>
    <w:rsid w:val="001B0759"/>
    <w:rsid w:val="001B10C6"/>
    <w:rsid w:val="001B2635"/>
    <w:rsid w:val="001B29D5"/>
    <w:rsid w:val="001B2BD5"/>
    <w:rsid w:val="001B36C4"/>
    <w:rsid w:val="001B3BFD"/>
    <w:rsid w:val="001B43E3"/>
    <w:rsid w:val="001B5868"/>
    <w:rsid w:val="001B5C69"/>
    <w:rsid w:val="001B64D7"/>
    <w:rsid w:val="001B670E"/>
    <w:rsid w:val="001B74D1"/>
    <w:rsid w:val="001B7E95"/>
    <w:rsid w:val="001C039D"/>
    <w:rsid w:val="001C04F4"/>
    <w:rsid w:val="001C080F"/>
    <w:rsid w:val="001C1563"/>
    <w:rsid w:val="001C168A"/>
    <w:rsid w:val="001C2B45"/>
    <w:rsid w:val="001C30ED"/>
    <w:rsid w:val="001C3233"/>
    <w:rsid w:val="001C329C"/>
    <w:rsid w:val="001C3CE8"/>
    <w:rsid w:val="001C3EE8"/>
    <w:rsid w:val="001C56D6"/>
    <w:rsid w:val="001C56F8"/>
    <w:rsid w:val="001C5779"/>
    <w:rsid w:val="001C75FD"/>
    <w:rsid w:val="001C78D7"/>
    <w:rsid w:val="001C7EB7"/>
    <w:rsid w:val="001D0AA9"/>
    <w:rsid w:val="001D13AE"/>
    <w:rsid w:val="001D2570"/>
    <w:rsid w:val="001D2650"/>
    <w:rsid w:val="001D3B4A"/>
    <w:rsid w:val="001D3BD4"/>
    <w:rsid w:val="001D3CB4"/>
    <w:rsid w:val="001D4101"/>
    <w:rsid w:val="001D5F8E"/>
    <w:rsid w:val="001D754C"/>
    <w:rsid w:val="001D7F2F"/>
    <w:rsid w:val="001D7F36"/>
    <w:rsid w:val="001E04C5"/>
    <w:rsid w:val="001E05F3"/>
    <w:rsid w:val="001E0B7D"/>
    <w:rsid w:val="001E0FC1"/>
    <w:rsid w:val="001E1296"/>
    <w:rsid w:val="001E16F5"/>
    <w:rsid w:val="001E1DB4"/>
    <w:rsid w:val="001E1F99"/>
    <w:rsid w:val="001E285B"/>
    <w:rsid w:val="001E411E"/>
    <w:rsid w:val="001E42DE"/>
    <w:rsid w:val="001E5B76"/>
    <w:rsid w:val="001E5C31"/>
    <w:rsid w:val="001E5C89"/>
    <w:rsid w:val="001E5CC6"/>
    <w:rsid w:val="001E6C3B"/>
    <w:rsid w:val="001E7C1B"/>
    <w:rsid w:val="001F0E9D"/>
    <w:rsid w:val="001F0FCC"/>
    <w:rsid w:val="001F1250"/>
    <w:rsid w:val="001F22FE"/>
    <w:rsid w:val="001F2502"/>
    <w:rsid w:val="001F25AE"/>
    <w:rsid w:val="001F2997"/>
    <w:rsid w:val="001F2C3B"/>
    <w:rsid w:val="001F2E0B"/>
    <w:rsid w:val="001F3718"/>
    <w:rsid w:val="001F3B7D"/>
    <w:rsid w:val="001F3D04"/>
    <w:rsid w:val="001F3F2C"/>
    <w:rsid w:val="001F4A7B"/>
    <w:rsid w:val="001F573B"/>
    <w:rsid w:val="001F5743"/>
    <w:rsid w:val="001F5764"/>
    <w:rsid w:val="001F6816"/>
    <w:rsid w:val="001F690B"/>
    <w:rsid w:val="001F71A4"/>
    <w:rsid w:val="0020188C"/>
    <w:rsid w:val="00202148"/>
    <w:rsid w:val="00202A34"/>
    <w:rsid w:val="00203743"/>
    <w:rsid w:val="00203F4B"/>
    <w:rsid w:val="00205717"/>
    <w:rsid w:val="00206505"/>
    <w:rsid w:val="002077DF"/>
    <w:rsid w:val="00207B17"/>
    <w:rsid w:val="00210985"/>
    <w:rsid w:val="0021105B"/>
    <w:rsid w:val="0021111C"/>
    <w:rsid w:val="00211496"/>
    <w:rsid w:val="002118F4"/>
    <w:rsid w:val="00211E3F"/>
    <w:rsid w:val="00211E92"/>
    <w:rsid w:val="00212924"/>
    <w:rsid w:val="00213482"/>
    <w:rsid w:val="0021365E"/>
    <w:rsid w:val="00213990"/>
    <w:rsid w:val="00213A74"/>
    <w:rsid w:val="002151CC"/>
    <w:rsid w:val="00215C46"/>
    <w:rsid w:val="00215F9E"/>
    <w:rsid w:val="00216419"/>
    <w:rsid w:val="0021645C"/>
    <w:rsid w:val="002167DC"/>
    <w:rsid w:val="002167FA"/>
    <w:rsid w:val="00217094"/>
    <w:rsid w:val="00220210"/>
    <w:rsid w:val="00220E57"/>
    <w:rsid w:val="00222564"/>
    <w:rsid w:val="00222CB8"/>
    <w:rsid w:val="00224388"/>
    <w:rsid w:val="00224416"/>
    <w:rsid w:val="0022657C"/>
    <w:rsid w:val="00226BC8"/>
    <w:rsid w:val="00226EF5"/>
    <w:rsid w:val="00230278"/>
    <w:rsid w:val="00230546"/>
    <w:rsid w:val="00232199"/>
    <w:rsid w:val="0023257B"/>
    <w:rsid w:val="002326B1"/>
    <w:rsid w:val="00232C62"/>
    <w:rsid w:val="0023326C"/>
    <w:rsid w:val="002339EC"/>
    <w:rsid w:val="00233A16"/>
    <w:rsid w:val="00233BB9"/>
    <w:rsid w:val="00233DE1"/>
    <w:rsid w:val="0023460F"/>
    <w:rsid w:val="00235061"/>
    <w:rsid w:val="00235AC3"/>
    <w:rsid w:val="00236312"/>
    <w:rsid w:val="00236C5B"/>
    <w:rsid w:val="00236EF7"/>
    <w:rsid w:val="002376D9"/>
    <w:rsid w:val="00240139"/>
    <w:rsid w:val="00240476"/>
    <w:rsid w:val="002421F4"/>
    <w:rsid w:val="00242506"/>
    <w:rsid w:val="00242561"/>
    <w:rsid w:val="00242A37"/>
    <w:rsid w:val="00242ABC"/>
    <w:rsid w:val="00243CE4"/>
    <w:rsid w:val="002440DD"/>
    <w:rsid w:val="002443C8"/>
    <w:rsid w:val="00244A4B"/>
    <w:rsid w:val="002456B9"/>
    <w:rsid w:val="00245EE0"/>
    <w:rsid w:val="0024600C"/>
    <w:rsid w:val="00250507"/>
    <w:rsid w:val="00250BFC"/>
    <w:rsid w:val="002522D3"/>
    <w:rsid w:val="0025280B"/>
    <w:rsid w:val="0025371A"/>
    <w:rsid w:val="00253B39"/>
    <w:rsid w:val="002544E1"/>
    <w:rsid w:val="00254683"/>
    <w:rsid w:val="00254C09"/>
    <w:rsid w:val="00254FFD"/>
    <w:rsid w:val="00255A58"/>
    <w:rsid w:val="00255B34"/>
    <w:rsid w:val="002564C2"/>
    <w:rsid w:val="0025692B"/>
    <w:rsid w:val="00256974"/>
    <w:rsid w:val="002608CD"/>
    <w:rsid w:val="002611F9"/>
    <w:rsid w:val="002612F6"/>
    <w:rsid w:val="00261DF1"/>
    <w:rsid w:val="00261EB6"/>
    <w:rsid w:val="002625FC"/>
    <w:rsid w:val="00262A16"/>
    <w:rsid w:val="00262FDD"/>
    <w:rsid w:val="00263071"/>
    <w:rsid w:val="00263469"/>
    <w:rsid w:val="00263E75"/>
    <w:rsid w:val="00264020"/>
    <w:rsid w:val="002642C4"/>
    <w:rsid w:val="00264B55"/>
    <w:rsid w:val="00264C8E"/>
    <w:rsid w:val="00264F0B"/>
    <w:rsid w:val="00266D13"/>
    <w:rsid w:val="00266E45"/>
    <w:rsid w:val="00266FAA"/>
    <w:rsid w:val="002670A4"/>
    <w:rsid w:val="002701B8"/>
    <w:rsid w:val="002703B7"/>
    <w:rsid w:val="00270EFE"/>
    <w:rsid w:val="002727F2"/>
    <w:rsid w:val="00272C6F"/>
    <w:rsid w:val="002734F6"/>
    <w:rsid w:val="0027399C"/>
    <w:rsid w:val="0027472B"/>
    <w:rsid w:val="00274EDF"/>
    <w:rsid w:val="00274FA6"/>
    <w:rsid w:val="0027526C"/>
    <w:rsid w:val="00275325"/>
    <w:rsid w:val="002757E7"/>
    <w:rsid w:val="00275D60"/>
    <w:rsid w:val="00276CB6"/>
    <w:rsid w:val="00277E73"/>
    <w:rsid w:val="00280082"/>
    <w:rsid w:val="00281D79"/>
    <w:rsid w:val="00281D88"/>
    <w:rsid w:val="002825B1"/>
    <w:rsid w:val="00282AF6"/>
    <w:rsid w:val="00282E79"/>
    <w:rsid w:val="00283815"/>
    <w:rsid w:val="00283F25"/>
    <w:rsid w:val="00285B0F"/>
    <w:rsid w:val="00285B77"/>
    <w:rsid w:val="002861A9"/>
    <w:rsid w:val="002861B2"/>
    <w:rsid w:val="002868EE"/>
    <w:rsid w:val="0028720F"/>
    <w:rsid w:val="002873CF"/>
    <w:rsid w:val="002875FC"/>
    <w:rsid w:val="00287964"/>
    <w:rsid w:val="00287D1F"/>
    <w:rsid w:val="002900A8"/>
    <w:rsid w:val="0029088C"/>
    <w:rsid w:val="00290B9D"/>
    <w:rsid w:val="0029121E"/>
    <w:rsid w:val="002912B2"/>
    <w:rsid w:val="002918D4"/>
    <w:rsid w:val="00291C2C"/>
    <w:rsid w:val="00292386"/>
    <w:rsid w:val="00293974"/>
    <w:rsid w:val="00294910"/>
    <w:rsid w:val="002957B4"/>
    <w:rsid w:val="00296409"/>
    <w:rsid w:val="00296517"/>
    <w:rsid w:val="00297353"/>
    <w:rsid w:val="002A19F8"/>
    <w:rsid w:val="002A1DA1"/>
    <w:rsid w:val="002A22ED"/>
    <w:rsid w:val="002A255B"/>
    <w:rsid w:val="002A2D53"/>
    <w:rsid w:val="002A363D"/>
    <w:rsid w:val="002A3DB2"/>
    <w:rsid w:val="002A5A0E"/>
    <w:rsid w:val="002A6314"/>
    <w:rsid w:val="002A671B"/>
    <w:rsid w:val="002A6F9F"/>
    <w:rsid w:val="002A7505"/>
    <w:rsid w:val="002A79D0"/>
    <w:rsid w:val="002A7AF5"/>
    <w:rsid w:val="002B0037"/>
    <w:rsid w:val="002B0C11"/>
    <w:rsid w:val="002B25A5"/>
    <w:rsid w:val="002B3BF1"/>
    <w:rsid w:val="002B4836"/>
    <w:rsid w:val="002B5524"/>
    <w:rsid w:val="002B676E"/>
    <w:rsid w:val="002B73E1"/>
    <w:rsid w:val="002B7A7A"/>
    <w:rsid w:val="002B7D3E"/>
    <w:rsid w:val="002C1203"/>
    <w:rsid w:val="002C1A87"/>
    <w:rsid w:val="002C2244"/>
    <w:rsid w:val="002C24EC"/>
    <w:rsid w:val="002C27D2"/>
    <w:rsid w:val="002C2B28"/>
    <w:rsid w:val="002C5358"/>
    <w:rsid w:val="002C6052"/>
    <w:rsid w:val="002C627F"/>
    <w:rsid w:val="002C629F"/>
    <w:rsid w:val="002C63FC"/>
    <w:rsid w:val="002C69EA"/>
    <w:rsid w:val="002C6AE2"/>
    <w:rsid w:val="002C711B"/>
    <w:rsid w:val="002C7BCE"/>
    <w:rsid w:val="002D12A4"/>
    <w:rsid w:val="002D1906"/>
    <w:rsid w:val="002D3766"/>
    <w:rsid w:val="002D398A"/>
    <w:rsid w:val="002D3CCD"/>
    <w:rsid w:val="002D40C1"/>
    <w:rsid w:val="002D4B97"/>
    <w:rsid w:val="002D5738"/>
    <w:rsid w:val="002D66F9"/>
    <w:rsid w:val="002D6B2E"/>
    <w:rsid w:val="002D7091"/>
    <w:rsid w:val="002D79AB"/>
    <w:rsid w:val="002D79EB"/>
    <w:rsid w:val="002E0ACD"/>
    <w:rsid w:val="002E0B9C"/>
    <w:rsid w:val="002E0C3A"/>
    <w:rsid w:val="002E145D"/>
    <w:rsid w:val="002E2C69"/>
    <w:rsid w:val="002E3218"/>
    <w:rsid w:val="002E3CC2"/>
    <w:rsid w:val="002E3EDB"/>
    <w:rsid w:val="002E3F52"/>
    <w:rsid w:val="002E42B2"/>
    <w:rsid w:val="002E5323"/>
    <w:rsid w:val="002E5358"/>
    <w:rsid w:val="002E7D73"/>
    <w:rsid w:val="002F07D5"/>
    <w:rsid w:val="002F11C4"/>
    <w:rsid w:val="002F1272"/>
    <w:rsid w:val="002F16A4"/>
    <w:rsid w:val="002F16DB"/>
    <w:rsid w:val="002F1BCB"/>
    <w:rsid w:val="002F2252"/>
    <w:rsid w:val="002F24A7"/>
    <w:rsid w:val="002F2A87"/>
    <w:rsid w:val="002F2EDA"/>
    <w:rsid w:val="002F3325"/>
    <w:rsid w:val="002F3460"/>
    <w:rsid w:val="002F35B0"/>
    <w:rsid w:val="002F39B4"/>
    <w:rsid w:val="002F4302"/>
    <w:rsid w:val="002F44BA"/>
    <w:rsid w:val="002F5868"/>
    <w:rsid w:val="002F6AE0"/>
    <w:rsid w:val="002F6BFF"/>
    <w:rsid w:val="002F74C9"/>
    <w:rsid w:val="002F7871"/>
    <w:rsid w:val="002F7B2B"/>
    <w:rsid w:val="002F7CEA"/>
    <w:rsid w:val="00300D01"/>
    <w:rsid w:val="00301575"/>
    <w:rsid w:val="003021C1"/>
    <w:rsid w:val="00302DF6"/>
    <w:rsid w:val="003036BC"/>
    <w:rsid w:val="003037F7"/>
    <w:rsid w:val="00303A97"/>
    <w:rsid w:val="00303BCF"/>
    <w:rsid w:val="00304397"/>
    <w:rsid w:val="003045B5"/>
    <w:rsid w:val="00304805"/>
    <w:rsid w:val="0030484B"/>
    <w:rsid w:val="0030514E"/>
    <w:rsid w:val="00305A0C"/>
    <w:rsid w:val="003079D8"/>
    <w:rsid w:val="0031037D"/>
    <w:rsid w:val="0031226E"/>
    <w:rsid w:val="003123F1"/>
    <w:rsid w:val="00312FB9"/>
    <w:rsid w:val="00313576"/>
    <w:rsid w:val="003138C7"/>
    <w:rsid w:val="00313DAD"/>
    <w:rsid w:val="00313ED0"/>
    <w:rsid w:val="00314B61"/>
    <w:rsid w:val="00314EA7"/>
    <w:rsid w:val="00315A55"/>
    <w:rsid w:val="00315BF8"/>
    <w:rsid w:val="0031665A"/>
    <w:rsid w:val="003167F0"/>
    <w:rsid w:val="003168B8"/>
    <w:rsid w:val="0031796D"/>
    <w:rsid w:val="00317CE4"/>
    <w:rsid w:val="003205AF"/>
    <w:rsid w:val="00320E03"/>
    <w:rsid w:val="00321F75"/>
    <w:rsid w:val="00321F92"/>
    <w:rsid w:val="00322393"/>
    <w:rsid w:val="003232EA"/>
    <w:rsid w:val="003238E5"/>
    <w:rsid w:val="003239C6"/>
    <w:rsid w:val="00323A7D"/>
    <w:rsid w:val="00323E46"/>
    <w:rsid w:val="003253EB"/>
    <w:rsid w:val="00325405"/>
    <w:rsid w:val="00325B0E"/>
    <w:rsid w:val="00325F2C"/>
    <w:rsid w:val="00325FC1"/>
    <w:rsid w:val="00326AAA"/>
    <w:rsid w:val="00327202"/>
    <w:rsid w:val="00327B07"/>
    <w:rsid w:val="00327E35"/>
    <w:rsid w:val="0033033B"/>
    <w:rsid w:val="003304B3"/>
    <w:rsid w:val="003304E1"/>
    <w:rsid w:val="003306D3"/>
    <w:rsid w:val="0033080F"/>
    <w:rsid w:val="003319BD"/>
    <w:rsid w:val="00331B54"/>
    <w:rsid w:val="00332126"/>
    <w:rsid w:val="0033245B"/>
    <w:rsid w:val="003325FC"/>
    <w:rsid w:val="0033317B"/>
    <w:rsid w:val="00333588"/>
    <w:rsid w:val="0033390F"/>
    <w:rsid w:val="0033399F"/>
    <w:rsid w:val="00334E1B"/>
    <w:rsid w:val="00335AAA"/>
    <w:rsid w:val="00337B3B"/>
    <w:rsid w:val="00340A1F"/>
    <w:rsid w:val="00340AAB"/>
    <w:rsid w:val="00341247"/>
    <w:rsid w:val="0034157F"/>
    <w:rsid w:val="0034200B"/>
    <w:rsid w:val="003421C5"/>
    <w:rsid w:val="003423C5"/>
    <w:rsid w:val="00342548"/>
    <w:rsid w:val="00343B28"/>
    <w:rsid w:val="00343ED2"/>
    <w:rsid w:val="003448C3"/>
    <w:rsid w:val="00344DA8"/>
    <w:rsid w:val="003456EA"/>
    <w:rsid w:val="003457E0"/>
    <w:rsid w:val="00346508"/>
    <w:rsid w:val="003473D0"/>
    <w:rsid w:val="00347797"/>
    <w:rsid w:val="00347925"/>
    <w:rsid w:val="00347EB2"/>
    <w:rsid w:val="003506AC"/>
    <w:rsid w:val="0035124B"/>
    <w:rsid w:val="00352121"/>
    <w:rsid w:val="00352776"/>
    <w:rsid w:val="003527E1"/>
    <w:rsid w:val="00353367"/>
    <w:rsid w:val="00353D7F"/>
    <w:rsid w:val="00353E7F"/>
    <w:rsid w:val="003540CE"/>
    <w:rsid w:val="0035426C"/>
    <w:rsid w:val="003543C4"/>
    <w:rsid w:val="003557B7"/>
    <w:rsid w:val="00355E7D"/>
    <w:rsid w:val="00356408"/>
    <w:rsid w:val="003566C5"/>
    <w:rsid w:val="003566FC"/>
    <w:rsid w:val="003570D1"/>
    <w:rsid w:val="00357F6A"/>
    <w:rsid w:val="00360193"/>
    <w:rsid w:val="00360F6D"/>
    <w:rsid w:val="003615B8"/>
    <w:rsid w:val="00362481"/>
    <w:rsid w:val="0036344D"/>
    <w:rsid w:val="00363615"/>
    <w:rsid w:val="0036392B"/>
    <w:rsid w:val="00363CD2"/>
    <w:rsid w:val="003641B5"/>
    <w:rsid w:val="003646C6"/>
    <w:rsid w:val="00364D42"/>
    <w:rsid w:val="00365FFC"/>
    <w:rsid w:val="00366173"/>
    <w:rsid w:val="00366677"/>
    <w:rsid w:val="0036698D"/>
    <w:rsid w:val="00366998"/>
    <w:rsid w:val="00366E1F"/>
    <w:rsid w:val="003702ED"/>
    <w:rsid w:val="003705AD"/>
    <w:rsid w:val="003713D7"/>
    <w:rsid w:val="00371694"/>
    <w:rsid w:val="00371968"/>
    <w:rsid w:val="00371BB6"/>
    <w:rsid w:val="00372358"/>
    <w:rsid w:val="0037268A"/>
    <w:rsid w:val="00372B46"/>
    <w:rsid w:val="00372EA6"/>
    <w:rsid w:val="00373630"/>
    <w:rsid w:val="003736B7"/>
    <w:rsid w:val="00373A3C"/>
    <w:rsid w:val="00373B2E"/>
    <w:rsid w:val="00373D68"/>
    <w:rsid w:val="0037401C"/>
    <w:rsid w:val="0037482F"/>
    <w:rsid w:val="00374D1E"/>
    <w:rsid w:val="00375031"/>
    <w:rsid w:val="0037573F"/>
    <w:rsid w:val="00375AC9"/>
    <w:rsid w:val="00375B1C"/>
    <w:rsid w:val="003761EB"/>
    <w:rsid w:val="003762A8"/>
    <w:rsid w:val="00376AD1"/>
    <w:rsid w:val="00376EDF"/>
    <w:rsid w:val="003778B8"/>
    <w:rsid w:val="00377D5C"/>
    <w:rsid w:val="00380041"/>
    <w:rsid w:val="0038056C"/>
    <w:rsid w:val="003805D2"/>
    <w:rsid w:val="00380696"/>
    <w:rsid w:val="00380C9C"/>
    <w:rsid w:val="00380F12"/>
    <w:rsid w:val="003812B9"/>
    <w:rsid w:val="0038145D"/>
    <w:rsid w:val="003824EE"/>
    <w:rsid w:val="00382518"/>
    <w:rsid w:val="0038310D"/>
    <w:rsid w:val="00383A11"/>
    <w:rsid w:val="00384E07"/>
    <w:rsid w:val="003852D4"/>
    <w:rsid w:val="00385C01"/>
    <w:rsid w:val="003867F4"/>
    <w:rsid w:val="00386931"/>
    <w:rsid w:val="00386B95"/>
    <w:rsid w:val="00387151"/>
    <w:rsid w:val="00387265"/>
    <w:rsid w:val="00387E35"/>
    <w:rsid w:val="00390D43"/>
    <w:rsid w:val="0039121E"/>
    <w:rsid w:val="00391CD6"/>
    <w:rsid w:val="003925F8"/>
    <w:rsid w:val="00393E95"/>
    <w:rsid w:val="00395450"/>
    <w:rsid w:val="003963ED"/>
    <w:rsid w:val="003967B5"/>
    <w:rsid w:val="00396E76"/>
    <w:rsid w:val="00397331"/>
    <w:rsid w:val="0039753F"/>
    <w:rsid w:val="0039768F"/>
    <w:rsid w:val="0039797F"/>
    <w:rsid w:val="00397BD6"/>
    <w:rsid w:val="003A02F9"/>
    <w:rsid w:val="003A259A"/>
    <w:rsid w:val="003A2C2B"/>
    <w:rsid w:val="003A386D"/>
    <w:rsid w:val="003A4589"/>
    <w:rsid w:val="003A4CA6"/>
    <w:rsid w:val="003A4DBC"/>
    <w:rsid w:val="003A4EA1"/>
    <w:rsid w:val="003A5144"/>
    <w:rsid w:val="003A5437"/>
    <w:rsid w:val="003A55C6"/>
    <w:rsid w:val="003A688A"/>
    <w:rsid w:val="003A6E20"/>
    <w:rsid w:val="003A7E86"/>
    <w:rsid w:val="003A7F40"/>
    <w:rsid w:val="003B02E0"/>
    <w:rsid w:val="003B1517"/>
    <w:rsid w:val="003B1CA3"/>
    <w:rsid w:val="003B2C13"/>
    <w:rsid w:val="003B2FAF"/>
    <w:rsid w:val="003B30C4"/>
    <w:rsid w:val="003B31A6"/>
    <w:rsid w:val="003B336F"/>
    <w:rsid w:val="003B393E"/>
    <w:rsid w:val="003B3B66"/>
    <w:rsid w:val="003B3E85"/>
    <w:rsid w:val="003B4688"/>
    <w:rsid w:val="003B4E98"/>
    <w:rsid w:val="003B50D1"/>
    <w:rsid w:val="003B604D"/>
    <w:rsid w:val="003B61D5"/>
    <w:rsid w:val="003B66A7"/>
    <w:rsid w:val="003B67D8"/>
    <w:rsid w:val="003B6B8D"/>
    <w:rsid w:val="003B7437"/>
    <w:rsid w:val="003B7975"/>
    <w:rsid w:val="003C0752"/>
    <w:rsid w:val="003C08B9"/>
    <w:rsid w:val="003C12E0"/>
    <w:rsid w:val="003C18F3"/>
    <w:rsid w:val="003C1C13"/>
    <w:rsid w:val="003C26E5"/>
    <w:rsid w:val="003C2BB6"/>
    <w:rsid w:val="003C3726"/>
    <w:rsid w:val="003C389E"/>
    <w:rsid w:val="003C4283"/>
    <w:rsid w:val="003C4B5F"/>
    <w:rsid w:val="003C4C0C"/>
    <w:rsid w:val="003C553A"/>
    <w:rsid w:val="003C55D0"/>
    <w:rsid w:val="003C66E8"/>
    <w:rsid w:val="003C7721"/>
    <w:rsid w:val="003C7EDA"/>
    <w:rsid w:val="003D0569"/>
    <w:rsid w:val="003D144F"/>
    <w:rsid w:val="003D24A2"/>
    <w:rsid w:val="003D2B04"/>
    <w:rsid w:val="003D2DEF"/>
    <w:rsid w:val="003D4155"/>
    <w:rsid w:val="003D421D"/>
    <w:rsid w:val="003D4333"/>
    <w:rsid w:val="003D4DD2"/>
    <w:rsid w:val="003D5C0E"/>
    <w:rsid w:val="003D7B00"/>
    <w:rsid w:val="003E027F"/>
    <w:rsid w:val="003E070F"/>
    <w:rsid w:val="003E07AB"/>
    <w:rsid w:val="003E0BB6"/>
    <w:rsid w:val="003E0BBA"/>
    <w:rsid w:val="003E22B1"/>
    <w:rsid w:val="003E2503"/>
    <w:rsid w:val="003E2D7E"/>
    <w:rsid w:val="003E3568"/>
    <w:rsid w:val="003E38BF"/>
    <w:rsid w:val="003E4735"/>
    <w:rsid w:val="003E4EC4"/>
    <w:rsid w:val="003E509C"/>
    <w:rsid w:val="003E5508"/>
    <w:rsid w:val="003E6D74"/>
    <w:rsid w:val="003E745C"/>
    <w:rsid w:val="003F08AE"/>
    <w:rsid w:val="003F1076"/>
    <w:rsid w:val="003F1749"/>
    <w:rsid w:val="003F1BB9"/>
    <w:rsid w:val="003F27A2"/>
    <w:rsid w:val="003F3F50"/>
    <w:rsid w:val="003F5AF4"/>
    <w:rsid w:val="003F5D6D"/>
    <w:rsid w:val="003F687F"/>
    <w:rsid w:val="003F6EF8"/>
    <w:rsid w:val="003F707D"/>
    <w:rsid w:val="003F7152"/>
    <w:rsid w:val="003F770F"/>
    <w:rsid w:val="003F7979"/>
    <w:rsid w:val="0040035C"/>
    <w:rsid w:val="00400860"/>
    <w:rsid w:val="00400B1E"/>
    <w:rsid w:val="004014B7"/>
    <w:rsid w:val="00401B4A"/>
    <w:rsid w:val="004025A8"/>
    <w:rsid w:val="004025B7"/>
    <w:rsid w:val="00402892"/>
    <w:rsid w:val="00402F18"/>
    <w:rsid w:val="004033B0"/>
    <w:rsid w:val="0040343F"/>
    <w:rsid w:val="00403C27"/>
    <w:rsid w:val="00403D08"/>
    <w:rsid w:val="00403DB5"/>
    <w:rsid w:val="00404088"/>
    <w:rsid w:val="00404771"/>
    <w:rsid w:val="00404BCB"/>
    <w:rsid w:val="004051B6"/>
    <w:rsid w:val="00405CCE"/>
    <w:rsid w:val="00407016"/>
    <w:rsid w:val="004112DE"/>
    <w:rsid w:val="004116F9"/>
    <w:rsid w:val="0041279F"/>
    <w:rsid w:val="00412AF4"/>
    <w:rsid w:val="00412B9E"/>
    <w:rsid w:val="0041402C"/>
    <w:rsid w:val="0041406C"/>
    <w:rsid w:val="0041468D"/>
    <w:rsid w:val="00415131"/>
    <w:rsid w:val="0041576E"/>
    <w:rsid w:val="00415A09"/>
    <w:rsid w:val="00415C03"/>
    <w:rsid w:val="00416298"/>
    <w:rsid w:val="0041693C"/>
    <w:rsid w:val="004169C6"/>
    <w:rsid w:val="00416DCE"/>
    <w:rsid w:val="00420333"/>
    <w:rsid w:val="0042055B"/>
    <w:rsid w:val="00420A56"/>
    <w:rsid w:val="00420C3D"/>
    <w:rsid w:val="00421581"/>
    <w:rsid w:val="00421CCE"/>
    <w:rsid w:val="00422561"/>
    <w:rsid w:val="00423177"/>
    <w:rsid w:val="0042336E"/>
    <w:rsid w:val="00423CAF"/>
    <w:rsid w:val="00424A1F"/>
    <w:rsid w:val="00424C37"/>
    <w:rsid w:val="00425146"/>
    <w:rsid w:val="004256B9"/>
    <w:rsid w:val="00425AC2"/>
    <w:rsid w:val="00425D28"/>
    <w:rsid w:val="004271BF"/>
    <w:rsid w:val="004277B0"/>
    <w:rsid w:val="00427CC2"/>
    <w:rsid w:val="00430542"/>
    <w:rsid w:val="00431136"/>
    <w:rsid w:val="0043115C"/>
    <w:rsid w:val="0043188E"/>
    <w:rsid w:val="00431B84"/>
    <w:rsid w:val="00432E91"/>
    <w:rsid w:val="00432FD7"/>
    <w:rsid w:val="00433684"/>
    <w:rsid w:val="00433BA5"/>
    <w:rsid w:val="00434A58"/>
    <w:rsid w:val="004368CF"/>
    <w:rsid w:val="00436906"/>
    <w:rsid w:val="00436E24"/>
    <w:rsid w:val="0043711F"/>
    <w:rsid w:val="004373E9"/>
    <w:rsid w:val="004377EE"/>
    <w:rsid w:val="00437DD8"/>
    <w:rsid w:val="00440795"/>
    <w:rsid w:val="00440944"/>
    <w:rsid w:val="00441846"/>
    <w:rsid w:val="0044187F"/>
    <w:rsid w:val="0044190F"/>
    <w:rsid w:val="00441944"/>
    <w:rsid w:val="004428C5"/>
    <w:rsid w:val="00443035"/>
    <w:rsid w:val="0044343E"/>
    <w:rsid w:val="00444202"/>
    <w:rsid w:val="0044429D"/>
    <w:rsid w:val="00445DCA"/>
    <w:rsid w:val="0044622E"/>
    <w:rsid w:val="0044688E"/>
    <w:rsid w:val="004478CD"/>
    <w:rsid w:val="00447D8B"/>
    <w:rsid w:val="0045014F"/>
    <w:rsid w:val="004519E1"/>
    <w:rsid w:val="00451F16"/>
    <w:rsid w:val="00452056"/>
    <w:rsid w:val="00452209"/>
    <w:rsid w:val="00453027"/>
    <w:rsid w:val="00453208"/>
    <w:rsid w:val="00453938"/>
    <w:rsid w:val="00453DAA"/>
    <w:rsid w:val="00454281"/>
    <w:rsid w:val="00455CFD"/>
    <w:rsid w:val="004563FE"/>
    <w:rsid w:val="00456BD3"/>
    <w:rsid w:val="00456D5D"/>
    <w:rsid w:val="004571E9"/>
    <w:rsid w:val="00457420"/>
    <w:rsid w:val="0045794F"/>
    <w:rsid w:val="00460455"/>
    <w:rsid w:val="0046057F"/>
    <w:rsid w:val="00460598"/>
    <w:rsid w:val="004606F1"/>
    <w:rsid w:val="00460B60"/>
    <w:rsid w:val="00460B73"/>
    <w:rsid w:val="0046190C"/>
    <w:rsid w:val="00461E83"/>
    <w:rsid w:val="00462B75"/>
    <w:rsid w:val="00462B7F"/>
    <w:rsid w:val="004636F0"/>
    <w:rsid w:val="00463755"/>
    <w:rsid w:val="0046383D"/>
    <w:rsid w:val="00463CCC"/>
    <w:rsid w:val="00466046"/>
    <w:rsid w:val="00467F96"/>
    <w:rsid w:val="00470A8E"/>
    <w:rsid w:val="00470F10"/>
    <w:rsid w:val="004711A2"/>
    <w:rsid w:val="00471C3E"/>
    <w:rsid w:val="00472586"/>
    <w:rsid w:val="004727FA"/>
    <w:rsid w:val="004733A3"/>
    <w:rsid w:val="00473AE4"/>
    <w:rsid w:val="00474E41"/>
    <w:rsid w:val="00474E47"/>
    <w:rsid w:val="0047509E"/>
    <w:rsid w:val="004752B7"/>
    <w:rsid w:val="00475E8B"/>
    <w:rsid w:val="00476439"/>
    <w:rsid w:val="0047659D"/>
    <w:rsid w:val="00476C10"/>
    <w:rsid w:val="00476D58"/>
    <w:rsid w:val="00477B74"/>
    <w:rsid w:val="004801D4"/>
    <w:rsid w:val="00480319"/>
    <w:rsid w:val="00480450"/>
    <w:rsid w:val="0048098A"/>
    <w:rsid w:val="00481165"/>
    <w:rsid w:val="00484829"/>
    <w:rsid w:val="00485633"/>
    <w:rsid w:val="00485BA0"/>
    <w:rsid w:val="00485E57"/>
    <w:rsid w:val="004876E4"/>
    <w:rsid w:val="004901A0"/>
    <w:rsid w:val="004909FC"/>
    <w:rsid w:val="00490DAE"/>
    <w:rsid w:val="00491141"/>
    <w:rsid w:val="00491E9C"/>
    <w:rsid w:val="004925B4"/>
    <w:rsid w:val="00493DCC"/>
    <w:rsid w:val="00493E21"/>
    <w:rsid w:val="00494199"/>
    <w:rsid w:val="00495303"/>
    <w:rsid w:val="004953CC"/>
    <w:rsid w:val="0049577E"/>
    <w:rsid w:val="00496FA3"/>
    <w:rsid w:val="00497490"/>
    <w:rsid w:val="004A0A03"/>
    <w:rsid w:val="004A1364"/>
    <w:rsid w:val="004A20FD"/>
    <w:rsid w:val="004A25B2"/>
    <w:rsid w:val="004A2953"/>
    <w:rsid w:val="004A2F9D"/>
    <w:rsid w:val="004A2FE2"/>
    <w:rsid w:val="004A3914"/>
    <w:rsid w:val="004A3F44"/>
    <w:rsid w:val="004A48F5"/>
    <w:rsid w:val="004A538A"/>
    <w:rsid w:val="004A56EC"/>
    <w:rsid w:val="004A5E51"/>
    <w:rsid w:val="004A5FF4"/>
    <w:rsid w:val="004A75D8"/>
    <w:rsid w:val="004A78E0"/>
    <w:rsid w:val="004B1F28"/>
    <w:rsid w:val="004B339E"/>
    <w:rsid w:val="004B3C1E"/>
    <w:rsid w:val="004B504B"/>
    <w:rsid w:val="004B55B8"/>
    <w:rsid w:val="004B5CEC"/>
    <w:rsid w:val="004B6554"/>
    <w:rsid w:val="004B6A39"/>
    <w:rsid w:val="004B6B4D"/>
    <w:rsid w:val="004B6C0B"/>
    <w:rsid w:val="004B73A5"/>
    <w:rsid w:val="004B78F1"/>
    <w:rsid w:val="004C0639"/>
    <w:rsid w:val="004C0E74"/>
    <w:rsid w:val="004C12D1"/>
    <w:rsid w:val="004C1A55"/>
    <w:rsid w:val="004C1D19"/>
    <w:rsid w:val="004C21F9"/>
    <w:rsid w:val="004C2630"/>
    <w:rsid w:val="004C2CE4"/>
    <w:rsid w:val="004C2CEE"/>
    <w:rsid w:val="004C2DCB"/>
    <w:rsid w:val="004C36B2"/>
    <w:rsid w:val="004C3A2B"/>
    <w:rsid w:val="004C3F68"/>
    <w:rsid w:val="004C4EEB"/>
    <w:rsid w:val="004C6032"/>
    <w:rsid w:val="004C6B38"/>
    <w:rsid w:val="004C7F08"/>
    <w:rsid w:val="004D017B"/>
    <w:rsid w:val="004D03C3"/>
    <w:rsid w:val="004D069E"/>
    <w:rsid w:val="004D0777"/>
    <w:rsid w:val="004D132C"/>
    <w:rsid w:val="004D17E0"/>
    <w:rsid w:val="004D18E2"/>
    <w:rsid w:val="004D1A00"/>
    <w:rsid w:val="004D20C6"/>
    <w:rsid w:val="004D266D"/>
    <w:rsid w:val="004D29EA"/>
    <w:rsid w:val="004D2DBA"/>
    <w:rsid w:val="004D5765"/>
    <w:rsid w:val="004D5955"/>
    <w:rsid w:val="004D5BC9"/>
    <w:rsid w:val="004D64CE"/>
    <w:rsid w:val="004D6A8F"/>
    <w:rsid w:val="004D7438"/>
    <w:rsid w:val="004D76F7"/>
    <w:rsid w:val="004D7A22"/>
    <w:rsid w:val="004D7A86"/>
    <w:rsid w:val="004E026D"/>
    <w:rsid w:val="004E047C"/>
    <w:rsid w:val="004E0749"/>
    <w:rsid w:val="004E07D3"/>
    <w:rsid w:val="004E083F"/>
    <w:rsid w:val="004E0C35"/>
    <w:rsid w:val="004E1415"/>
    <w:rsid w:val="004E1A13"/>
    <w:rsid w:val="004E1E3C"/>
    <w:rsid w:val="004E205D"/>
    <w:rsid w:val="004E2267"/>
    <w:rsid w:val="004E2D8E"/>
    <w:rsid w:val="004E378E"/>
    <w:rsid w:val="004E403C"/>
    <w:rsid w:val="004E45BC"/>
    <w:rsid w:val="004E4B7A"/>
    <w:rsid w:val="004E535D"/>
    <w:rsid w:val="004E578E"/>
    <w:rsid w:val="004E6AE7"/>
    <w:rsid w:val="004E76D9"/>
    <w:rsid w:val="004E7A5C"/>
    <w:rsid w:val="004F0CC1"/>
    <w:rsid w:val="004F0FB2"/>
    <w:rsid w:val="004F1379"/>
    <w:rsid w:val="004F1425"/>
    <w:rsid w:val="004F1B1E"/>
    <w:rsid w:val="004F1E81"/>
    <w:rsid w:val="004F2D93"/>
    <w:rsid w:val="004F2F9B"/>
    <w:rsid w:val="004F3863"/>
    <w:rsid w:val="004F3D1C"/>
    <w:rsid w:val="004F4425"/>
    <w:rsid w:val="004F510C"/>
    <w:rsid w:val="004F5234"/>
    <w:rsid w:val="004F5DE4"/>
    <w:rsid w:val="004F6285"/>
    <w:rsid w:val="004F6DDE"/>
    <w:rsid w:val="004F7195"/>
    <w:rsid w:val="004F770D"/>
    <w:rsid w:val="004F7BC5"/>
    <w:rsid w:val="004F7D4A"/>
    <w:rsid w:val="00500A52"/>
    <w:rsid w:val="005017AB"/>
    <w:rsid w:val="00501AF3"/>
    <w:rsid w:val="0050280D"/>
    <w:rsid w:val="0050369C"/>
    <w:rsid w:val="005038BC"/>
    <w:rsid w:val="00503979"/>
    <w:rsid w:val="00503AF0"/>
    <w:rsid w:val="0050446A"/>
    <w:rsid w:val="00504575"/>
    <w:rsid w:val="0050563B"/>
    <w:rsid w:val="005072FF"/>
    <w:rsid w:val="0050794F"/>
    <w:rsid w:val="0051027A"/>
    <w:rsid w:val="00510537"/>
    <w:rsid w:val="00510DC3"/>
    <w:rsid w:val="0051110D"/>
    <w:rsid w:val="0051138B"/>
    <w:rsid w:val="00512182"/>
    <w:rsid w:val="00512460"/>
    <w:rsid w:val="00512670"/>
    <w:rsid w:val="0051277D"/>
    <w:rsid w:val="00512D97"/>
    <w:rsid w:val="00513020"/>
    <w:rsid w:val="005142F7"/>
    <w:rsid w:val="00514C7D"/>
    <w:rsid w:val="00514FB6"/>
    <w:rsid w:val="00515021"/>
    <w:rsid w:val="00516F63"/>
    <w:rsid w:val="00517225"/>
    <w:rsid w:val="00517462"/>
    <w:rsid w:val="005177B7"/>
    <w:rsid w:val="00517C49"/>
    <w:rsid w:val="00520A21"/>
    <w:rsid w:val="00520B0D"/>
    <w:rsid w:val="00520E37"/>
    <w:rsid w:val="00520EFB"/>
    <w:rsid w:val="0052150A"/>
    <w:rsid w:val="00521845"/>
    <w:rsid w:val="00521C55"/>
    <w:rsid w:val="00521D74"/>
    <w:rsid w:val="00521E0B"/>
    <w:rsid w:val="00521FCD"/>
    <w:rsid w:val="00523006"/>
    <w:rsid w:val="00523729"/>
    <w:rsid w:val="005241D5"/>
    <w:rsid w:val="005246DD"/>
    <w:rsid w:val="00524F85"/>
    <w:rsid w:val="00525DDE"/>
    <w:rsid w:val="00526C78"/>
    <w:rsid w:val="00526EDC"/>
    <w:rsid w:val="00531878"/>
    <w:rsid w:val="005323C9"/>
    <w:rsid w:val="0053397E"/>
    <w:rsid w:val="00535B29"/>
    <w:rsid w:val="00536134"/>
    <w:rsid w:val="0053694B"/>
    <w:rsid w:val="00536B16"/>
    <w:rsid w:val="0053740B"/>
    <w:rsid w:val="00537591"/>
    <w:rsid w:val="00537919"/>
    <w:rsid w:val="00540C5C"/>
    <w:rsid w:val="00541178"/>
    <w:rsid w:val="005415F9"/>
    <w:rsid w:val="00541A8E"/>
    <w:rsid w:val="00541B6A"/>
    <w:rsid w:val="0054245F"/>
    <w:rsid w:val="00542A1F"/>
    <w:rsid w:val="0054334A"/>
    <w:rsid w:val="0054585A"/>
    <w:rsid w:val="00545D7C"/>
    <w:rsid w:val="00546B09"/>
    <w:rsid w:val="00546CA4"/>
    <w:rsid w:val="00547DE4"/>
    <w:rsid w:val="0055072E"/>
    <w:rsid w:val="00550C39"/>
    <w:rsid w:val="00551D88"/>
    <w:rsid w:val="00551F14"/>
    <w:rsid w:val="0055277C"/>
    <w:rsid w:val="00552D02"/>
    <w:rsid w:val="0055312D"/>
    <w:rsid w:val="0055377C"/>
    <w:rsid w:val="00553982"/>
    <w:rsid w:val="00554131"/>
    <w:rsid w:val="00554855"/>
    <w:rsid w:val="005548E3"/>
    <w:rsid w:val="00554D1F"/>
    <w:rsid w:val="00554D2C"/>
    <w:rsid w:val="005551D1"/>
    <w:rsid w:val="005557FD"/>
    <w:rsid w:val="00556A89"/>
    <w:rsid w:val="00556C35"/>
    <w:rsid w:val="00556FDB"/>
    <w:rsid w:val="005571E8"/>
    <w:rsid w:val="005572A3"/>
    <w:rsid w:val="00557639"/>
    <w:rsid w:val="0056000E"/>
    <w:rsid w:val="0056070A"/>
    <w:rsid w:val="005608E3"/>
    <w:rsid w:val="005631B8"/>
    <w:rsid w:val="00563847"/>
    <w:rsid w:val="00563D3B"/>
    <w:rsid w:val="00564918"/>
    <w:rsid w:val="00565985"/>
    <w:rsid w:val="00565C7A"/>
    <w:rsid w:val="00566416"/>
    <w:rsid w:val="00566BC6"/>
    <w:rsid w:val="00567708"/>
    <w:rsid w:val="00567EEA"/>
    <w:rsid w:val="00570112"/>
    <w:rsid w:val="00570A40"/>
    <w:rsid w:val="00571BA0"/>
    <w:rsid w:val="00572803"/>
    <w:rsid w:val="00572E49"/>
    <w:rsid w:val="00573620"/>
    <w:rsid w:val="005739C5"/>
    <w:rsid w:val="00574E78"/>
    <w:rsid w:val="00574ED4"/>
    <w:rsid w:val="00575458"/>
    <w:rsid w:val="00575579"/>
    <w:rsid w:val="005764C6"/>
    <w:rsid w:val="005764F0"/>
    <w:rsid w:val="00576544"/>
    <w:rsid w:val="00576A75"/>
    <w:rsid w:val="00576FAE"/>
    <w:rsid w:val="00576FB1"/>
    <w:rsid w:val="0057779B"/>
    <w:rsid w:val="00577D7E"/>
    <w:rsid w:val="00577F24"/>
    <w:rsid w:val="00581785"/>
    <w:rsid w:val="00581FD4"/>
    <w:rsid w:val="0058247E"/>
    <w:rsid w:val="00582A6A"/>
    <w:rsid w:val="00582CF2"/>
    <w:rsid w:val="00582D71"/>
    <w:rsid w:val="00582F5B"/>
    <w:rsid w:val="0058395B"/>
    <w:rsid w:val="00583AE6"/>
    <w:rsid w:val="0058412C"/>
    <w:rsid w:val="00585021"/>
    <w:rsid w:val="00586228"/>
    <w:rsid w:val="00586366"/>
    <w:rsid w:val="00586639"/>
    <w:rsid w:val="005871BC"/>
    <w:rsid w:val="00590A92"/>
    <w:rsid w:val="00590C3D"/>
    <w:rsid w:val="00590DCD"/>
    <w:rsid w:val="00590FBA"/>
    <w:rsid w:val="00591827"/>
    <w:rsid w:val="00591C02"/>
    <w:rsid w:val="00591D57"/>
    <w:rsid w:val="005924FB"/>
    <w:rsid w:val="005928DD"/>
    <w:rsid w:val="005937D0"/>
    <w:rsid w:val="005943BC"/>
    <w:rsid w:val="00595B52"/>
    <w:rsid w:val="00595D1D"/>
    <w:rsid w:val="00595F48"/>
    <w:rsid w:val="0059642A"/>
    <w:rsid w:val="00596A19"/>
    <w:rsid w:val="00596FA5"/>
    <w:rsid w:val="00597C32"/>
    <w:rsid w:val="005A0874"/>
    <w:rsid w:val="005A0E43"/>
    <w:rsid w:val="005A16E4"/>
    <w:rsid w:val="005A18EA"/>
    <w:rsid w:val="005A21C8"/>
    <w:rsid w:val="005A29E4"/>
    <w:rsid w:val="005A2BA2"/>
    <w:rsid w:val="005A2E71"/>
    <w:rsid w:val="005A3682"/>
    <w:rsid w:val="005A3CAE"/>
    <w:rsid w:val="005A5E22"/>
    <w:rsid w:val="005A647D"/>
    <w:rsid w:val="005A6BB3"/>
    <w:rsid w:val="005A72D6"/>
    <w:rsid w:val="005A7C05"/>
    <w:rsid w:val="005B0259"/>
    <w:rsid w:val="005B0495"/>
    <w:rsid w:val="005B06CA"/>
    <w:rsid w:val="005B0EAB"/>
    <w:rsid w:val="005B13D4"/>
    <w:rsid w:val="005B1DF3"/>
    <w:rsid w:val="005B3105"/>
    <w:rsid w:val="005B319F"/>
    <w:rsid w:val="005B3BAE"/>
    <w:rsid w:val="005B40B5"/>
    <w:rsid w:val="005B4469"/>
    <w:rsid w:val="005B4797"/>
    <w:rsid w:val="005B4BC6"/>
    <w:rsid w:val="005B53BE"/>
    <w:rsid w:val="005B6169"/>
    <w:rsid w:val="005B7191"/>
    <w:rsid w:val="005C01F3"/>
    <w:rsid w:val="005C06EB"/>
    <w:rsid w:val="005C13DB"/>
    <w:rsid w:val="005C206E"/>
    <w:rsid w:val="005C221A"/>
    <w:rsid w:val="005C2C74"/>
    <w:rsid w:val="005C2FDE"/>
    <w:rsid w:val="005C38A4"/>
    <w:rsid w:val="005C4EC9"/>
    <w:rsid w:val="005C5B7F"/>
    <w:rsid w:val="005C6353"/>
    <w:rsid w:val="005C7574"/>
    <w:rsid w:val="005D0CE9"/>
    <w:rsid w:val="005D169E"/>
    <w:rsid w:val="005D1EE0"/>
    <w:rsid w:val="005D203C"/>
    <w:rsid w:val="005D4032"/>
    <w:rsid w:val="005D40FF"/>
    <w:rsid w:val="005D4AC7"/>
    <w:rsid w:val="005D4DD8"/>
    <w:rsid w:val="005D52C5"/>
    <w:rsid w:val="005D5735"/>
    <w:rsid w:val="005D5E33"/>
    <w:rsid w:val="005D6961"/>
    <w:rsid w:val="005D6C50"/>
    <w:rsid w:val="005D71A1"/>
    <w:rsid w:val="005D74B1"/>
    <w:rsid w:val="005E06A5"/>
    <w:rsid w:val="005E0A0D"/>
    <w:rsid w:val="005E24CC"/>
    <w:rsid w:val="005E2C64"/>
    <w:rsid w:val="005E339B"/>
    <w:rsid w:val="005E4FA4"/>
    <w:rsid w:val="005E5024"/>
    <w:rsid w:val="005E5640"/>
    <w:rsid w:val="005E5B3E"/>
    <w:rsid w:val="005E6453"/>
    <w:rsid w:val="005E71C2"/>
    <w:rsid w:val="005E733E"/>
    <w:rsid w:val="005F0254"/>
    <w:rsid w:val="005F364F"/>
    <w:rsid w:val="005F3EC1"/>
    <w:rsid w:val="005F589F"/>
    <w:rsid w:val="005F5A8C"/>
    <w:rsid w:val="005F62EC"/>
    <w:rsid w:val="005F6305"/>
    <w:rsid w:val="005F63F1"/>
    <w:rsid w:val="005F720B"/>
    <w:rsid w:val="005F793F"/>
    <w:rsid w:val="0060037C"/>
    <w:rsid w:val="006010C1"/>
    <w:rsid w:val="00601175"/>
    <w:rsid w:val="00601456"/>
    <w:rsid w:val="006017BE"/>
    <w:rsid w:val="00601D89"/>
    <w:rsid w:val="00602833"/>
    <w:rsid w:val="006035D7"/>
    <w:rsid w:val="00605496"/>
    <w:rsid w:val="00605A1A"/>
    <w:rsid w:val="00606431"/>
    <w:rsid w:val="0060643D"/>
    <w:rsid w:val="0060758A"/>
    <w:rsid w:val="006112FF"/>
    <w:rsid w:val="006123D6"/>
    <w:rsid w:val="00613818"/>
    <w:rsid w:val="006141E4"/>
    <w:rsid w:val="006144BF"/>
    <w:rsid w:val="0061462F"/>
    <w:rsid w:val="00614C63"/>
    <w:rsid w:val="00615326"/>
    <w:rsid w:val="006158D5"/>
    <w:rsid w:val="00615E30"/>
    <w:rsid w:val="00616BDD"/>
    <w:rsid w:val="0061754D"/>
    <w:rsid w:val="00617AFB"/>
    <w:rsid w:val="00617F1D"/>
    <w:rsid w:val="006203B9"/>
    <w:rsid w:val="006204FF"/>
    <w:rsid w:val="00620977"/>
    <w:rsid w:val="00620FC0"/>
    <w:rsid w:val="006212CB"/>
    <w:rsid w:val="00622C96"/>
    <w:rsid w:val="00622DCD"/>
    <w:rsid w:val="00624321"/>
    <w:rsid w:val="006245F0"/>
    <w:rsid w:val="00624EFC"/>
    <w:rsid w:val="00625F8E"/>
    <w:rsid w:val="00626166"/>
    <w:rsid w:val="0062635C"/>
    <w:rsid w:val="00627AE4"/>
    <w:rsid w:val="00627C0D"/>
    <w:rsid w:val="00630172"/>
    <w:rsid w:val="0063065D"/>
    <w:rsid w:val="00630673"/>
    <w:rsid w:val="00630AC6"/>
    <w:rsid w:val="00630C1B"/>
    <w:rsid w:val="0063139B"/>
    <w:rsid w:val="00631827"/>
    <w:rsid w:val="00631A36"/>
    <w:rsid w:val="00632164"/>
    <w:rsid w:val="0063302A"/>
    <w:rsid w:val="00633072"/>
    <w:rsid w:val="00633814"/>
    <w:rsid w:val="00634A56"/>
    <w:rsid w:val="006356EC"/>
    <w:rsid w:val="00635901"/>
    <w:rsid w:val="006361E1"/>
    <w:rsid w:val="0063655F"/>
    <w:rsid w:val="00636684"/>
    <w:rsid w:val="00637051"/>
    <w:rsid w:val="00637812"/>
    <w:rsid w:val="00637B8B"/>
    <w:rsid w:val="00640024"/>
    <w:rsid w:val="0064057C"/>
    <w:rsid w:val="006411AC"/>
    <w:rsid w:val="0064141A"/>
    <w:rsid w:val="006415EA"/>
    <w:rsid w:val="006415EF"/>
    <w:rsid w:val="00641A04"/>
    <w:rsid w:val="00642188"/>
    <w:rsid w:val="00642ACA"/>
    <w:rsid w:val="006444DB"/>
    <w:rsid w:val="00644EDD"/>
    <w:rsid w:val="006456F4"/>
    <w:rsid w:val="00645DE0"/>
    <w:rsid w:val="0064637C"/>
    <w:rsid w:val="00646BED"/>
    <w:rsid w:val="00646E33"/>
    <w:rsid w:val="00647B4A"/>
    <w:rsid w:val="00647D65"/>
    <w:rsid w:val="00647F60"/>
    <w:rsid w:val="006508BB"/>
    <w:rsid w:val="00650D9E"/>
    <w:rsid w:val="00650DEA"/>
    <w:rsid w:val="006511DE"/>
    <w:rsid w:val="0065272E"/>
    <w:rsid w:val="00652A5A"/>
    <w:rsid w:val="00653818"/>
    <w:rsid w:val="0065387B"/>
    <w:rsid w:val="00654A1D"/>
    <w:rsid w:val="00654B0E"/>
    <w:rsid w:val="0065531B"/>
    <w:rsid w:val="00655366"/>
    <w:rsid w:val="006556FE"/>
    <w:rsid w:val="00655B98"/>
    <w:rsid w:val="00655D29"/>
    <w:rsid w:val="00655E7B"/>
    <w:rsid w:val="006564B8"/>
    <w:rsid w:val="0065654B"/>
    <w:rsid w:val="006565E4"/>
    <w:rsid w:val="0065663D"/>
    <w:rsid w:val="006600BA"/>
    <w:rsid w:val="00660503"/>
    <w:rsid w:val="00661CF7"/>
    <w:rsid w:val="006627CD"/>
    <w:rsid w:val="00662AC4"/>
    <w:rsid w:val="00663517"/>
    <w:rsid w:val="00664845"/>
    <w:rsid w:val="00667695"/>
    <w:rsid w:val="006676B9"/>
    <w:rsid w:val="00667B56"/>
    <w:rsid w:val="00667D43"/>
    <w:rsid w:val="00667E4E"/>
    <w:rsid w:val="006701A6"/>
    <w:rsid w:val="00670742"/>
    <w:rsid w:val="00670C75"/>
    <w:rsid w:val="00670F5B"/>
    <w:rsid w:val="00671D1D"/>
    <w:rsid w:val="006732B9"/>
    <w:rsid w:val="0067331C"/>
    <w:rsid w:val="00673C43"/>
    <w:rsid w:val="00675663"/>
    <w:rsid w:val="00675E4A"/>
    <w:rsid w:val="00676D81"/>
    <w:rsid w:val="00677151"/>
    <w:rsid w:val="00677A6D"/>
    <w:rsid w:val="00680307"/>
    <w:rsid w:val="006804A3"/>
    <w:rsid w:val="006818FE"/>
    <w:rsid w:val="00681F72"/>
    <w:rsid w:val="006828B6"/>
    <w:rsid w:val="00682FE1"/>
    <w:rsid w:val="00683144"/>
    <w:rsid w:val="0068326F"/>
    <w:rsid w:val="00683F64"/>
    <w:rsid w:val="0068534D"/>
    <w:rsid w:val="00685F12"/>
    <w:rsid w:val="00686441"/>
    <w:rsid w:val="00686654"/>
    <w:rsid w:val="006869CA"/>
    <w:rsid w:val="00686B9A"/>
    <w:rsid w:val="00687653"/>
    <w:rsid w:val="00687D28"/>
    <w:rsid w:val="00690770"/>
    <w:rsid w:val="00690A94"/>
    <w:rsid w:val="006917D2"/>
    <w:rsid w:val="00691C68"/>
    <w:rsid w:val="00691F14"/>
    <w:rsid w:val="00692164"/>
    <w:rsid w:val="0069264C"/>
    <w:rsid w:val="00693873"/>
    <w:rsid w:val="006938AC"/>
    <w:rsid w:val="00693BF2"/>
    <w:rsid w:val="0069425A"/>
    <w:rsid w:val="0069444E"/>
    <w:rsid w:val="006944E4"/>
    <w:rsid w:val="00694C32"/>
    <w:rsid w:val="00695173"/>
    <w:rsid w:val="00695604"/>
    <w:rsid w:val="00696037"/>
    <w:rsid w:val="006963CA"/>
    <w:rsid w:val="0069684E"/>
    <w:rsid w:val="00696A78"/>
    <w:rsid w:val="006976D9"/>
    <w:rsid w:val="00697A1C"/>
    <w:rsid w:val="006A04AA"/>
    <w:rsid w:val="006A08E3"/>
    <w:rsid w:val="006A0993"/>
    <w:rsid w:val="006A11F8"/>
    <w:rsid w:val="006A1509"/>
    <w:rsid w:val="006A1C47"/>
    <w:rsid w:val="006A5DCC"/>
    <w:rsid w:val="006A5E72"/>
    <w:rsid w:val="006A68DA"/>
    <w:rsid w:val="006A694D"/>
    <w:rsid w:val="006B000C"/>
    <w:rsid w:val="006B19B1"/>
    <w:rsid w:val="006B1D38"/>
    <w:rsid w:val="006B249F"/>
    <w:rsid w:val="006B25B9"/>
    <w:rsid w:val="006B2AFF"/>
    <w:rsid w:val="006B2DB2"/>
    <w:rsid w:val="006B3797"/>
    <w:rsid w:val="006B3C82"/>
    <w:rsid w:val="006B3FCE"/>
    <w:rsid w:val="006B580C"/>
    <w:rsid w:val="006B6C1E"/>
    <w:rsid w:val="006B730F"/>
    <w:rsid w:val="006B7418"/>
    <w:rsid w:val="006C0155"/>
    <w:rsid w:val="006C13D5"/>
    <w:rsid w:val="006C172F"/>
    <w:rsid w:val="006C1C7C"/>
    <w:rsid w:val="006C2173"/>
    <w:rsid w:val="006C2D12"/>
    <w:rsid w:val="006C32D7"/>
    <w:rsid w:val="006C3B1E"/>
    <w:rsid w:val="006C40FB"/>
    <w:rsid w:val="006C421E"/>
    <w:rsid w:val="006C6436"/>
    <w:rsid w:val="006C67A9"/>
    <w:rsid w:val="006C68FC"/>
    <w:rsid w:val="006D0109"/>
    <w:rsid w:val="006D0893"/>
    <w:rsid w:val="006D0E93"/>
    <w:rsid w:val="006D2133"/>
    <w:rsid w:val="006D239F"/>
    <w:rsid w:val="006D24E1"/>
    <w:rsid w:val="006D26EE"/>
    <w:rsid w:val="006D280A"/>
    <w:rsid w:val="006D282A"/>
    <w:rsid w:val="006D2C0A"/>
    <w:rsid w:val="006D2CAE"/>
    <w:rsid w:val="006D3445"/>
    <w:rsid w:val="006D38C1"/>
    <w:rsid w:val="006D3D0F"/>
    <w:rsid w:val="006D40E3"/>
    <w:rsid w:val="006D45E1"/>
    <w:rsid w:val="006D47F2"/>
    <w:rsid w:val="006D4C67"/>
    <w:rsid w:val="006D7184"/>
    <w:rsid w:val="006D75E9"/>
    <w:rsid w:val="006D7682"/>
    <w:rsid w:val="006D7A68"/>
    <w:rsid w:val="006E0773"/>
    <w:rsid w:val="006E1DC1"/>
    <w:rsid w:val="006E2618"/>
    <w:rsid w:val="006E2C54"/>
    <w:rsid w:val="006E3DE3"/>
    <w:rsid w:val="006E499C"/>
    <w:rsid w:val="006E4F29"/>
    <w:rsid w:val="006E5163"/>
    <w:rsid w:val="006E58CF"/>
    <w:rsid w:val="006E5E34"/>
    <w:rsid w:val="006E6402"/>
    <w:rsid w:val="006E725C"/>
    <w:rsid w:val="006E77F3"/>
    <w:rsid w:val="006F0989"/>
    <w:rsid w:val="006F18EB"/>
    <w:rsid w:val="006F1CE3"/>
    <w:rsid w:val="006F211D"/>
    <w:rsid w:val="006F2143"/>
    <w:rsid w:val="006F25F0"/>
    <w:rsid w:val="006F2DD5"/>
    <w:rsid w:val="006F306F"/>
    <w:rsid w:val="006F36CE"/>
    <w:rsid w:val="006F3945"/>
    <w:rsid w:val="006F3B9D"/>
    <w:rsid w:val="006F6C16"/>
    <w:rsid w:val="006F6D94"/>
    <w:rsid w:val="006F71E4"/>
    <w:rsid w:val="006F729D"/>
    <w:rsid w:val="006F7B74"/>
    <w:rsid w:val="007004C0"/>
    <w:rsid w:val="0070067D"/>
    <w:rsid w:val="0070229D"/>
    <w:rsid w:val="0070262E"/>
    <w:rsid w:val="00702C05"/>
    <w:rsid w:val="007032DF"/>
    <w:rsid w:val="00703E6A"/>
    <w:rsid w:val="0070403E"/>
    <w:rsid w:val="0070439F"/>
    <w:rsid w:val="007043C8"/>
    <w:rsid w:val="00704916"/>
    <w:rsid w:val="0070531F"/>
    <w:rsid w:val="00705677"/>
    <w:rsid w:val="0070571C"/>
    <w:rsid w:val="0070657C"/>
    <w:rsid w:val="007072A7"/>
    <w:rsid w:val="00707B7B"/>
    <w:rsid w:val="00707E78"/>
    <w:rsid w:val="00710027"/>
    <w:rsid w:val="0071078E"/>
    <w:rsid w:val="00710EFB"/>
    <w:rsid w:val="00711449"/>
    <w:rsid w:val="0071158C"/>
    <w:rsid w:val="00711AE1"/>
    <w:rsid w:val="007129DE"/>
    <w:rsid w:val="00712EB8"/>
    <w:rsid w:val="0071330B"/>
    <w:rsid w:val="0071414A"/>
    <w:rsid w:val="00714A6C"/>
    <w:rsid w:val="00715A52"/>
    <w:rsid w:val="007161E7"/>
    <w:rsid w:val="0071631F"/>
    <w:rsid w:val="007172A1"/>
    <w:rsid w:val="00717678"/>
    <w:rsid w:val="0071783D"/>
    <w:rsid w:val="007202B2"/>
    <w:rsid w:val="00720611"/>
    <w:rsid w:val="007208D4"/>
    <w:rsid w:val="00721168"/>
    <w:rsid w:val="0072132F"/>
    <w:rsid w:val="00723195"/>
    <w:rsid w:val="007232DD"/>
    <w:rsid w:val="0072334E"/>
    <w:rsid w:val="00723566"/>
    <w:rsid w:val="00724671"/>
    <w:rsid w:val="007250BB"/>
    <w:rsid w:val="007264E3"/>
    <w:rsid w:val="007266A0"/>
    <w:rsid w:val="00726860"/>
    <w:rsid w:val="00726B6D"/>
    <w:rsid w:val="00727458"/>
    <w:rsid w:val="00727746"/>
    <w:rsid w:val="00727E20"/>
    <w:rsid w:val="00730072"/>
    <w:rsid w:val="00730893"/>
    <w:rsid w:val="007308AB"/>
    <w:rsid w:val="00730FD2"/>
    <w:rsid w:val="0073120C"/>
    <w:rsid w:val="00732E19"/>
    <w:rsid w:val="007333EC"/>
    <w:rsid w:val="00735A8A"/>
    <w:rsid w:val="00735C69"/>
    <w:rsid w:val="007362F6"/>
    <w:rsid w:val="00736521"/>
    <w:rsid w:val="00737518"/>
    <w:rsid w:val="00737AD6"/>
    <w:rsid w:val="00737BBA"/>
    <w:rsid w:val="00740100"/>
    <w:rsid w:val="00740858"/>
    <w:rsid w:val="00740AA4"/>
    <w:rsid w:val="00740B53"/>
    <w:rsid w:val="0074190E"/>
    <w:rsid w:val="00741A67"/>
    <w:rsid w:val="00741C21"/>
    <w:rsid w:val="00741DBA"/>
    <w:rsid w:val="00741FC2"/>
    <w:rsid w:val="007436CE"/>
    <w:rsid w:val="00743A42"/>
    <w:rsid w:val="00744845"/>
    <w:rsid w:val="00745F27"/>
    <w:rsid w:val="00746794"/>
    <w:rsid w:val="00746D0F"/>
    <w:rsid w:val="007508EE"/>
    <w:rsid w:val="00750DC2"/>
    <w:rsid w:val="0075255F"/>
    <w:rsid w:val="0075315C"/>
    <w:rsid w:val="00753BBC"/>
    <w:rsid w:val="007542FD"/>
    <w:rsid w:val="0075472D"/>
    <w:rsid w:val="00754817"/>
    <w:rsid w:val="00754A47"/>
    <w:rsid w:val="00755379"/>
    <w:rsid w:val="00755660"/>
    <w:rsid w:val="00755B1F"/>
    <w:rsid w:val="007576EF"/>
    <w:rsid w:val="007606C5"/>
    <w:rsid w:val="00761070"/>
    <w:rsid w:val="00761838"/>
    <w:rsid w:val="00761A75"/>
    <w:rsid w:val="00761F58"/>
    <w:rsid w:val="00762C02"/>
    <w:rsid w:val="00763456"/>
    <w:rsid w:val="0076353E"/>
    <w:rsid w:val="00763D8C"/>
    <w:rsid w:val="00767106"/>
    <w:rsid w:val="00770399"/>
    <w:rsid w:val="00770B66"/>
    <w:rsid w:val="00770D9F"/>
    <w:rsid w:val="007718E1"/>
    <w:rsid w:val="007723FA"/>
    <w:rsid w:val="007733AC"/>
    <w:rsid w:val="00773DDF"/>
    <w:rsid w:val="0077444C"/>
    <w:rsid w:val="00775AFB"/>
    <w:rsid w:val="00776E9C"/>
    <w:rsid w:val="00780286"/>
    <w:rsid w:val="00781CA7"/>
    <w:rsid w:val="0078212C"/>
    <w:rsid w:val="00783B7A"/>
    <w:rsid w:val="00783E1E"/>
    <w:rsid w:val="00784EE2"/>
    <w:rsid w:val="007869E4"/>
    <w:rsid w:val="00786B88"/>
    <w:rsid w:val="007873CD"/>
    <w:rsid w:val="0078741E"/>
    <w:rsid w:val="00787B4A"/>
    <w:rsid w:val="00787F0A"/>
    <w:rsid w:val="00787FD3"/>
    <w:rsid w:val="0079041A"/>
    <w:rsid w:val="00790D15"/>
    <w:rsid w:val="007914D8"/>
    <w:rsid w:val="00791C14"/>
    <w:rsid w:val="00792136"/>
    <w:rsid w:val="007923C8"/>
    <w:rsid w:val="00792A8A"/>
    <w:rsid w:val="007932D8"/>
    <w:rsid w:val="007934DE"/>
    <w:rsid w:val="00793B8C"/>
    <w:rsid w:val="00794DEE"/>
    <w:rsid w:val="00795364"/>
    <w:rsid w:val="00795BFC"/>
    <w:rsid w:val="00797B76"/>
    <w:rsid w:val="00797BC1"/>
    <w:rsid w:val="007A008B"/>
    <w:rsid w:val="007A00E1"/>
    <w:rsid w:val="007A0203"/>
    <w:rsid w:val="007A033A"/>
    <w:rsid w:val="007A0510"/>
    <w:rsid w:val="007A077D"/>
    <w:rsid w:val="007A0D17"/>
    <w:rsid w:val="007A1799"/>
    <w:rsid w:val="007A1CEB"/>
    <w:rsid w:val="007A21DC"/>
    <w:rsid w:val="007A23BD"/>
    <w:rsid w:val="007A266B"/>
    <w:rsid w:val="007A2CBF"/>
    <w:rsid w:val="007A3E68"/>
    <w:rsid w:val="007A470F"/>
    <w:rsid w:val="007A4BF3"/>
    <w:rsid w:val="007A61E6"/>
    <w:rsid w:val="007A6F36"/>
    <w:rsid w:val="007A7D26"/>
    <w:rsid w:val="007B0085"/>
    <w:rsid w:val="007B017E"/>
    <w:rsid w:val="007B032E"/>
    <w:rsid w:val="007B06FC"/>
    <w:rsid w:val="007B0E63"/>
    <w:rsid w:val="007B1B49"/>
    <w:rsid w:val="007B2751"/>
    <w:rsid w:val="007B2DA0"/>
    <w:rsid w:val="007B4ABB"/>
    <w:rsid w:val="007B4D1E"/>
    <w:rsid w:val="007B5C3A"/>
    <w:rsid w:val="007B6054"/>
    <w:rsid w:val="007B6D39"/>
    <w:rsid w:val="007B73E2"/>
    <w:rsid w:val="007B76A8"/>
    <w:rsid w:val="007B7BA4"/>
    <w:rsid w:val="007C14D4"/>
    <w:rsid w:val="007C200E"/>
    <w:rsid w:val="007C26D1"/>
    <w:rsid w:val="007C348D"/>
    <w:rsid w:val="007C421A"/>
    <w:rsid w:val="007C50AA"/>
    <w:rsid w:val="007C5154"/>
    <w:rsid w:val="007C57B8"/>
    <w:rsid w:val="007C57D2"/>
    <w:rsid w:val="007C5B95"/>
    <w:rsid w:val="007C63DB"/>
    <w:rsid w:val="007C6491"/>
    <w:rsid w:val="007C64EF"/>
    <w:rsid w:val="007C6614"/>
    <w:rsid w:val="007C6F74"/>
    <w:rsid w:val="007C7BD6"/>
    <w:rsid w:val="007D093D"/>
    <w:rsid w:val="007D143E"/>
    <w:rsid w:val="007D1B77"/>
    <w:rsid w:val="007D3A8D"/>
    <w:rsid w:val="007D3BA2"/>
    <w:rsid w:val="007D51E0"/>
    <w:rsid w:val="007D560C"/>
    <w:rsid w:val="007D5A5F"/>
    <w:rsid w:val="007D5FBA"/>
    <w:rsid w:val="007D6161"/>
    <w:rsid w:val="007D6768"/>
    <w:rsid w:val="007D67FC"/>
    <w:rsid w:val="007D6BE4"/>
    <w:rsid w:val="007D702B"/>
    <w:rsid w:val="007D7875"/>
    <w:rsid w:val="007D7ADD"/>
    <w:rsid w:val="007E0273"/>
    <w:rsid w:val="007E09B6"/>
    <w:rsid w:val="007E0C59"/>
    <w:rsid w:val="007E1422"/>
    <w:rsid w:val="007E2025"/>
    <w:rsid w:val="007E389B"/>
    <w:rsid w:val="007E42E3"/>
    <w:rsid w:val="007E475B"/>
    <w:rsid w:val="007E4785"/>
    <w:rsid w:val="007E4A7F"/>
    <w:rsid w:val="007E4C37"/>
    <w:rsid w:val="007E5881"/>
    <w:rsid w:val="007E634C"/>
    <w:rsid w:val="007E63DE"/>
    <w:rsid w:val="007E64CF"/>
    <w:rsid w:val="007E6C9B"/>
    <w:rsid w:val="007E71FB"/>
    <w:rsid w:val="007F00CD"/>
    <w:rsid w:val="007F0361"/>
    <w:rsid w:val="007F1845"/>
    <w:rsid w:val="007F1FAC"/>
    <w:rsid w:val="007F2868"/>
    <w:rsid w:val="007F291E"/>
    <w:rsid w:val="007F2BD8"/>
    <w:rsid w:val="007F2F33"/>
    <w:rsid w:val="007F314B"/>
    <w:rsid w:val="007F31B9"/>
    <w:rsid w:val="007F37BD"/>
    <w:rsid w:val="007F3A95"/>
    <w:rsid w:val="007F5A7E"/>
    <w:rsid w:val="007F5F45"/>
    <w:rsid w:val="007F790F"/>
    <w:rsid w:val="007F793C"/>
    <w:rsid w:val="007F7C8E"/>
    <w:rsid w:val="0080014C"/>
    <w:rsid w:val="00800718"/>
    <w:rsid w:val="008007B1"/>
    <w:rsid w:val="0080172E"/>
    <w:rsid w:val="00801C30"/>
    <w:rsid w:val="00802960"/>
    <w:rsid w:val="00802DA9"/>
    <w:rsid w:val="00802E0C"/>
    <w:rsid w:val="008034B3"/>
    <w:rsid w:val="008036EE"/>
    <w:rsid w:val="0080371E"/>
    <w:rsid w:val="00803C1E"/>
    <w:rsid w:val="0080476E"/>
    <w:rsid w:val="00804BB1"/>
    <w:rsid w:val="00805738"/>
    <w:rsid w:val="00805D68"/>
    <w:rsid w:val="00806971"/>
    <w:rsid w:val="00806EF9"/>
    <w:rsid w:val="00807902"/>
    <w:rsid w:val="00807D7C"/>
    <w:rsid w:val="00811322"/>
    <w:rsid w:val="008119A0"/>
    <w:rsid w:val="008127F2"/>
    <w:rsid w:val="00813354"/>
    <w:rsid w:val="00813823"/>
    <w:rsid w:val="0081481F"/>
    <w:rsid w:val="00815379"/>
    <w:rsid w:val="0081538F"/>
    <w:rsid w:val="00815E65"/>
    <w:rsid w:val="008160A9"/>
    <w:rsid w:val="00816ADF"/>
    <w:rsid w:val="008174BC"/>
    <w:rsid w:val="008178BE"/>
    <w:rsid w:val="00820B03"/>
    <w:rsid w:val="00820D61"/>
    <w:rsid w:val="00821530"/>
    <w:rsid w:val="00821921"/>
    <w:rsid w:val="00821F8F"/>
    <w:rsid w:val="00822590"/>
    <w:rsid w:val="00822966"/>
    <w:rsid w:val="00822A74"/>
    <w:rsid w:val="00822AC4"/>
    <w:rsid w:val="00822E75"/>
    <w:rsid w:val="00823696"/>
    <w:rsid w:val="00823892"/>
    <w:rsid w:val="008240CB"/>
    <w:rsid w:val="00824733"/>
    <w:rsid w:val="00824EAF"/>
    <w:rsid w:val="00825194"/>
    <w:rsid w:val="008266EC"/>
    <w:rsid w:val="00826D39"/>
    <w:rsid w:val="008271A5"/>
    <w:rsid w:val="008273D5"/>
    <w:rsid w:val="00827537"/>
    <w:rsid w:val="0082755C"/>
    <w:rsid w:val="00827697"/>
    <w:rsid w:val="00827A45"/>
    <w:rsid w:val="00830FBE"/>
    <w:rsid w:val="00831842"/>
    <w:rsid w:val="00831F7C"/>
    <w:rsid w:val="00832F65"/>
    <w:rsid w:val="008334AB"/>
    <w:rsid w:val="008346E7"/>
    <w:rsid w:val="00834BF1"/>
    <w:rsid w:val="008353C8"/>
    <w:rsid w:val="00835CCD"/>
    <w:rsid w:val="00835CEF"/>
    <w:rsid w:val="00835F7F"/>
    <w:rsid w:val="00835FCB"/>
    <w:rsid w:val="0083605A"/>
    <w:rsid w:val="00836744"/>
    <w:rsid w:val="00836897"/>
    <w:rsid w:val="008373D2"/>
    <w:rsid w:val="008374C2"/>
    <w:rsid w:val="0084178F"/>
    <w:rsid w:val="00841F90"/>
    <w:rsid w:val="008425BA"/>
    <w:rsid w:val="008428EC"/>
    <w:rsid w:val="0084441D"/>
    <w:rsid w:val="0084444F"/>
    <w:rsid w:val="00844A9D"/>
    <w:rsid w:val="00844DFF"/>
    <w:rsid w:val="0084500B"/>
    <w:rsid w:val="0084514D"/>
    <w:rsid w:val="00845847"/>
    <w:rsid w:val="00845E76"/>
    <w:rsid w:val="0084687F"/>
    <w:rsid w:val="00846E2F"/>
    <w:rsid w:val="00846E6F"/>
    <w:rsid w:val="00846F1F"/>
    <w:rsid w:val="00847024"/>
    <w:rsid w:val="00847975"/>
    <w:rsid w:val="008500AC"/>
    <w:rsid w:val="00850739"/>
    <w:rsid w:val="0085147C"/>
    <w:rsid w:val="00851734"/>
    <w:rsid w:val="0085235F"/>
    <w:rsid w:val="0085236B"/>
    <w:rsid w:val="00852CA4"/>
    <w:rsid w:val="00853DFC"/>
    <w:rsid w:val="00853FAD"/>
    <w:rsid w:val="00854D0E"/>
    <w:rsid w:val="0085574D"/>
    <w:rsid w:val="00856152"/>
    <w:rsid w:val="00856185"/>
    <w:rsid w:val="0085676C"/>
    <w:rsid w:val="008609CF"/>
    <w:rsid w:val="00861E58"/>
    <w:rsid w:val="0086268C"/>
    <w:rsid w:val="0086316E"/>
    <w:rsid w:val="008636AD"/>
    <w:rsid w:val="00863FA8"/>
    <w:rsid w:val="00864E42"/>
    <w:rsid w:val="00864EF9"/>
    <w:rsid w:val="00865788"/>
    <w:rsid w:val="00865E8D"/>
    <w:rsid w:val="00865F08"/>
    <w:rsid w:val="008678E6"/>
    <w:rsid w:val="008711EB"/>
    <w:rsid w:val="008711F7"/>
    <w:rsid w:val="0087215E"/>
    <w:rsid w:val="00872C55"/>
    <w:rsid w:val="00873B45"/>
    <w:rsid w:val="008750C6"/>
    <w:rsid w:val="0087683A"/>
    <w:rsid w:val="008769A9"/>
    <w:rsid w:val="008775D7"/>
    <w:rsid w:val="00877E39"/>
    <w:rsid w:val="00880DCC"/>
    <w:rsid w:val="00881E31"/>
    <w:rsid w:val="008826BA"/>
    <w:rsid w:val="0088343D"/>
    <w:rsid w:val="00883958"/>
    <w:rsid w:val="00883B26"/>
    <w:rsid w:val="00884480"/>
    <w:rsid w:val="00884709"/>
    <w:rsid w:val="00885596"/>
    <w:rsid w:val="0088591A"/>
    <w:rsid w:val="00887648"/>
    <w:rsid w:val="008876DB"/>
    <w:rsid w:val="00887A6C"/>
    <w:rsid w:val="008901FD"/>
    <w:rsid w:val="008903BE"/>
    <w:rsid w:val="008903CE"/>
    <w:rsid w:val="0089181C"/>
    <w:rsid w:val="00891AA4"/>
    <w:rsid w:val="00893E66"/>
    <w:rsid w:val="00894A8E"/>
    <w:rsid w:val="00895065"/>
    <w:rsid w:val="0089545B"/>
    <w:rsid w:val="00895ABF"/>
    <w:rsid w:val="00896D4B"/>
    <w:rsid w:val="008970BC"/>
    <w:rsid w:val="008977F0"/>
    <w:rsid w:val="00897FF8"/>
    <w:rsid w:val="008A0425"/>
    <w:rsid w:val="008A07B0"/>
    <w:rsid w:val="008A0FAD"/>
    <w:rsid w:val="008A2AD8"/>
    <w:rsid w:val="008A2D5F"/>
    <w:rsid w:val="008A3526"/>
    <w:rsid w:val="008A3668"/>
    <w:rsid w:val="008A53FF"/>
    <w:rsid w:val="008A648C"/>
    <w:rsid w:val="008A7151"/>
    <w:rsid w:val="008A728D"/>
    <w:rsid w:val="008A74DE"/>
    <w:rsid w:val="008A7A2F"/>
    <w:rsid w:val="008A7AC3"/>
    <w:rsid w:val="008B1443"/>
    <w:rsid w:val="008B1DC4"/>
    <w:rsid w:val="008B2CF9"/>
    <w:rsid w:val="008B331B"/>
    <w:rsid w:val="008B3580"/>
    <w:rsid w:val="008B3A17"/>
    <w:rsid w:val="008B3A78"/>
    <w:rsid w:val="008B3A80"/>
    <w:rsid w:val="008B3B0E"/>
    <w:rsid w:val="008B488C"/>
    <w:rsid w:val="008B49D3"/>
    <w:rsid w:val="008B4AC6"/>
    <w:rsid w:val="008B5875"/>
    <w:rsid w:val="008B5AB5"/>
    <w:rsid w:val="008B5B92"/>
    <w:rsid w:val="008B5D23"/>
    <w:rsid w:val="008B5D8B"/>
    <w:rsid w:val="008B6C9E"/>
    <w:rsid w:val="008B7873"/>
    <w:rsid w:val="008C01BB"/>
    <w:rsid w:val="008C03A1"/>
    <w:rsid w:val="008C1919"/>
    <w:rsid w:val="008C287E"/>
    <w:rsid w:val="008C352A"/>
    <w:rsid w:val="008C355C"/>
    <w:rsid w:val="008C3A3A"/>
    <w:rsid w:val="008C496F"/>
    <w:rsid w:val="008C6071"/>
    <w:rsid w:val="008C60D4"/>
    <w:rsid w:val="008C6128"/>
    <w:rsid w:val="008C6A17"/>
    <w:rsid w:val="008C6B88"/>
    <w:rsid w:val="008D0051"/>
    <w:rsid w:val="008D01B7"/>
    <w:rsid w:val="008D0C82"/>
    <w:rsid w:val="008D125B"/>
    <w:rsid w:val="008D172B"/>
    <w:rsid w:val="008D34AD"/>
    <w:rsid w:val="008D34B9"/>
    <w:rsid w:val="008D3E0A"/>
    <w:rsid w:val="008D41B2"/>
    <w:rsid w:val="008D4874"/>
    <w:rsid w:val="008D5463"/>
    <w:rsid w:val="008D5A70"/>
    <w:rsid w:val="008D613B"/>
    <w:rsid w:val="008D663D"/>
    <w:rsid w:val="008D681D"/>
    <w:rsid w:val="008D74AD"/>
    <w:rsid w:val="008E00BE"/>
    <w:rsid w:val="008E0151"/>
    <w:rsid w:val="008E019D"/>
    <w:rsid w:val="008E0564"/>
    <w:rsid w:val="008E0983"/>
    <w:rsid w:val="008E0BC2"/>
    <w:rsid w:val="008E1095"/>
    <w:rsid w:val="008E19E0"/>
    <w:rsid w:val="008E2DAE"/>
    <w:rsid w:val="008E3BB6"/>
    <w:rsid w:val="008E3F37"/>
    <w:rsid w:val="008E402C"/>
    <w:rsid w:val="008E449E"/>
    <w:rsid w:val="008E4769"/>
    <w:rsid w:val="008E5CD7"/>
    <w:rsid w:val="008E6A4A"/>
    <w:rsid w:val="008E7529"/>
    <w:rsid w:val="008E7FAC"/>
    <w:rsid w:val="008F1CF6"/>
    <w:rsid w:val="008F209D"/>
    <w:rsid w:val="008F29A2"/>
    <w:rsid w:val="008F29BA"/>
    <w:rsid w:val="008F306C"/>
    <w:rsid w:val="008F3380"/>
    <w:rsid w:val="008F3CBB"/>
    <w:rsid w:val="008F424E"/>
    <w:rsid w:val="008F471F"/>
    <w:rsid w:val="008F5A7C"/>
    <w:rsid w:val="008F5F45"/>
    <w:rsid w:val="008F6588"/>
    <w:rsid w:val="008F6FE6"/>
    <w:rsid w:val="008F71C5"/>
    <w:rsid w:val="008F7517"/>
    <w:rsid w:val="0090038B"/>
    <w:rsid w:val="00900736"/>
    <w:rsid w:val="00901625"/>
    <w:rsid w:val="009023CD"/>
    <w:rsid w:val="00902D44"/>
    <w:rsid w:val="00903323"/>
    <w:rsid w:val="00903566"/>
    <w:rsid w:val="00903571"/>
    <w:rsid w:val="0090382A"/>
    <w:rsid w:val="00903A34"/>
    <w:rsid w:val="00903FD0"/>
    <w:rsid w:val="009040D9"/>
    <w:rsid w:val="009046C4"/>
    <w:rsid w:val="00904896"/>
    <w:rsid w:val="00904D1A"/>
    <w:rsid w:val="00905196"/>
    <w:rsid w:val="009054CA"/>
    <w:rsid w:val="00905BAB"/>
    <w:rsid w:val="009069E0"/>
    <w:rsid w:val="0090715E"/>
    <w:rsid w:val="009075C8"/>
    <w:rsid w:val="0090767D"/>
    <w:rsid w:val="0091015B"/>
    <w:rsid w:val="00910CBB"/>
    <w:rsid w:val="00910DF4"/>
    <w:rsid w:val="00911080"/>
    <w:rsid w:val="00911132"/>
    <w:rsid w:val="009117D8"/>
    <w:rsid w:val="00913E72"/>
    <w:rsid w:val="00913ED1"/>
    <w:rsid w:val="00914F25"/>
    <w:rsid w:val="00915081"/>
    <w:rsid w:val="009150CF"/>
    <w:rsid w:val="009165C8"/>
    <w:rsid w:val="00916A86"/>
    <w:rsid w:val="00916DD5"/>
    <w:rsid w:val="00917BFF"/>
    <w:rsid w:val="0092004C"/>
    <w:rsid w:val="009218CE"/>
    <w:rsid w:val="0092243B"/>
    <w:rsid w:val="00922965"/>
    <w:rsid w:val="009237E6"/>
    <w:rsid w:val="00923C87"/>
    <w:rsid w:val="00923F7E"/>
    <w:rsid w:val="00925824"/>
    <w:rsid w:val="00925942"/>
    <w:rsid w:val="00926236"/>
    <w:rsid w:val="0092664E"/>
    <w:rsid w:val="00927928"/>
    <w:rsid w:val="00930422"/>
    <w:rsid w:val="009305FE"/>
    <w:rsid w:val="00930E71"/>
    <w:rsid w:val="00930EFD"/>
    <w:rsid w:val="00931696"/>
    <w:rsid w:val="009328DD"/>
    <w:rsid w:val="009329A7"/>
    <w:rsid w:val="00932FB2"/>
    <w:rsid w:val="0093394C"/>
    <w:rsid w:val="00933CBE"/>
    <w:rsid w:val="00934093"/>
    <w:rsid w:val="0093414F"/>
    <w:rsid w:val="009346A7"/>
    <w:rsid w:val="00934804"/>
    <w:rsid w:val="00934EB4"/>
    <w:rsid w:val="00935053"/>
    <w:rsid w:val="00935076"/>
    <w:rsid w:val="00937965"/>
    <w:rsid w:val="00937BCF"/>
    <w:rsid w:val="00937F8C"/>
    <w:rsid w:val="0094041C"/>
    <w:rsid w:val="009409B4"/>
    <w:rsid w:val="00941847"/>
    <w:rsid w:val="00942557"/>
    <w:rsid w:val="009425A2"/>
    <w:rsid w:val="00942A28"/>
    <w:rsid w:val="00942EBE"/>
    <w:rsid w:val="009447DF"/>
    <w:rsid w:val="0094483A"/>
    <w:rsid w:val="00944A7F"/>
    <w:rsid w:val="00945690"/>
    <w:rsid w:val="009457FE"/>
    <w:rsid w:val="00945A03"/>
    <w:rsid w:val="00945CB3"/>
    <w:rsid w:val="00946B22"/>
    <w:rsid w:val="00947283"/>
    <w:rsid w:val="0094746F"/>
    <w:rsid w:val="009478C7"/>
    <w:rsid w:val="00947FAF"/>
    <w:rsid w:val="009504CC"/>
    <w:rsid w:val="00951BD2"/>
    <w:rsid w:val="00951C98"/>
    <w:rsid w:val="00951E80"/>
    <w:rsid w:val="0095214E"/>
    <w:rsid w:val="00952326"/>
    <w:rsid w:val="009527F9"/>
    <w:rsid w:val="00952E6A"/>
    <w:rsid w:val="00953770"/>
    <w:rsid w:val="009540B4"/>
    <w:rsid w:val="009544ED"/>
    <w:rsid w:val="009546E8"/>
    <w:rsid w:val="00954B1A"/>
    <w:rsid w:val="00954F9C"/>
    <w:rsid w:val="00955A60"/>
    <w:rsid w:val="00955B62"/>
    <w:rsid w:val="00955E21"/>
    <w:rsid w:val="00957A9B"/>
    <w:rsid w:val="00957BE8"/>
    <w:rsid w:val="00957E9A"/>
    <w:rsid w:val="00960958"/>
    <w:rsid w:val="00960A8F"/>
    <w:rsid w:val="00960F30"/>
    <w:rsid w:val="0096167A"/>
    <w:rsid w:val="00961B3D"/>
    <w:rsid w:val="00962A1F"/>
    <w:rsid w:val="00962AF5"/>
    <w:rsid w:val="00962FC8"/>
    <w:rsid w:val="00963025"/>
    <w:rsid w:val="009638D8"/>
    <w:rsid w:val="00963EC9"/>
    <w:rsid w:val="009650BB"/>
    <w:rsid w:val="00965F44"/>
    <w:rsid w:val="00967662"/>
    <w:rsid w:val="0097143D"/>
    <w:rsid w:val="009720B8"/>
    <w:rsid w:val="0097214C"/>
    <w:rsid w:val="00972DE8"/>
    <w:rsid w:val="00972FE0"/>
    <w:rsid w:val="009746D6"/>
    <w:rsid w:val="00974D38"/>
    <w:rsid w:val="00975069"/>
    <w:rsid w:val="009752CA"/>
    <w:rsid w:val="00976529"/>
    <w:rsid w:val="009774DE"/>
    <w:rsid w:val="0097755B"/>
    <w:rsid w:val="00977C85"/>
    <w:rsid w:val="00980243"/>
    <w:rsid w:val="00980D80"/>
    <w:rsid w:val="009818B0"/>
    <w:rsid w:val="009820A5"/>
    <w:rsid w:val="009822C2"/>
    <w:rsid w:val="009824F1"/>
    <w:rsid w:val="00983881"/>
    <w:rsid w:val="00983CB6"/>
    <w:rsid w:val="009841BC"/>
    <w:rsid w:val="00985219"/>
    <w:rsid w:val="0098599B"/>
    <w:rsid w:val="00985CC0"/>
    <w:rsid w:val="0098744C"/>
    <w:rsid w:val="00987A42"/>
    <w:rsid w:val="009902BE"/>
    <w:rsid w:val="0099038A"/>
    <w:rsid w:val="0099042C"/>
    <w:rsid w:val="00991CB5"/>
    <w:rsid w:val="0099282D"/>
    <w:rsid w:val="00992C24"/>
    <w:rsid w:val="00993342"/>
    <w:rsid w:val="00993A80"/>
    <w:rsid w:val="00994082"/>
    <w:rsid w:val="0099410A"/>
    <w:rsid w:val="00995E57"/>
    <w:rsid w:val="0099659C"/>
    <w:rsid w:val="009968FC"/>
    <w:rsid w:val="00996B5C"/>
    <w:rsid w:val="00996C31"/>
    <w:rsid w:val="00996DB5"/>
    <w:rsid w:val="00997289"/>
    <w:rsid w:val="00997630"/>
    <w:rsid w:val="009A0B59"/>
    <w:rsid w:val="009A2218"/>
    <w:rsid w:val="009A23D0"/>
    <w:rsid w:val="009A279A"/>
    <w:rsid w:val="009A2EB5"/>
    <w:rsid w:val="009A3648"/>
    <w:rsid w:val="009A40C7"/>
    <w:rsid w:val="009A4998"/>
    <w:rsid w:val="009A4FA6"/>
    <w:rsid w:val="009A54F9"/>
    <w:rsid w:val="009A5B51"/>
    <w:rsid w:val="009A64D5"/>
    <w:rsid w:val="009A69EE"/>
    <w:rsid w:val="009A6CDC"/>
    <w:rsid w:val="009A77D8"/>
    <w:rsid w:val="009A7B2B"/>
    <w:rsid w:val="009B003A"/>
    <w:rsid w:val="009B0274"/>
    <w:rsid w:val="009B045A"/>
    <w:rsid w:val="009B0AC9"/>
    <w:rsid w:val="009B106C"/>
    <w:rsid w:val="009B12E2"/>
    <w:rsid w:val="009B1BC7"/>
    <w:rsid w:val="009B2267"/>
    <w:rsid w:val="009B293F"/>
    <w:rsid w:val="009B3AA0"/>
    <w:rsid w:val="009B3F85"/>
    <w:rsid w:val="009B49A4"/>
    <w:rsid w:val="009B50BE"/>
    <w:rsid w:val="009B5AD3"/>
    <w:rsid w:val="009B5FBE"/>
    <w:rsid w:val="009B5FF1"/>
    <w:rsid w:val="009B641C"/>
    <w:rsid w:val="009B6F00"/>
    <w:rsid w:val="009B731C"/>
    <w:rsid w:val="009B74FF"/>
    <w:rsid w:val="009B7F24"/>
    <w:rsid w:val="009C0828"/>
    <w:rsid w:val="009C0D47"/>
    <w:rsid w:val="009C2B2B"/>
    <w:rsid w:val="009C2E56"/>
    <w:rsid w:val="009C308D"/>
    <w:rsid w:val="009C3C0E"/>
    <w:rsid w:val="009C3D3B"/>
    <w:rsid w:val="009C3EC8"/>
    <w:rsid w:val="009C42E2"/>
    <w:rsid w:val="009C4B77"/>
    <w:rsid w:val="009C4D25"/>
    <w:rsid w:val="009C4D34"/>
    <w:rsid w:val="009C4E91"/>
    <w:rsid w:val="009C5817"/>
    <w:rsid w:val="009C6FC6"/>
    <w:rsid w:val="009C73C2"/>
    <w:rsid w:val="009D0959"/>
    <w:rsid w:val="009D0C89"/>
    <w:rsid w:val="009D10B3"/>
    <w:rsid w:val="009D12DB"/>
    <w:rsid w:val="009D1939"/>
    <w:rsid w:val="009D23A6"/>
    <w:rsid w:val="009D31D6"/>
    <w:rsid w:val="009D31DA"/>
    <w:rsid w:val="009D34C8"/>
    <w:rsid w:val="009D466E"/>
    <w:rsid w:val="009D4813"/>
    <w:rsid w:val="009D58E6"/>
    <w:rsid w:val="009D6109"/>
    <w:rsid w:val="009D6968"/>
    <w:rsid w:val="009D7A80"/>
    <w:rsid w:val="009D7BB7"/>
    <w:rsid w:val="009E0268"/>
    <w:rsid w:val="009E0489"/>
    <w:rsid w:val="009E089C"/>
    <w:rsid w:val="009E0BF8"/>
    <w:rsid w:val="009E0C62"/>
    <w:rsid w:val="009E196C"/>
    <w:rsid w:val="009E1AC5"/>
    <w:rsid w:val="009E1DB7"/>
    <w:rsid w:val="009E21A5"/>
    <w:rsid w:val="009E23AC"/>
    <w:rsid w:val="009E2720"/>
    <w:rsid w:val="009E2C20"/>
    <w:rsid w:val="009E2E99"/>
    <w:rsid w:val="009E370B"/>
    <w:rsid w:val="009E4681"/>
    <w:rsid w:val="009E4814"/>
    <w:rsid w:val="009E5760"/>
    <w:rsid w:val="009E5909"/>
    <w:rsid w:val="009E5F28"/>
    <w:rsid w:val="009E5F80"/>
    <w:rsid w:val="009E6452"/>
    <w:rsid w:val="009E6BA4"/>
    <w:rsid w:val="009E7991"/>
    <w:rsid w:val="009F02A2"/>
    <w:rsid w:val="009F0C92"/>
    <w:rsid w:val="009F0D38"/>
    <w:rsid w:val="009F11EF"/>
    <w:rsid w:val="009F19A2"/>
    <w:rsid w:val="009F22AD"/>
    <w:rsid w:val="009F2A05"/>
    <w:rsid w:val="009F3A65"/>
    <w:rsid w:val="009F3BBA"/>
    <w:rsid w:val="009F44D0"/>
    <w:rsid w:val="009F457B"/>
    <w:rsid w:val="009F510D"/>
    <w:rsid w:val="009F57C2"/>
    <w:rsid w:val="009F6212"/>
    <w:rsid w:val="009F7062"/>
    <w:rsid w:val="009F73D2"/>
    <w:rsid w:val="009F76DA"/>
    <w:rsid w:val="009F7D6A"/>
    <w:rsid w:val="009F7DD3"/>
    <w:rsid w:val="009F7FBE"/>
    <w:rsid w:val="00A0014F"/>
    <w:rsid w:val="00A008D0"/>
    <w:rsid w:val="00A009DB"/>
    <w:rsid w:val="00A01BBE"/>
    <w:rsid w:val="00A01C59"/>
    <w:rsid w:val="00A0264F"/>
    <w:rsid w:val="00A03279"/>
    <w:rsid w:val="00A040BA"/>
    <w:rsid w:val="00A0447D"/>
    <w:rsid w:val="00A04BF9"/>
    <w:rsid w:val="00A04DF1"/>
    <w:rsid w:val="00A05187"/>
    <w:rsid w:val="00A05299"/>
    <w:rsid w:val="00A0663E"/>
    <w:rsid w:val="00A06A74"/>
    <w:rsid w:val="00A07640"/>
    <w:rsid w:val="00A07B33"/>
    <w:rsid w:val="00A1140A"/>
    <w:rsid w:val="00A115AD"/>
    <w:rsid w:val="00A118DC"/>
    <w:rsid w:val="00A11BEC"/>
    <w:rsid w:val="00A11DE9"/>
    <w:rsid w:val="00A1232D"/>
    <w:rsid w:val="00A13314"/>
    <w:rsid w:val="00A143D6"/>
    <w:rsid w:val="00A1443A"/>
    <w:rsid w:val="00A150BC"/>
    <w:rsid w:val="00A2095C"/>
    <w:rsid w:val="00A20F8A"/>
    <w:rsid w:val="00A2120B"/>
    <w:rsid w:val="00A2183E"/>
    <w:rsid w:val="00A2257D"/>
    <w:rsid w:val="00A22E39"/>
    <w:rsid w:val="00A23158"/>
    <w:rsid w:val="00A23628"/>
    <w:rsid w:val="00A237CF"/>
    <w:rsid w:val="00A23913"/>
    <w:rsid w:val="00A23A43"/>
    <w:rsid w:val="00A23C55"/>
    <w:rsid w:val="00A250DF"/>
    <w:rsid w:val="00A262B9"/>
    <w:rsid w:val="00A266EB"/>
    <w:rsid w:val="00A271E6"/>
    <w:rsid w:val="00A27205"/>
    <w:rsid w:val="00A2738C"/>
    <w:rsid w:val="00A27588"/>
    <w:rsid w:val="00A304E8"/>
    <w:rsid w:val="00A31547"/>
    <w:rsid w:val="00A316AD"/>
    <w:rsid w:val="00A31809"/>
    <w:rsid w:val="00A320BE"/>
    <w:rsid w:val="00A32F9D"/>
    <w:rsid w:val="00A331F5"/>
    <w:rsid w:val="00A337AB"/>
    <w:rsid w:val="00A349CB"/>
    <w:rsid w:val="00A34F59"/>
    <w:rsid w:val="00A351DE"/>
    <w:rsid w:val="00A35A4E"/>
    <w:rsid w:val="00A362AD"/>
    <w:rsid w:val="00A36858"/>
    <w:rsid w:val="00A36BE8"/>
    <w:rsid w:val="00A408CB"/>
    <w:rsid w:val="00A40977"/>
    <w:rsid w:val="00A40A32"/>
    <w:rsid w:val="00A41903"/>
    <w:rsid w:val="00A41CD0"/>
    <w:rsid w:val="00A41CEE"/>
    <w:rsid w:val="00A423CC"/>
    <w:rsid w:val="00A425CD"/>
    <w:rsid w:val="00A42EC8"/>
    <w:rsid w:val="00A4311D"/>
    <w:rsid w:val="00A43599"/>
    <w:rsid w:val="00A43600"/>
    <w:rsid w:val="00A445EE"/>
    <w:rsid w:val="00A44A05"/>
    <w:rsid w:val="00A44CF4"/>
    <w:rsid w:val="00A45E79"/>
    <w:rsid w:val="00A45EA8"/>
    <w:rsid w:val="00A45F19"/>
    <w:rsid w:val="00A46F33"/>
    <w:rsid w:val="00A4766A"/>
    <w:rsid w:val="00A47763"/>
    <w:rsid w:val="00A47E1F"/>
    <w:rsid w:val="00A515C7"/>
    <w:rsid w:val="00A5206B"/>
    <w:rsid w:val="00A52D1B"/>
    <w:rsid w:val="00A5364A"/>
    <w:rsid w:val="00A54A42"/>
    <w:rsid w:val="00A5516F"/>
    <w:rsid w:val="00A5532E"/>
    <w:rsid w:val="00A55876"/>
    <w:rsid w:val="00A56141"/>
    <w:rsid w:val="00A56E33"/>
    <w:rsid w:val="00A57C91"/>
    <w:rsid w:val="00A60A93"/>
    <w:rsid w:val="00A61F1F"/>
    <w:rsid w:val="00A62B6C"/>
    <w:rsid w:val="00A63A47"/>
    <w:rsid w:val="00A63BC8"/>
    <w:rsid w:val="00A63CA3"/>
    <w:rsid w:val="00A6489F"/>
    <w:rsid w:val="00A655CB"/>
    <w:rsid w:val="00A65B47"/>
    <w:rsid w:val="00A65C1E"/>
    <w:rsid w:val="00A660C0"/>
    <w:rsid w:val="00A66A60"/>
    <w:rsid w:val="00A67046"/>
    <w:rsid w:val="00A67085"/>
    <w:rsid w:val="00A6750B"/>
    <w:rsid w:val="00A70584"/>
    <w:rsid w:val="00A709AF"/>
    <w:rsid w:val="00A70AEC"/>
    <w:rsid w:val="00A71903"/>
    <w:rsid w:val="00A71990"/>
    <w:rsid w:val="00A71BEA"/>
    <w:rsid w:val="00A71F78"/>
    <w:rsid w:val="00A7224A"/>
    <w:rsid w:val="00A722A9"/>
    <w:rsid w:val="00A725D8"/>
    <w:rsid w:val="00A72909"/>
    <w:rsid w:val="00A72E96"/>
    <w:rsid w:val="00A738FD"/>
    <w:rsid w:val="00A739D7"/>
    <w:rsid w:val="00A74541"/>
    <w:rsid w:val="00A7458D"/>
    <w:rsid w:val="00A74B10"/>
    <w:rsid w:val="00A755BB"/>
    <w:rsid w:val="00A757D3"/>
    <w:rsid w:val="00A75849"/>
    <w:rsid w:val="00A75A92"/>
    <w:rsid w:val="00A75CCF"/>
    <w:rsid w:val="00A7634C"/>
    <w:rsid w:val="00A76353"/>
    <w:rsid w:val="00A76457"/>
    <w:rsid w:val="00A767CA"/>
    <w:rsid w:val="00A76F70"/>
    <w:rsid w:val="00A770A4"/>
    <w:rsid w:val="00A77274"/>
    <w:rsid w:val="00A774DD"/>
    <w:rsid w:val="00A7773A"/>
    <w:rsid w:val="00A808BC"/>
    <w:rsid w:val="00A81197"/>
    <w:rsid w:val="00A8123F"/>
    <w:rsid w:val="00A8177B"/>
    <w:rsid w:val="00A832DC"/>
    <w:rsid w:val="00A86360"/>
    <w:rsid w:val="00A86369"/>
    <w:rsid w:val="00A86B46"/>
    <w:rsid w:val="00A871DE"/>
    <w:rsid w:val="00A87D4B"/>
    <w:rsid w:val="00A90643"/>
    <w:rsid w:val="00A90C0F"/>
    <w:rsid w:val="00A9148B"/>
    <w:rsid w:val="00A92C2B"/>
    <w:rsid w:val="00A92C38"/>
    <w:rsid w:val="00A93781"/>
    <w:rsid w:val="00A93955"/>
    <w:rsid w:val="00A939A1"/>
    <w:rsid w:val="00A94746"/>
    <w:rsid w:val="00A94F3A"/>
    <w:rsid w:val="00A9542D"/>
    <w:rsid w:val="00A958DB"/>
    <w:rsid w:val="00A96657"/>
    <w:rsid w:val="00A96FF2"/>
    <w:rsid w:val="00A97B43"/>
    <w:rsid w:val="00AA0D6C"/>
    <w:rsid w:val="00AA1499"/>
    <w:rsid w:val="00AA1B3C"/>
    <w:rsid w:val="00AA1BC1"/>
    <w:rsid w:val="00AA2982"/>
    <w:rsid w:val="00AA2A39"/>
    <w:rsid w:val="00AA2D0D"/>
    <w:rsid w:val="00AA3C37"/>
    <w:rsid w:val="00AA4747"/>
    <w:rsid w:val="00AA5149"/>
    <w:rsid w:val="00AA5725"/>
    <w:rsid w:val="00AA5E46"/>
    <w:rsid w:val="00AA68E4"/>
    <w:rsid w:val="00AA6A78"/>
    <w:rsid w:val="00AA6AE9"/>
    <w:rsid w:val="00AA7CB7"/>
    <w:rsid w:val="00AA7FF5"/>
    <w:rsid w:val="00AB0303"/>
    <w:rsid w:val="00AB0BF6"/>
    <w:rsid w:val="00AB0C45"/>
    <w:rsid w:val="00AB1439"/>
    <w:rsid w:val="00AB170A"/>
    <w:rsid w:val="00AB31E1"/>
    <w:rsid w:val="00AB42DA"/>
    <w:rsid w:val="00AB4CB9"/>
    <w:rsid w:val="00AB4D2F"/>
    <w:rsid w:val="00AB5236"/>
    <w:rsid w:val="00AB593A"/>
    <w:rsid w:val="00AB69FA"/>
    <w:rsid w:val="00AB6D2C"/>
    <w:rsid w:val="00AB6E22"/>
    <w:rsid w:val="00AC11E9"/>
    <w:rsid w:val="00AC32BC"/>
    <w:rsid w:val="00AC48B7"/>
    <w:rsid w:val="00AC5383"/>
    <w:rsid w:val="00AC6170"/>
    <w:rsid w:val="00AD0115"/>
    <w:rsid w:val="00AD01BD"/>
    <w:rsid w:val="00AD02B9"/>
    <w:rsid w:val="00AD081A"/>
    <w:rsid w:val="00AD0AFB"/>
    <w:rsid w:val="00AD1078"/>
    <w:rsid w:val="00AD1789"/>
    <w:rsid w:val="00AD1C3C"/>
    <w:rsid w:val="00AD24EE"/>
    <w:rsid w:val="00AD2D04"/>
    <w:rsid w:val="00AD3373"/>
    <w:rsid w:val="00AD3E96"/>
    <w:rsid w:val="00AD446B"/>
    <w:rsid w:val="00AD716F"/>
    <w:rsid w:val="00AE01A6"/>
    <w:rsid w:val="00AE08BC"/>
    <w:rsid w:val="00AE08EE"/>
    <w:rsid w:val="00AE158C"/>
    <w:rsid w:val="00AE2072"/>
    <w:rsid w:val="00AE24E6"/>
    <w:rsid w:val="00AE5206"/>
    <w:rsid w:val="00AE542C"/>
    <w:rsid w:val="00AE5821"/>
    <w:rsid w:val="00AE5AFB"/>
    <w:rsid w:val="00AE7436"/>
    <w:rsid w:val="00AE7A1A"/>
    <w:rsid w:val="00AE7B82"/>
    <w:rsid w:val="00AF0815"/>
    <w:rsid w:val="00AF08CA"/>
    <w:rsid w:val="00AF25E5"/>
    <w:rsid w:val="00AF2959"/>
    <w:rsid w:val="00AF2A5B"/>
    <w:rsid w:val="00AF310E"/>
    <w:rsid w:val="00AF3D2A"/>
    <w:rsid w:val="00AF4196"/>
    <w:rsid w:val="00AF441D"/>
    <w:rsid w:val="00AF47F8"/>
    <w:rsid w:val="00AF4D0A"/>
    <w:rsid w:val="00AF4E7E"/>
    <w:rsid w:val="00AF511A"/>
    <w:rsid w:val="00AF5A32"/>
    <w:rsid w:val="00AF5FF6"/>
    <w:rsid w:val="00AF61D0"/>
    <w:rsid w:val="00AF7A9A"/>
    <w:rsid w:val="00AF7B0A"/>
    <w:rsid w:val="00AF7D72"/>
    <w:rsid w:val="00AF7FB6"/>
    <w:rsid w:val="00B0098E"/>
    <w:rsid w:val="00B018CA"/>
    <w:rsid w:val="00B01F4C"/>
    <w:rsid w:val="00B0200D"/>
    <w:rsid w:val="00B02914"/>
    <w:rsid w:val="00B02C13"/>
    <w:rsid w:val="00B03266"/>
    <w:rsid w:val="00B0402A"/>
    <w:rsid w:val="00B04A26"/>
    <w:rsid w:val="00B050D7"/>
    <w:rsid w:val="00B0577D"/>
    <w:rsid w:val="00B057C1"/>
    <w:rsid w:val="00B0588D"/>
    <w:rsid w:val="00B05BC3"/>
    <w:rsid w:val="00B0622B"/>
    <w:rsid w:val="00B06C68"/>
    <w:rsid w:val="00B06CE9"/>
    <w:rsid w:val="00B11A02"/>
    <w:rsid w:val="00B11A99"/>
    <w:rsid w:val="00B12508"/>
    <w:rsid w:val="00B1391A"/>
    <w:rsid w:val="00B13964"/>
    <w:rsid w:val="00B13E84"/>
    <w:rsid w:val="00B144F7"/>
    <w:rsid w:val="00B14792"/>
    <w:rsid w:val="00B15C29"/>
    <w:rsid w:val="00B160CE"/>
    <w:rsid w:val="00B20344"/>
    <w:rsid w:val="00B20780"/>
    <w:rsid w:val="00B211C3"/>
    <w:rsid w:val="00B21AC5"/>
    <w:rsid w:val="00B21B03"/>
    <w:rsid w:val="00B220A9"/>
    <w:rsid w:val="00B220EE"/>
    <w:rsid w:val="00B224BF"/>
    <w:rsid w:val="00B224E7"/>
    <w:rsid w:val="00B22AC7"/>
    <w:rsid w:val="00B22F03"/>
    <w:rsid w:val="00B23A19"/>
    <w:rsid w:val="00B23ADF"/>
    <w:rsid w:val="00B25D6A"/>
    <w:rsid w:val="00B301FE"/>
    <w:rsid w:val="00B30A43"/>
    <w:rsid w:val="00B30C00"/>
    <w:rsid w:val="00B30E6C"/>
    <w:rsid w:val="00B31173"/>
    <w:rsid w:val="00B32256"/>
    <w:rsid w:val="00B326F7"/>
    <w:rsid w:val="00B336E5"/>
    <w:rsid w:val="00B33F4D"/>
    <w:rsid w:val="00B3586D"/>
    <w:rsid w:val="00B35D7E"/>
    <w:rsid w:val="00B36175"/>
    <w:rsid w:val="00B36462"/>
    <w:rsid w:val="00B37BAC"/>
    <w:rsid w:val="00B40819"/>
    <w:rsid w:val="00B41115"/>
    <w:rsid w:val="00B41959"/>
    <w:rsid w:val="00B42630"/>
    <w:rsid w:val="00B4358E"/>
    <w:rsid w:val="00B43F51"/>
    <w:rsid w:val="00B44029"/>
    <w:rsid w:val="00B44AA5"/>
    <w:rsid w:val="00B450CC"/>
    <w:rsid w:val="00B454C0"/>
    <w:rsid w:val="00B4606C"/>
    <w:rsid w:val="00B46C28"/>
    <w:rsid w:val="00B47CB5"/>
    <w:rsid w:val="00B5010D"/>
    <w:rsid w:val="00B501BB"/>
    <w:rsid w:val="00B50441"/>
    <w:rsid w:val="00B50922"/>
    <w:rsid w:val="00B5150F"/>
    <w:rsid w:val="00B51820"/>
    <w:rsid w:val="00B5189B"/>
    <w:rsid w:val="00B52845"/>
    <w:rsid w:val="00B52B51"/>
    <w:rsid w:val="00B53556"/>
    <w:rsid w:val="00B53EC6"/>
    <w:rsid w:val="00B548C2"/>
    <w:rsid w:val="00B54D93"/>
    <w:rsid w:val="00B55EF4"/>
    <w:rsid w:val="00B56852"/>
    <w:rsid w:val="00B57951"/>
    <w:rsid w:val="00B6037B"/>
    <w:rsid w:val="00B60D4E"/>
    <w:rsid w:val="00B60D59"/>
    <w:rsid w:val="00B6121C"/>
    <w:rsid w:val="00B61415"/>
    <w:rsid w:val="00B61684"/>
    <w:rsid w:val="00B61F41"/>
    <w:rsid w:val="00B627CE"/>
    <w:rsid w:val="00B635E8"/>
    <w:rsid w:val="00B63A81"/>
    <w:rsid w:val="00B63D3E"/>
    <w:rsid w:val="00B63ECB"/>
    <w:rsid w:val="00B63F4E"/>
    <w:rsid w:val="00B64258"/>
    <w:rsid w:val="00B64A91"/>
    <w:rsid w:val="00B655DA"/>
    <w:rsid w:val="00B659B2"/>
    <w:rsid w:val="00B65E90"/>
    <w:rsid w:val="00B67180"/>
    <w:rsid w:val="00B701DF"/>
    <w:rsid w:val="00B7033B"/>
    <w:rsid w:val="00B704FA"/>
    <w:rsid w:val="00B70932"/>
    <w:rsid w:val="00B70BC2"/>
    <w:rsid w:val="00B72190"/>
    <w:rsid w:val="00B729AE"/>
    <w:rsid w:val="00B74528"/>
    <w:rsid w:val="00B766B6"/>
    <w:rsid w:val="00B76C5B"/>
    <w:rsid w:val="00B76F65"/>
    <w:rsid w:val="00B775F4"/>
    <w:rsid w:val="00B778B7"/>
    <w:rsid w:val="00B80945"/>
    <w:rsid w:val="00B80DEA"/>
    <w:rsid w:val="00B8164D"/>
    <w:rsid w:val="00B82278"/>
    <w:rsid w:val="00B82299"/>
    <w:rsid w:val="00B82DD1"/>
    <w:rsid w:val="00B83139"/>
    <w:rsid w:val="00B83DB2"/>
    <w:rsid w:val="00B854A8"/>
    <w:rsid w:val="00B85778"/>
    <w:rsid w:val="00B8579E"/>
    <w:rsid w:val="00B8588A"/>
    <w:rsid w:val="00B86785"/>
    <w:rsid w:val="00B87396"/>
    <w:rsid w:val="00B90AF8"/>
    <w:rsid w:val="00B90C6A"/>
    <w:rsid w:val="00B90FB0"/>
    <w:rsid w:val="00B9123D"/>
    <w:rsid w:val="00B929DA"/>
    <w:rsid w:val="00B92EE7"/>
    <w:rsid w:val="00B945B3"/>
    <w:rsid w:val="00B94632"/>
    <w:rsid w:val="00B94838"/>
    <w:rsid w:val="00B95A8B"/>
    <w:rsid w:val="00B95B52"/>
    <w:rsid w:val="00B96396"/>
    <w:rsid w:val="00B96601"/>
    <w:rsid w:val="00B96F95"/>
    <w:rsid w:val="00B97063"/>
    <w:rsid w:val="00B97110"/>
    <w:rsid w:val="00B9737F"/>
    <w:rsid w:val="00B974D5"/>
    <w:rsid w:val="00B97B57"/>
    <w:rsid w:val="00BA043A"/>
    <w:rsid w:val="00BA109E"/>
    <w:rsid w:val="00BA16C0"/>
    <w:rsid w:val="00BA1A3D"/>
    <w:rsid w:val="00BA241D"/>
    <w:rsid w:val="00BA2BB1"/>
    <w:rsid w:val="00BA2DE5"/>
    <w:rsid w:val="00BA3AAC"/>
    <w:rsid w:val="00BA4534"/>
    <w:rsid w:val="00BA4BD2"/>
    <w:rsid w:val="00BA56D1"/>
    <w:rsid w:val="00BA5C08"/>
    <w:rsid w:val="00BA5DD7"/>
    <w:rsid w:val="00BA6606"/>
    <w:rsid w:val="00BA66DA"/>
    <w:rsid w:val="00BA6FF9"/>
    <w:rsid w:val="00BA7251"/>
    <w:rsid w:val="00BA7476"/>
    <w:rsid w:val="00BA775E"/>
    <w:rsid w:val="00BA7D50"/>
    <w:rsid w:val="00BB0591"/>
    <w:rsid w:val="00BB0701"/>
    <w:rsid w:val="00BB1009"/>
    <w:rsid w:val="00BB192A"/>
    <w:rsid w:val="00BB2514"/>
    <w:rsid w:val="00BB26BA"/>
    <w:rsid w:val="00BB2884"/>
    <w:rsid w:val="00BB2DC1"/>
    <w:rsid w:val="00BB3762"/>
    <w:rsid w:val="00BB3F93"/>
    <w:rsid w:val="00BB50FA"/>
    <w:rsid w:val="00BB6C55"/>
    <w:rsid w:val="00BB72BC"/>
    <w:rsid w:val="00BB7600"/>
    <w:rsid w:val="00BB7D1F"/>
    <w:rsid w:val="00BC01F7"/>
    <w:rsid w:val="00BC0910"/>
    <w:rsid w:val="00BC149F"/>
    <w:rsid w:val="00BC1904"/>
    <w:rsid w:val="00BC20B0"/>
    <w:rsid w:val="00BC2CDD"/>
    <w:rsid w:val="00BC3A56"/>
    <w:rsid w:val="00BC3C04"/>
    <w:rsid w:val="00BC3E24"/>
    <w:rsid w:val="00BC41BD"/>
    <w:rsid w:val="00BC49D3"/>
    <w:rsid w:val="00BC5415"/>
    <w:rsid w:val="00BC5554"/>
    <w:rsid w:val="00BC6D70"/>
    <w:rsid w:val="00BC749A"/>
    <w:rsid w:val="00BC798C"/>
    <w:rsid w:val="00BD04D4"/>
    <w:rsid w:val="00BD238D"/>
    <w:rsid w:val="00BD273B"/>
    <w:rsid w:val="00BD3630"/>
    <w:rsid w:val="00BD4501"/>
    <w:rsid w:val="00BD4C6E"/>
    <w:rsid w:val="00BD5414"/>
    <w:rsid w:val="00BD5A51"/>
    <w:rsid w:val="00BD5D39"/>
    <w:rsid w:val="00BD61C1"/>
    <w:rsid w:val="00BD6B3A"/>
    <w:rsid w:val="00BD7C1C"/>
    <w:rsid w:val="00BE0406"/>
    <w:rsid w:val="00BE1025"/>
    <w:rsid w:val="00BE297E"/>
    <w:rsid w:val="00BE3D7B"/>
    <w:rsid w:val="00BE40FE"/>
    <w:rsid w:val="00BE425B"/>
    <w:rsid w:val="00BE4660"/>
    <w:rsid w:val="00BE46F2"/>
    <w:rsid w:val="00BE4794"/>
    <w:rsid w:val="00BE4EEA"/>
    <w:rsid w:val="00BE5301"/>
    <w:rsid w:val="00BE5332"/>
    <w:rsid w:val="00BE5C80"/>
    <w:rsid w:val="00BE6A41"/>
    <w:rsid w:val="00BF0DE7"/>
    <w:rsid w:val="00BF1E7A"/>
    <w:rsid w:val="00BF3C23"/>
    <w:rsid w:val="00BF473B"/>
    <w:rsid w:val="00BF56C2"/>
    <w:rsid w:val="00BF5D45"/>
    <w:rsid w:val="00BF6400"/>
    <w:rsid w:val="00BF69AB"/>
    <w:rsid w:val="00BF7405"/>
    <w:rsid w:val="00C003E7"/>
    <w:rsid w:val="00C0078A"/>
    <w:rsid w:val="00C00B55"/>
    <w:rsid w:val="00C00E5F"/>
    <w:rsid w:val="00C01A9F"/>
    <w:rsid w:val="00C025E7"/>
    <w:rsid w:val="00C02B8B"/>
    <w:rsid w:val="00C03862"/>
    <w:rsid w:val="00C03DBC"/>
    <w:rsid w:val="00C04071"/>
    <w:rsid w:val="00C041CD"/>
    <w:rsid w:val="00C046D6"/>
    <w:rsid w:val="00C0493A"/>
    <w:rsid w:val="00C04DF9"/>
    <w:rsid w:val="00C05789"/>
    <w:rsid w:val="00C06249"/>
    <w:rsid w:val="00C06714"/>
    <w:rsid w:val="00C0743F"/>
    <w:rsid w:val="00C07623"/>
    <w:rsid w:val="00C078F0"/>
    <w:rsid w:val="00C07B0A"/>
    <w:rsid w:val="00C108E5"/>
    <w:rsid w:val="00C109AA"/>
    <w:rsid w:val="00C10BD0"/>
    <w:rsid w:val="00C11382"/>
    <w:rsid w:val="00C11FED"/>
    <w:rsid w:val="00C1239D"/>
    <w:rsid w:val="00C14055"/>
    <w:rsid w:val="00C140BC"/>
    <w:rsid w:val="00C154EE"/>
    <w:rsid w:val="00C15780"/>
    <w:rsid w:val="00C157C6"/>
    <w:rsid w:val="00C1752A"/>
    <w:rsid w:val="00C175BD"/>
    <w:rsid w:val="00C178BC"/>
    <w:rsid w:val="00C2017D"/>
    <w:rsid w:val="00C20C08"/>
    <w:rsid w:val="00C21401"/>
    <w:rsid w:val="00C217E9"/>
    <w:rsid w:val="00C2280F"/>
    <w:rsid w:val="00C229F0"/>
    <w:rsid w:val="00C23EEF"/>
    <w:rsid w:val="00C2440A"/>
    <w:rsid w:val="00C247F6"/>
    <w:rsid w:val="00C24E52"/>
    <w:rsid w:val="00C270FD"/>
    <w:rsid w:val="00C272F5"/>
    <w:rsid w:val="00C27A5A"/>
    <w:rsid w:val="00C303F0"/>
    <w:rsid w:val="00C30E1A"/>
    <w:rsid w:val="00C31435"/>
    <w:rsid w:val="00C3149D"/>
    <w:rsid w:val="00C3153E"/>
    <w:rsid w:val="00C31BED"/>
    <w:rsid w:val="00C31E72"/>
    <w:rsid w:val="00C327EB"/>
    <w:rsid w:val="00C32D99"/>
    <w:rsid w:val="00C32FB4"/>
    <w:rsid w:val="00C33354"/>
    <w:rsid w:val="00C33B26"/>
    <w:rsid w:val="00C344A1"/>
    <w:rsid w:val="00C35F79"/>
    <w:rsid w:val="00C371B9"/>
    <w:rsid w:val="00C37BF0"/>
    <w:rsid w:val="00C403C1"/>
    <w:rsid w:val="00C4044A"/>
    <w:rsid w:val="00C404AB"/>
    <w:rsid w:val="00C409A1"/>
    <w:rsid w:val="00C413A5"/>
    <w:rsid w:val="00C4144D"/>
    <w:rsid w:val="00C417B9"/>
    <w:rsid w:val="00C42314"/>
    <w:rsid w:val="00C425FC"/>
    <w:rsid w:val="00C430C8"/>
    <w:rsid w:val="00C43976"/>
    <w:rsid w:val="00C44F94"/>
    <w:rsid w:val="00C450DC"/>
    <w:rsid w:val="00C46070"/>
    <w:rsid w:val="00C46DCB"/>
    <w:rsid w:val="00C46EFC"/>
    <w:rsid w:val="00C47765"/>
    <w:rsid w:val="00C47A34"/>
    <w:rsid w:val="00C47CB2"/>
    <w:rsid w:val="00C5032B"/>
    <w:rsid w:val="00C5050D"/>
    <w:rsid w:val="00C5086F"/>
    <w:rsid w:val="00C50F62"/>
    <w:rsid w:val="00C511FF"/>
    <w:rsid w:val="00C514CD"/>
    <w:rsid w:val="00C52659"/>
    <w:rsid w:val="00C52F1A"/>
    <w:rsid w:val="00C5374A"/>
    <w:rsid w:val="00C53840"/>
    <w:rsid w:val="00C539B1"/>
    <w:rsid w:val="00C545E0"/>
    <w:rsid w:val="00C5548C"/>
    <w:rsid w:val="00C558DC"/>
    <w:rsid w:val="00C566D9"/>
    <w:rsid w:val="00C57284"/>
    <w:rsid w:val="00C5731C"/>
    <w:rsid w:val="00C5751C"/>
    <w:rsid w:val="00C57B49"/>
    <w:rsid w:val="00C57C7C"/>
    <w:rsid w:val="00C607DD"/>
    <w:rsid w:val="00C617A9"/>
    <w:rsid w:val="00C61D23"/>
    <w:rsid w:val="00C61D46"/>
    <w:rsid w:val="00C620B5"/>
    <w:rsid w:val="00C62253"/>
    <w:rsid w:val="00C62B9E"/>
    <w:rsid w:val="00C63193"/>
    <w:rsid w:val="00C631DC"/>
    <w:rsid w:val="00C634EF"/>
    <w:rsid w:val="00C63C16"/>
    <w:rsid w:val="00C63E9A"/>
    <w:rsid w:val="00C64666"/>
    <w:rsid w:val="00C649DC"/>
    <w:rsid w:val="00C65692"/>
    <w:rsid w:val="00C65BFB"/>
    <w:rsid w:val="00C65E92"/>
    <w:rsid w:val="00C66975"/>
    <w:rsid w:val="00C67055"/>
    <w:rsid w:val="00C67746"/>
    <w:rsid w:val="00C67CE9"/>
    <w:rsid w:val="00C70585"/>
    <w:rsid w:val="00C7421B"/>
    <w:rsid w:val="00C745EA"/>
    <w:rsid w:val="00C746CD"/>
    <w:rsid w:val="00C747EE"/>
    <w:rsid w:val="00C74985"/>
    <w:rsid w:val="00C7499E"/>
    <w:rsid w:val="00C75907"/>
    <w:rsid w:val="00C7603A"/>
    <w:rsid w:val="00C76F7E"/>
    <w:rsid w:val="00C77ECD"/>
    <w:rsid w:val="00C80CFA"/>
    <w:rsid w:val="00C8178A"/>
    <w:rsid w:val="00C822F5"/>
    <w:rsid w:val="00C8257B"/>
    <w:rsid w:val="00C825D0"/>
    <w:rsid w:val="00C82740"/>
    <w:rsid w:val="00C827B3"/>
    <w:rsid w:val="00C82BAD"/>
    <w:rsid w:val="00C82BF7"/>
    <w:rsid w:val="00C83024"/>
    <w:rsid w:val="00C83448"/>
    <w:rsid w:val="00C843BA"/>
    <w:rsid w:val="00C8501F"/>
    <w:rsid w:val="00C85238"/>
    <w:rsid w:val="00C854D7"/>
    <w:rsid w:val="00C8616B"/>
    <w:rsid w:val="00C86428"/>
    <w:rsid w:val="00C8688C"/>
    <w:rsid w:val="00C86D36"/>
    <w:rsid w:val="00C905C3"/>
    <w:rsid w:val="00C90A60"/>
    <w:rsid w:val="00C90BBD"/>
    <w:rsid w:val="00C91639"/>
    <w:rsid w:val="00C9178B"/>
    <w:rsid w:val="00C92B8C"/>
    <w:rsid w:val="00C934DF"/>
    <w:rsid w:val="00C934E4"/>
    <w:rsid w:val="00C93505"/>
    <w:rsid w:val="00C93658"/>
    <w:rsid w:val="00C93FA2"/>
    <w:rsid w:val="00C9479C"/>
    <w:rsid w:val="00C94A23"/>
    <w:rsid w:val="00C95F07"/>
    <w:rsid w:val="00C9610E"/>
    <w:rsid w:val="00C965AB"/>
    <w:rsid w:val="00C967EB"/>
    <w:rsid w:val="00C967F2"/>
    <w:rsid w:val="00C96CD7"/>
    <w:rsid w:val="00C97377"/>
    <w:rsid w:val="00C97655"/>
    <w:rsid w:val="00C97F10"/>
    <w:rsid w:val="00CA0140"/>
    <w:rsid w:val="00CA0D30"/>
    <w:rsid w:val="00CA1636"/>
    <w:rsid w:val="00CA1788"/>
    <w:rsid w:val="00CA309D"/>
    <w:rsid w:val="00CA3174"/>
    <w:rsid w:val="00CA398A"/>
    <w:rsid w:val="00CA3B78"/>
    <w:rsid w:val="00CA4511"/>
    <w:rsid w:val="00CA45A6"/>
    <w:rsid w:val="00CA4E1A"/>
    <w:rsid w:val="00CA51DE"/>
    <w:rsid w:val="00CA6CD9"/>
    <w:rsid w:val="00CA6E17"/>
    <w:rsid w:val="00CA6F20"/>
    <w:rsid w:val="00CA7518"/>
    <w:rsid w:val="00CA7DD5"/>
    <w:rsid w:val="00CB1902"/>
    <w:rsid w:val="00CB1960"/>
    <w:rsid w:val="00CB2636"/>
    <w:rsid w:val="00CB28C9"/>
    <w:rsid w:val="00CB2E3C"/>
    <w:rsid w:val="00CB31AB"/>
    <w:rsid w:val="00CB5991"/>
    <w:rsid w:val="00CB653E"/>
    <w:rsid w:val="00CB73CD"/>
    <w:rsid w:val="00CC0446"/>
    <w:rsid w:val="00CC25DA"/>
    <w:rsid w:val="00CC2662"/>
    <w:rsid w:val="00CC2C4A"/>
    <w:rsid w:val="00CC31E7"/>
    <w:rsid w:val="00CC349A"/>
    <w:rsid w:val="00CC3B42"/>
    <w:rsid w:val="00CC4D68"/>
    <w:rsid w:val="00CC4E02"/>
    <w:rsid w:val="00CC57A2"/>
    <w:rsid w:val="00CC57AA"/>
    <w:rsid w:val="00CC59ED"/>
    <w:rsid w:val="00CC5FCB"/>
    <w:rsid w:val="00CC6348"/>
    <w:rsid w:val="00CC70DD"/>
    <w:rsid w:val="00CC79ED"/>
    <w:rsid w:val="00CD0CBD"/>
    <w:rsid w:val="00CD13C1"/>
    <w:rsid w:val="00CD155C"/>
    <w:rsid w:val="00CD1587"/>
    <w:rsid w:val="00CD1CE4"/>
    <w:rsid w:val="00CD2962"/>
    <w:rsid w:val="00CD32ED"/>
    <w:rsid w:val="00CD3751"/>
    <w:rsid w:val="00CD4E6F"/>
    <w:rsid w:val="00CD6066"/>
    <w:rsid w:val="00CD6D8A"/>
    <w:rsid w:val="00CD786A"/>
    <w:rsid w:val="00CD7B94"/>
    <w:rsid w:val="00CD7CB4"/>
    <w:rsid w:val="00CD7E62"/>
    <w:rsid w:val="00CE064C"/>
    <w:rsid w:val="00CE0657"/>
    <w:rsid w:val="00CE0686"/>
    <w:rsid w:val="00CE0966"/>
    <w:rsid w:val="00CE0FC0"/>
    <w:rsid w:val="00CE11BA"/>
    <w:rsid w:val="00CE2BE5"/>
    <w:rsid w:val="00CE3516"/>
    <w:rsid w:val="00CE3EAB"/>
    <w:rsid w:val="00CE4DCF"/>
    <w:rsid w:val="00CE4E17"/>
    <w:rsid w:val="00CE5CA1"/>
    <w:rsid w:val="00CE5E94"/>
    <w:rsid w:val="00CE6693"/>
    <w:rsid w:val="00CE6A14"/>
    <w:rsid w:val="00CE703C"/>
    <w:rsid w:val="00CE74C6"/>
    <w:rsid w:val="00CE7A43"/>
    <w:rsid w:val="00CF0AD9"/>
    <w:rsid w:val="00CF1184"/>
    <w:rsid w:val="00CF1A61"/>
    <w:rsid w:val="00CF1B8D"/>
    <w:rsid w:val="00CF1CD9"/>
    <w:rsid w:val="00CF2715"/>
    <w:rsid w:val="00CF3184"/>
    <w:rsid w:val="00CF35E7"/>
    <w:rsid w:val="00CF69A8"/>
    <w:rsid w:val="00CF7B35"/>
    <w:rsid w:val="00CF7EB9"/>
    <w:rsid w:val="00D00F72"/>
    <w:rsid w:val="00D02D00"/>
    <w:rsid w:val="00D030DD"/>
    <w:rsid w:val="00D03690"/>
    <w:rsid w:val="00D03995"/>
    <w:rsid w:val="00D046AD"/>
    <w:rsid w:val="00D057C7"/>
    <w:rsid w:val="00D069B3"/>
    <w:rsid w:val="00D06BF3"/>
    <w:rsid w:val="00D07126"/>
    <w:rsid w:val="00D07206"/>
    <w:rsid w:val="00D075E7"/>
    <w:rsid w:val="00D076A0"/>
    <w:rsid w:val="00D101E0"/>
    <w:rsid w:val="00D10FDA"/>
    <w:rsid w:val="00D12AB1"/>
    <w:rsid w:val="00D13551"/>
    <w:rsid w:val="00D1361F"/>
    <w:rsid w:val="00D13D9B"/>
    <w:rsid w:val="00D15B34"/>
    <w:rsid w:val="00D16C7C"/>
    <w:rsid w:val="00D16CC3"/>
    <w:rsid w:val="00D1707C"/>
    <w:rsid w:val="00D1756C"/>
    <w:rsid w:val="00D17781"/>
    <w:rsid w:val="00D17A80"/>
    <w:rsid w:val="00D17ABC"/>
    <w:rsid w:val="00D20F3C"/>
    <w:rsid w:val="00D210E7"/>
    <w:rsid w:val="00D216CA"/>
    <w:rsid w:val="00D2190C"/>
    <w:rsid w:val="00D21E01"/>
    <w:rsid w:val="00D22B47"/>
    <w:rsid w:val="00D22D17"/>
    <w:rsid w:val="00D22EFE"/>
    <w:rsid w:val="00D23C74"/>
    <w:rsid w:val="00D2424A"/>
    <w:rsid w:val="00D24412"/>
    <w:rsid w:val="00D2482A"/>
    <w:rsid w:val="00D25546"/>
    <w:rsid w:val="00D255E8"/>
    <w:rsid w:val="00D26AFB"/>
    <w:rsid w:val="00D272AA"/>
    <w:rsid w:val="00D274F0"/>
    <w:rsid w:val="00D27976"/>
    <w:rsid w:val="00D30E09"/>
    <w:rsid w:val="00D31379"/>
    <w:rsid w:val="00D319DE"/>
    <w:rsid w:val="00D33446"/>
    <w:rsid w:val="00D33BCA"/>
    <w:rsid w:val="00D34DFF"/>
    <w:rsid w:val="00D35EB3"/>
    <w:rsid w:val="00D40F66"/>
    <w:rsid w:val="00D4132C"/>
    <w:rsid w:val="00D414E5"/>
    <w:rsid w:val="00D42F70"/>
    <w:rsid w:val="00D435C8"/>
    <w:rsid w:val="00D43670"/>
    <w:rsid w:val="00D439C7"/>
    <w:rsid w:val="00D44EEC"/>
    <w:rsid w:val="00D45558"/>
    <w:rsid w:val="00D456B8"/>
    <w:rsid w:val="00D457F2"/>
    <w:rsid w:val="00D45882"/>
    <w:rsid w:val="00D45E28"/>
    <w:rsid w:val="00D46149"/>
    <w:rsid w:val="00D467AE"/>
    <w:rsid w:val="00D46D8F"/>
    <w:rsid w:val="00D47D22"/>
    <w:rsid w:val="00D47D45"/>
    <w:rsid w:val="00D47E15"/>
    <w:rsid w:val="00D51711"/>
    <w:rsid w:val="00D523FF"/>
    <w:rsid w:val="00D525A1"/>
    <w:rsid w:val="00D5288F"/>
    <w:rsid w:val="00D53587"/>
    <w:rsid w:val="00D53870"/>
    <w:rsid w:val="00D53953"/>
    <w:rsid w:val="00D53F7C"/>
    <w:rsid w:val="00D54D09"/>
    <w:rsid w:val="00D55DF9"/>
    <w:rsid w:val="00D56432"/>
    <w:rsid w:val="00D56EB7"/>
    <w:rsid w:val="00D578E7"/>
    <w:rsid w:val="00D60A05"/>
    <w:rsid w:val="00D6139B"/>
    <w:rsid w:val="00D61441"/>
    <w:rsid w:val="00D61C19"/>
    <w:rsid w:val="00D61C24"/>
    <w:rsid w:val="00D62397"/>
    <w:rsid w:val="00D63663"/>
    <w:rsid w:val="00D636EA"/>
    <w:rsid w:val="00D6407B"/>
    <w:rsid w:val="00D643D5"/>
    <w:rsid w:val="00D645D3"/>
    <w:rsid w:val="00D6480E"/>
    <w:rsid w:val="00D648C4"/>
    <w:rsid w:val="00D654E6"/>
    <w:rsid w:val="00D65B30"/>
    <w:rsid w:val="00D66319"/>
    <w:rsid w:val="00D66617"/>
    <w:rsid w:val="00D66C19"/>
    <w:rsid w:val="00D67574"/>
    <w:rsid w:val="00D6783F"/>
    <w:rsid w:val="00D7310B"/>
    <w:rsid w:val="00D73726"/>
    <w:rsid w:val="00D73EDC"/>
    <w:rsid w:val="00D74676"/>
    <w:rsid w:val="00D748CB"/>
    <w:rsid w:val="00D74CFF"/>
    <w:rsid w:val="00D74D2D"/>
    <w:rsid w:val="00D74FE2"/>
    <w:rsid w:val="00D75850"/>
    <w:rsid w:val="00D76338"/>
    <w:rsid w:val="00D76E2C"/>
    <w:rsid w:val="00D77B29"/>
    <w:rsid w:val="00D77B66"/>
    <w:rsid w:val="00D77D4A"/>
    <w:rsid w:val="00D8029F"/>
    <w:rsid w:val="00D80780"/>
    <w:rsid w:val="00D807E3"/>
    <w:rsid w:val="00D80B6F"/>
    <w:rsid w:val="00D81169"/>
    <w:rsid w:val="00D8166F"/>
    <w:rsid w:val="00D81941"/>
    <w:rsid w:val="00D81AC0"/>
    <w:rsid w:val="00D83568"/>
    <w:rsid w:val="00D85DD1"/>
    <w:rsid w:val="00D874D6"/>
    <w:rsid w:val="00D87ED5"/>
    <w:rsid w:val="00D904AD"/>
    <w:rsid w:val="00D905F5"/>
    <w:rsid w:val="00D90679"/>
    <w:rsid w:val="00D90929"/>
    <w:rsid w:val="00D90F00"/>
    <w:rsid w:val="00D92B7B"/>
    <w:rsid w:val="00D92C07"/>
    <w:rsid w:val="00D93000"/>
    <w:rsid w:val="00D93368"/>
    <w:rsid w:val="00D93D1E"/>
    <w:rsid w:val="00D94128"/>
    <w:rsid w:val="00D94360"/>
    <w:rsid w:val="00D943AD"/>
    <w:rsid w:val="00D94F86"/>
    <w:rsid w:val="00D95BDD"/>
    <w:rsid w:val="00D963C2"/>
    <w:rsid w:val="00D96E75"/>
    <w:rsid w:val="00D9751B"/>
    <w:rsid w:val="00DA0E10"/>
    <w:rsid w:val="00DA113A"/>
    <w:rsid w:val="00DA1DBC"/>
    <w:rsid w:val="00DA20AE"/>
    <w:rsid w:val="00DA2589"/>
    <w:rsid w:val="00DA2CBC"/>
    <w:rsid w:val="00DA3A69"/>
    <w:rsid w:val="00DA3F0B"/>
    <w:rsid w:val="00DA4E78"/>
    <w:rsid w:val="00DA52EF"/>
    <w:rsid w:val="00DA593E"/>
    <w:rsid w:val="00DA5B75"/>
    <w:rsid w:val="00DA5DC3"/>
    <w:rsid w:val="00DA641A"/>
    <w:rsid w:val="00DA64CA"/>
    <w:rsid w:val="00DA6B22"/>
    <w:rsid w:val="00DA77F9"/>
    <w:rsid w:val="00DA7999"/>
    <w:rsid w:val="00DA7A83"/>
    <w:rsid w:val="00DA7CA5"/>
    <w:rsid w:val="00DA7EC3"/>
    <w:rsid w:val="00DB0297"/>
    <w:rsid w:val="00DB035C"/>
    <w:rsid w:val="00DB0445"/>
    <w:rsid w:val="00DB1E27"/>
    <w:rsid w:val="00DB1E81"/>
    <w:rsid w:val="00DB1EB8"/>
    <w:rsid w:val="00DB231A"/>
    <w:rsid w:val="00DB24E1"/>
    <w:rsid w:val="00DB2C3F"/>
    <w:rsid w:val="00DB309E"/>
    <w:rsid w:val="00DB3833"/>
    <w:rsid w:val="00DB3934"/>
    <w:rsid w:val="00DB4A9D"/>
    <w:rsid w:val="00DB4E16"/>
    <w:rsid w:val="00DB6CAB"/>
    <w:rsid w:val="00DB7736"/>
    <w:rsid w:val="00DB7DDA"/>
    <w:rsid w:val="00DC05C5"/>
    <w:rsid w:val="00DC0B60"/>
    <w:rsid w:val="00DC0B6D"/>
    <w:rsid w:val="00DC1B27"/>
    <w:rsid w:val="00DC2254"/>
    <w:rsid w:val="00DC26B2"/>
    <w:rsid w:val="00DC2963"/>
    <w:rsid w:val="00DC2DE7"/>
    <w:rsid w:val="00DC38EB"/>
    <w:rsid w:val="00DC3A9B"/>
    <w:rsid w:val="00DC441B"/>
    <w:rsid w:val="00DC49F2"/>
    <w:rsid w:val="00DC5A36"/>
    <w:rsid w:val="00DC650E"/>
    <w:rsid w:val="00DC66DB"/>
    <w:rsid w:val="00DC7147"/>
    <w:rsid w:val="00DC7F15"/>
    <w:rsid w:val="00DD0836"/>
    <w:rsid w:val="00DD0B3B"/>
    <w:rsid w:val="00DD12F7"/>
    <w:rsid w:val="00DD2823"/>
    <w:rsid w:val="00DD349B"/>
    <w:rsid w:val="00DD376C"/>
    <w:rsid w:val="00DD37A3"/>
    <w:rsid w:val="00DD38CF"/>
    <w:rsid w:val="00DD38F8"/>
    <w:rsid w:val="00DD4046"/>
    <w:rsid w:val="00DD48E1"/>
    <w:rsid w:val="00DD4AFC"/>
    <w:rsid w:val="00DD4E2F"/>
    <w:rsid w:val="00DD5185"/>
    <w:rsid w:val="00DD532F"/>
    <w:rsid w:val="00DD62E7"/>
    <w:rsid w:val="00DD71C4"/>
    <w:rsid w:val="00DD7BF0"/>
    <w:rsid w:val="00DD7FC4"/>
    <w:rsid w:val="00DE0DC9"/>
    <w:rsid w:val="00DE1774"/>
    <w:rsid w:val="00DE17C6"/>
    <w:rsid w:val="00DE1F58"/>
    <w:rsid w:val="00DE269E"/>
    <w:rsid w:val="00DE2CB6"/>
    <w:rsid w:val="00DE2FD6"/>
    <w:rsid w:val="00DE3E45"/>
    <w:rsid w:val="00DE4C9E"/>
    <w:rsid w:val="00DE5558"/>
    <w:rsid w:val="00DE5902"/>
    <w:rsid w:val="00DE5B37"/>
    <w:rsid w:val="00DE5FC2"/>
    <w:rsid w:val="00DE6BC5"/>
    <w:rsid w:val="00DE6D4E"/>
    <w:rsid w:val="00DE6F1C"/>
    <w:rsid w:val="00DE70BA"/>
    <w:rsid w:val="00DE7194"/>
    <w:rsid w:val="00DE7263"/>
    <w:rsid w:val="00DE7E06"/>
    <w:rsid w:val="00DF00F0"/>
    <w:rsid w:val="00DF18B0"/>
    <w:rsid w:val="00DF19F0"/>
    <w:rsid w:val="00DF1F49"/>
    <w:rsid w:val="00DF22D3"/>
    <w:rsid w:val="00DF3FDB"/>
    <w:rsid w:val="00DF4A8A"/>
    <w:rsid w:val="00DF6578"/>
    <w:rsid w:val="00DF6D72"/>
    <w:rsid w:val="00DF744F"/>
    <w:rsid w:val="00E00102"/>
    <w:rsid w:val="00E00110"/>
    <w:rsid w:val="00E0025D"/>
    <w:rsid w:val="00E00D83"/>
    <w:rsid w:val="00E00EDB"/>
    <w:rsid w:val="00E03064"/>
    <w:rsid w:val="00E0365F"/>
    <w:rsid w:val="00E04D4F"/>
    <w:rsid w:val="00E052A4"/>
    <w:rsid w:val="00E05B59"/>
    <w:rsid w:val="00E05B69"/>
    <w:rsid w:val="00E06426"/>
    <w:rsid w:val="00E07004"/>
    <w:rsid w:val="00E07163"/>
    <w:rsid w:val="00E072EC"/>
    <w:rsid w:val="00E076FC"/>
    <w:rsid w:val="00E0777E"/>
    <w:rsid w:val="00E078E1"/>
    <w:rsid w:val="00E07BB5"/>
    <w:rsid w:val="00E07CCA"/>
    <w:rsid w:val="00E11372"/>
    <w:rsid w:val="00E11DE5"/>
    <w:rsid w:val="00E120D6"/>
    <w:rsid w:val="00E12DC6"/>
    <w:rsid w:val="00E13A87"/>
    <w:rsid w:val="00E153B9"/>
    <w:rsid w:val="00E1593C"/>
    <w:rsid w:val="00E15EDD"/>
    <w:rsid w:val="00E163CC"/>
    <w:rsid w:val="00E16B1B"/>
    <w:rsid w:val="00E16CB6"/>
    <w:rsid w:val="00E171C7"/>
    <w:rsid w:val="00E1757B"/>
    <w:rsid w:val="00E2020C"/>
    <w:rsid w:val="00E20C45"/>
    <w:rsid w:val="00E20C81"/>
    <w:rsid w:val="00E218E0"/>
    <w:rsid w:val="00E21FDF"/>
    <w:rsid w:val="00E22172"/>
    <w:rsid w:val="00E2225D"/>
    <w:rsid w:val="00E22882"/>
    <w:rsid w:val="00E229A3"/>
    <w:rsid w:val="00E238E8"/>
    <w:rsid w:val="00E23A51"/>
    <w:rsid w:val="00E24231"/>
    <w:rsid w:val="00E24382"/>
    <w:rsid w:val="00E24758"/>
    <w:rsid w:val="00E24BEA"/>
    <w:rsid w:val="00E25494"/>
    <w:rsid w:val="00E25D49"/>
    <w:rsid w:val="00E25ED5"/>
    <w:rsid w:val="00E2698D"/>
    <w:rsid w:val="00E2699C"/>
    <w:rsid w:val="00E26ACF"/>
    <w:rsid w:val="00E270F8"/>
    <w:rsid w:val="00E272B3"/>
    <w:rsid w:val="00E277C0"/>
    <w:rsid w:val="00E302DD"/>
    <w:rsid w:val="00E31A0E"/>
    <w:rsid w:val="00E31C8F"/>
    <w:rsid w:val="00E32061"/>
    <w:rsid w:val="00E320E7"/>
    <w:rsid w:val="00E32E10"/>
    <w:rsid w:val="00E3341D"/>
    <w:rsid w:val="00E33461"/>
    <w:rsid w:val="00E3419C"/>
    <w:rsid w:val="00E34D58"/>
    <w:rsid w:val="00E35AD5"/>
    <w:rsid w:val="00E35B35"/>
    <w:rsid w:val="00E35EC6"/>
    <w:rsid w:val="00E36096"/>
    <w:rsid w:val="00E3687B"/>
    <w:rsid w:val="00E37592"/>
    <w:rsid w:val="00E37915"/>
    <w:rsid w:val="00E37F14"/>
    <w:rsid w:val="00E40037"/>
    <w:rsid w:val="00E400BA"/>
    <w:rsid w:val="00E40244"/>
    <w:rsid w:val="00E41D8B"/>
    <w:rsid w:val="00E41EC4"/>
    <w:rsid w:val="00E42C6C"/>
    <w:rsid w:val="00E42CA4"/>
    <w:rsid w:val="00E42CF9"/>
    <w:rsid w:val="00E42E94"/>
    <w:rsid w:val="00E42EFB"/>
    <w:rsid w:val="00E43BFD"/>
    <w:rsid w:val="00E43C84"/>
    <w:rsid w:val="00E44261"/>
    <w:rsid w:val="00E44B20"/>
    <w:rsid w:val="00E44B3B"/>
    <w:rsid w:val="00E44CAA"/>
    <w:rsid w:val="00E46140"/>
    <w:rsid w:val="00E46211"/>
    <w:rsid w:val="00E473F3"/>
    <w:rsid w:val="00E47F03"/>
    <w:rsid w:val="00E47F4D"/>
    <w:rsid w:val="00E505DF"/>
    <w:rsid w:val="00E5068C"/>
    <w:rsid w:val="00E510CA"/>
    <w:rsid w:val="00E51817"/>
    <w:rsid w:val="00E51E34"/>
    <w:rsid w:val="00E52A21"/>
    <w:rsid w:val="00E52D1E"/>
    <w:rsid w:val="00E53117"/>
    <w:rsid w:val="00E532BF"/>
    <w:rsid w:val="00E540DA"/>
    <w:rsid w:val="00E54A46"/>
    <w:rsid w:val="00E55545"/>
    <w:rsid w:val="00E55795"/>
    <w:rsid w:val="00E559AA"/>
    <w:rsid w:val="00E55D54"/>
    <w:rsid w:val="00E561AC"/>
    <w:rsid w:val="00E56383"/>
    <w:rsid w:val="00E5660A"/>
    <w:rsid w:val="00E569C9"/>
    <w:rsid w:val="00E576FC"/>
    <w:rsid w:val="00E57C26"/>
    <w:rsid w:val="00E60BEC"/>
    <w:rsid w:val="00E6116F"/>
    <w:rsid w:val="00E614C6"/>
    <w:rsid w:val="00E6242B"/>
    <w:rsid w:val="00E62B1C"/>
    <w:rsid w:val="00E639D1"/>
    <w:rsid w:val="00E642A8"/>
    <w:rsid w:val="00E64DE5"/>
    <w:rsid w:val="00E64FEA"/>
    <w:rsid w:val="00E65273"/>
    <w:rsid w:val="00E652E2"/>
    <w:rsid w:val="00E658E7"/>
    <w:rsid w:val="00E65A8F"/>
    <w:rsid w:val="00E65C0E"/>
    <w:rsid w:val="00E6602E"/>
    <w:rsid w:val="00E661A0"/>
    <w:rsid w:val="00E664F2"/>
    <w:rsid w:val="00E66CFF"/>
    <w:rsid w:val="00E6703B"/>
    <w:rsid w:val="00E673ED"/>
    <w:rsid w:val="00E70766"/>
    <w:rsid w:val="00E70A7B"/>
    <w:rsid w:val="00E7165C"/>
    <w:rsid w:val="00E72184"/>
    <w:rsid w:val="00E73712"/>
    <w:rsid w:val="00E73F09"/>
    <w:rsid w:val="00E74595"/>
    <w:rsid w:val="00E753ED"/>
    <w:rsid w:val="00E75D51"/>
    <w:rsid w:val="00E75F24"/>
    <w:rsid w:val="00E76591"/>
    <w:rsid w:val="00E771E9"/>
    <w:rsid w:val="00E774CC"/>
    <w:rsid w:val="00E7756C"/>
    <w:rsid w:val="00E77960"/>
    <w:rsid w:val="00E77BDB"/>
    <w:rsid w:val="00E801CB"/>
    <w:rsid w:val="00E80307"/>
    <w:rsid w:val="00E80F1E"/>
    <w:rsid w:val="00E82133"/>
    <w:rsid w:val="00E82628"/>
    <w:rsid w:val="00E82A05"/>
    <w:rsid w:val="00E832FF"/>
    <w:rsid w:val="00E8337B"/>
    <w:rsid w:val="00E84013"/>
    <w:rsid w:val="00E84BF0"/>
    <w:rsid w:val="00E85325"/>
    <w:rsid w:val="00E853F5"/>
    <w:rsid w:val="00E86809"/>
    <w:rsid w:val="00E8697B"/>
    <w:rsid w:val="00E872EC"/>
    <w:rsid w:val="00E8782C"/>
    <w:rsid w:val="00E87F25"/>
    <w:rsid w:val="00E90F59"/>
    <w:rsid w:val="00E913D8"/>
    <w:rsid w:val="00E91FCD"/>
    <w:rsid w:val="00E92388"/>
    <w:rsid w:val="00E92D24"/>
    <w:rsid w:val="00E9348F"/>
    <w:rsid w:val="00E93C5F"/>
    <w:rsid w:val="00E94575"/>
    <w:rsid w:val="00E9475C"/>
    <w:rsid w:val="00E94967"/>
    <w:rsid w:val="00E949A8"/>
    <w:rsid w:val="00E94B71"/>
    <w:rsid w:val="00E95011"/>
    <w:rsid w:val="00E9530C"/>
    <w:rsid w:val="00E95F7E"/>
    <w:rsid w:val="00E96C61"/>
    <w:rsid w:val="00E96C69"/>
    <w:rsid w:val="00E97101"/>
    <w:rsid w:val="00E977CA"/>
    <w:rsid w:val="00EA1326"/>
    <w:rsid w:val="00EA16A9"/>
    <w:rsid w:val="00EA171D"/>
    <w:rsid w:val="00EA23BA"/>
    <w:rsid w:val="00EA2871"/>
    <w:rsid w:val="00EA31C3"/>
    <w:rsid w:val="00EA3866"/>
    <w:rsid w:val="00EA39DE"/>
    <w:rsid w:val="00EA4D5D"/>
    <w:rsid w:val="00EA5026"/>
    <w:rsid w:val="00EA5133"/>
    <w:rsid w:val="00EA5240"/>
    <w:rsid w:val="00EA56D1"/>
    <w:rsid w:val="00EA578E"/>
    <w:rsid w:val="00EA57E1"/>
    <w:rsid w:val="00EA630A"/>
    <w:rsid w:val="00EA75B0"/>
    <w:rsid w:val="00EA7B59"/>
    <w:rsid w:val="00EA7E2A"/>
    <w:rsid w:val="00EB0691"/>
    <w:rsid w:val="00EB0AF1"/>
    <w:rsid w:val="00EB1BF6"/>
    <w:rsid w:val="00EB2B09"/>
    <w:rsid w:val="00EB2DAE"/>
    <w:rsid w:val="00EB2E3A"/>
    <w:rsid w:val="00EB323E"/>
    <w:rsid w:val="00EB3B70"/>
    <w:rsid w:val="00EB3EB9"/>
    <w:rsid w:val="00EB3FE9"/>
    <w:rsid w:val="00EB478F"/>
    <w:rsid w:val="00EB4EF5"/>
    <w:rsid w:val="00EB59A4"/>
    <w:rsid w:val="00EB5B9E"/>
    <w:rsid w:val="00EB63F1"/>
    <w:rsid w:val="00EB65E0"/>
    <w:rsid w:val="00EB6A20"/>
    <w:rsid w:val="00EB6FFF"/>
    <w:rsid w:val="00EB7353"/>
    <w:rsid w:val="00EC0284"/>
    <w:rsid w:val="00EC161A"/>
    <w:rsid w:val="00EC1681"/>
    <w:rsid w:val="00EC265A"/>
    <w:rsid w:val="00EC268F"/>
    <w:rsid w:val="00EC28DB"/>
    <w:rsid w:val="00EC2B3B"/>
    <w:rsid w:val="00EC394A"/>
    <w:rsid w:val="00EC3C2B"/>
    <w:rsid w:val="00EC3DB0"/>
    <w:rsid w:val="00EC4064"/>
    <w:rsid w:val="00EC4726"/>
    <w:rsid w:val="00EC52B8"/>
    <w:rsid w:val="00EC6339"/>
    <w:rsid w:val="00EC7645"/>
    <w:rsid w:val="00EC77AB"/>
    <w:rsid w:val="00EC7852"/>
    <w:rsid w:val="00ED0229"/>
    <w:rsid w:val="00ED178A"/>
    <w:rsid w:val="00ED277F"/>
    <w:rsid w:val="00ED2959"/>
    <w:rsid w:val="00ED2D8D"/>
    <w:rsid w:val="00ED330D"/>
    <w:rsid w:val="00ED3B5B"/>
    <w:rsid w:val="00ED4DD6"/>
    <w:rsid w:val="00ED5D8F"/>
    <w:rsid w:val="00ED680B"/>
    <w:rsid w:val="00ED74A6"/>
    <w:rsid w:val="00ED7625"/>
    <w:rsid w:val="00ED7E32"/>
    <w:rsid w:val="00EE100F"/>
    <w:rsid w:val="00EE2D07"/>
    <w:rsid w:val="00EE39EE"/>
    <w:rsid w:val="00EE4188"/>
    <w:rsid w:val="00EE4439"/>
    <w:rsid w:val="00EE46A6"/>
    <w:rsid w:val="00EE4878"/>
    <w:rsid w:val="00EE57F3"/>
    <w:rsid w:val="00EE64E9"/>
    <w:rsid w:val="00EE6BA9"/>
    <w:rsid w:val="00EE7175"/>
    <w:rsid w:val="00EE777D"/>
    <w:rsid w:val="00EE7B12"/>
    <w:rsid w:val="00EF03A1"/>
    <w:rsid w:val="00EF0F86"/>
    <w:rsid w:val="00EF2AC2"/>
    <w:rsid w:val="00EF2CE9"/>
    <w:rsid w:val="00EF3351"/>
    <w:rsid w:val="00EF3DC4"/>
    <w:rsid w:val="00EF4495"/>
    <w:rsid w:val="00EF44CA"/>
    <w:rsid w:val="00EF459C"/>
    <w:rsid w:val="00EF48C1"/>
    <w:rsid w:val="00EF4E75"/>
    <w:rsid w:val="00EF506E"/>
    <w:rsid w:val="00EF55CC"/>
    <w:rsid w:val="00EF5634"/>
    <w:rsid w:val="00EF5A37"/>
    <w:rsid w:val="00EF622F"/>
    <w:rsid w:val="00EF68C0"/>
    <w:rsid w:val="00EF6A57"/>
    <w:rsid w:val="00EF7C43"/>
    <w:rsid w:val="00F00E92"/>
    <w:rsid w:val="00F02743"/>
    <w:rsid w:val="00F02A3B"/>
    <w:rsid w:val="00F02DF4"/>
    <w:rsid w:val="00F036F6"/>
    <w:rsid w:val="00F048D9"/>
    <w:rsid w:val="00F04968"/>
    <w:rsid w:val="00F05504"/>
    <w:rsid w:val="00F055E5"/>
    <w:rsid w:val="00F0638F"/>
    <w:rsid w:val="00F06611"/>
    <w:rsid w:val="00F06738"/>
    <w:rsid w:val="00F1051A"/>
    <w:rsid w:val="00F108B5"/>
    <w:rsid w:val="00F11A22"/>
    <w:rsid w:val="00F11BB5"/>
    <w:rsid w:val="00F12151"/>
    <w:rsid w:val="00F12486"/>
    <w:rsid w:val="00F12BF7"/>
    <w:rsid w:val="00F13348"/>
    <w:rsid w:val="00F1385E"/>
    <w:rsid w:val="00F13D6A"/>
    <w:rsid w:val="00F14904"/>
    <w:rsid w:val="00F14B80"/>
    <w:rsid w:val="00F1542D"/>
    <w:rsid w:val="00F165D8"/>
    <w:rsid w:val="00F16960"/>
    <w:rsid w:val="00F1722C"/>
    <w:rsid w:val="00F2018F"/>
    <w:rsid w:val="00F201F2"/>
    <w:rsid w:val="00F20AFF"/>
    <w:rsid w:val="00F232AC"/>
    <w:rsid w:val="00F2334E"/>
    <w:rsid w:val="00F23DB0"/>
    <w:rsid w:val="00F24D7A"/>
    <w:rsid w:val="00F24FAC"/>
    <w:rsid w:val="00F2511D"/>
    <w:rsid w:val="00F26073"/>
    <w:rsid w:val="00F26DC5"/>
    <w:rsid w:val="00F27046"/>
    <w:rsid w:val="00F3045A"/>
    <w:rsid w:val="00F307EE"/>
    <w:rsid w:val="00F31D71"/>
    <w:rsid w:val="00F31DFA"/>
    <w:rsid w:val="00F3361E"/>
    <w:rsid w:val="00F3370F"/>
    <w:rsid w:val="00F3392A"/>
    <w:rsid w:val="00F34525"/>
    <w:rsid w:val="00F354F3"/>
    <w:rsid w:val="00F3561A"/>
    <w:rsid w:val="00F35A22"/>
    <w:rsid w:val="00F35D8C"/>
    <w:rsid w:val="00F3647B"/>
    <w:rsid w:val="00F370D2"/>
    <w:rsid w:val="00F37613"/>
    <w:rsid w:val="00F40136"/>
    <w:rsid w:val="00F40999"/>
    <w:rsid w:val="00F40CED"/>
    <w:rsid w:val="00F41ED2"/>
    <w:rsid w:val="00F43A4D"/>
    <w:rsid w:val="00F44FDD"/>
    <w:rsid w:val="00F457F6"/>
    <w:rsid w:val="00F45D6D"/>
    <w:rsid w:val="00F46A57"/>
    <w:rsid w:val="00F46E12"/>
    <w:rsid w:val="00F479D8"/>
    <w:rsid w:val="00F47F6E"/>
    <w:rsid w:val="00F50070"/>
    <w:rsid w:val="00F51E37"/>
    <w:rsid w:val="00F52814"/>
    <w:rsid w:val="00F528AF"/>
    <w:rsid w:val="00F52C05"/>
    <w:rsid w:val="00F53B1B"/>
    <w:rsid w:val="00F54829"/>
    <w:rsid w:val="00F54B9E"/>
    <w:rsid w:val="00F556E7"/>
    <w:rsid w:val="00F55D61"/>
    <w:rsid w:val="00F561AD"/>
    <w:rsid w:val="00F562E4"/>
    <w:rsid w:val="00F566CB"/>
    <w:rsid w:val="00F56CDC"/>
    <w:rsid w:val="00F57226"/>
    <w:rsid w:val="00F578D6"/>
    <w:rsid w:val="00F57C6F"/>
    <w:rsid w:val="00F600F4"/>
    <w:rsid w:val="00F60100"/>
    <w:rsid w:val="00F60148"/>
    <w:rsid w:val="00F60E8C"/>
    <w:rsid w:val="00F63309"/>
    <w:rsid w:val="00F63D9F"/>
    <w:rsid w:val="00F64487"/>
    <w:rsid w:val="00F64C3D"/>
    <w:rsid w:val="00F65287"/>
    <w:rsid w:val="00F65369"/>
    <w:rsid w:val="00F65DEC"/>
    <w:rsid w:val="00F662FB"/>
    <w:rsid w:val="00F673B0"/>
    <w:rsid w:val="00F674A3"/>
    <w:rsid w:val="00F67599"/>
    <w:rsid w:val="00F67C3D"/>
    <w:rsid w:val="00F67D65"/>
    <w:rsid w:val="00F7079B"/>
    <w:rsid w:val="00F711EE"/>
    <w:rsid w:val="00F72015"/>
    <w:rsid w:val="00F72E3E"/>
    <w:rsid w:val="00F72EDC"/>
    <w:rsid w:val="00F73077"/>
    <w:rsid w:val="00F736BB"/>
    <w:rsid w:val="00F73A16"/>
    <w:rsid w:val="00F73CAE"/>
    <w:rsid w:val="00F7462F"/>
    <w:rsid w:val="00F746AE"/>
    <w:rsid w:val="00F758E2"/>
    <w:rsid w:val="00F75FB9"/>
    <w:rsid w:val="00F76418"/>
    <w:rsid w:val="00F77086"/>
    <w:rsid w:val="00F77900"/>
    <w:rsid w:val="00F77ECE"/>
    <w:rsid w:val="00F80482"/>
    <w:rsid w:val="00F80842"/>
    <w:rsid w:val="00F80AB6"/>
    <w:rsid w:val="00F80EB2"/>
    <w:rsid w:val="00F81CAE"/>
    <w:rsid w:val="00F82C9F"/>
    <w:rsid w:val="00F82DC6"/>
    <w:rsid w:val="00F833ED"/>
    <w:rsid w:val="00F835B7"/>
    <w:rsid w:val="00F8513C"/>
    <w:rsid w:val="00F85166"/>
    <w:rsid w:val="00F865A4"/>
    <w:rsid w:val="00F86864"/>
    <w:rsid w:val="00F86A2E"/>
    <w:rsid w:val="00F878FA"/>
    <w:rsid w:val="00F87E72"/>
    <w:rsid w:val="00F90955"/>
    <w:rsid w:val="00F90A87"/>
    <w:rsid w:val="00F90E10"/>
    <w:rsid w:val="00F91246"/>
    <w:rsid w:val="00F91489"/>
    <w:rsid w:val="00F92609"/>
    <w:rsid w:val="00F92805"/>
    <w:rsid w:val="00F92A63"/>
    <w:rsid w:val="00F932F6"/>
    <w:rsid w:val="00F935A6"/>
    <w:rsid w:val="00F9367E"/>
    <w:rsid w:val="00F937CB"/>
    <w:rsid w:val="00F94713"/>
    <w:rsid w:val="00F954B2"/>
    <w:rsid w:val="00F95CBF"/>
    <w:rsid w:val="00F95E5C"/>
    <w:rsid w:val="00F96C95"/>
    <w:rsid w:val="00F9769F"/>
    <w:rsid w:val="00FA00F2"/>
    <w:rsid w:val="00FA013B"/>
    <w:rsid w:val="00FA0324"/>
    <w:rsid w:val="00FA0CAD"/>
    <w:rsid w:val="00FA1453"/>
    <w:rsid w:val="00FA1846"/>
    <w:rsid w:val="00FA1B5A"/>
    <w:rsid w:val="00FA231B"/>
    <w:rsid w:val="00FA2C9E"/>
    <w:rsid w:val="00FA308A"/>
    <w:rsid w:val="00FA468E"/>
    <w:rsid w:val="00FA4E8A"/>
    <w:rsid w:val="00FA5234"/>
    <w:rsid w:val="00FA56D6"/>
    <w:rsid w:val="00FA58DE"/>
    <w:rsid w:val="00FA6008"/>
    <w:rsid w:val="00FA67A1"/>
    <w:rsid w:val="00FA6F74"/>
    <w:rsid w:val="00FA738A"/>
    <w:rsid w:val="00FB00D4"/>
    <w:rsid w:val="00FB2FDE"/>
    <w:rsid w:val="00FB30E6"/>
    <w:rsid w:val="00FB3FB8"/>
    <w:rsid w:val="00FB40B0"/>
    <w:rsid w:val="00FB4672"/>
    <w:rsid w:val="00FB54DD"/>
    <w:rsid w:val="00FB5CCD"/>
    <w:rsid w:val="00FB5DEC"/>
    <w:rsid w:val="00FB5FAA"/>
    <w:rsid w:val="00FB69F0"/>
    <w:rsid w:val="00FB709F"/>
    <w:rsid w:val="00FB7416"/>
    <w:rsid w:val="00FB74DD"/>
    <w:rsid w:val="00FB78E0"/>
    <w:rsid w:val="00FB7ABE"/>
    <w:rsid w:val="00FC067F"/>
    <w:rsid w:val="00FC1731"/>
    <w:rsid w:val="00FC28A4"/>
    <w:rsid w:val="00FC2F0C"/>
    <w:rsid w:val="00FC2F6F"/>
    <w:rsid w:val="00FC309F"/>
    <w:rsid w:val="00FC458A"/>
    <w:rsid w:val="00FC4C2C"/>
    <w:rsid w:val="00FC4CB2"/>
    <w:rsid w:val="00FC631F"/>
    <w:rsid w:val="00FC67D4"/>
    <w:rsid w:val="00FC6C95"/>
    <w:rsid w:val="00FC7094"/>
    <w:rsid w:val="00FD06A3"/>
    <w:rsid w:val="00FD1667"/>
    <w:rsid w:val="00FD21C0"/>
    <w:rsid w:val="00FD21E8"/>
    <w:rsid w:val="00FD29E6"/>
    <w:rsid w:val="00FD2AA0"/>
    <w:rsid w:val="00FD2DB4"/>
    <w:rsid w:val="00FD31FF"/>
    <w:rsid w:val="00FD48EA"/>
    <w:rsid w:val="00FD4B18"/>
    <w:rsid w:val="00FD5344"/>
    <w:rsid w:val="00FD57CA"/>
    <w:rsid w:val="00FD5A8F"/>
    <w:rsid w:val="00FD7143"/>
    <w:rsid w:val="00FD7164"/>
    <w:rsid w:val="00FD7187"/>
    <w:rsid w:val="00FD781B"/>
    <w:rsid w:val="00FD7D47"/>
    <w:rsid w:val="00FE05A8"/>
    <w:rsid w:val="00FE0848"/>
    <w:rsid w:val="00FE1441"/>
    <w:rsid w:val="00FE1A6C"/>
    <w:rsid w:val="00FE1FD6"/>
    <w:rsid w:val="00FE24F8"/>
    <w:rsid w:val="00FE2555"/>
    <w:rsid w:val="00FE2A30"/>
    <w:rsid w:val="00FE3576"/>
    <w:rsid w:val="00FE3611"/>
    <w:rsid w:val="00FE3A50"/>
    <w:rsid w:val="00FE4561"/>
    <w:rsid w:val="00FE4B90"/>
    <w:rsid w:val="00FE529C"/>
    <w:rsid w:val="00FE5491"/>
    <w:rsid w:val="00FE5819"/>
    <w:rsid w:val="00FE5A24"/>
    <w:rsid w:val="00FE5C2C"/>
    <w:rsid w:val="00FE630E"/>
    <w:rsid w:val="00FE6733"/>
    <w:rsid w:val="00FE713A"/>
    <w:rsid w:val="00FF2161"/>
    <w:rsid w:val="00FF24A6"/>
    <w:rsid w:val="00FF28FE"/>
    <w:rsid w:val="00FF29AB"/>
    <w:rsid w:val="00FF2B2C"/>
    <w:rsid w:val="00FF2B5C"/>
    <w:rsid w:val="00FF3AC6"/>
    <w:rsid w:val="00FF3E7E"/>
    <w:rsid w:val="00FF4C41"/>
    <w:rsid w:val="00FF557D"/>
    <w:rsid w:val="00FF559A"/>
    <w:rsid w:val="00FF5715"/>
    <w:rsid w:val="00FF5E94"/>
    <w:rsid w:val="00FF5FB0"/>
    <w:rsid w:val="00FF5FDC"/>
    <w:rsid w:val="00FF6172"/>
    <w:rsid w:val="00FF6347"/>
    <w:rsid w:val="00FF6713"/>
    <w:rsid w:val="00FF6947"/>
    <w:rsid w:val="00FF6B42"/>
    <w:rsid w:val="00FF7197"/>
    <w:rsid w:val="00FF78A6"/>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0C5C6"/>
  <w15:chartTrackingRefBased/>
  <w15:docId w15:val="{506EA26F-4042-41A2-B518-F82C8EA9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8CF"/>
    <w:pPr>
      <w:spacing w:before="240" w:line="360" w:lineRule="auto"/>
      <w:jc w:val="both"/>
    </w:pPr>
    <w:rPr>
      <w:rFonts w:ascii="Garamond" w:eastAsia="Times New Roman" w:hAnsi="Garamond" w:cs="Garamond"/>
      <w:sz w:val="24"/>
      <w:szCs w:val="24"/>
      <w:lang w:val="lt-LT"/>
    </w:rPr>
  </w:style>
  <w:style w:type="paragraph" w:styleId="Antrat1">
    <w:name w:val="heading 1"/>
    <w:basedOn w:val="prastasis"/>
    <w:next w:val="prastasis"/>
    <w:link w:val="Antrat1Diagrama"/>
    <w:qFormat/>
    <w:rsid w:val="006E58CF"/>
    <w:pPr>
      <w:keepNext/>
      <w:numPr>
        <w:numId w:val="1"/>
      </w:numPr>
      <w:spacing w:after="240" w:line="240" w:lineRule="auto"/>
      <w:jc w:val="left"/>
      <w:outlineLvl w:val="0"/>
    </w:pPr>
    <w:rPr>
      <w:rFonts w:cs="Times New Roman"/>
      <w:b/>
      <w:bCs/>
      <w:caps/>
      <w:color w:val="365F91"/>
      <w:kern w:val="32"/>
      <w:lang w:val="x-none" w:eastAsia="x-none"/>
    </w:rPr>
  </w:style>
  <w:style w:type="paragraph" w:styleId="Antrat2">
    <w:name w:val="heading 2"/>
    <w:aliases w:val="Title Header2"/>
    <w:basedOn w:val="Antrat1"/>
    <w:next w:val="prastasis"/>
    <w:link w:val="Antrat2Diagrama"/>
    <w:qFormat/>
    <w:rsid w:val="006E58CF"/>
    <w:pPr>
      <w:numPr>
        <w:ilvl w:val="1"/>
      </w:numPr>
      <w:tabs>
        <w:tab w:val="clear" w:pos="1296"/>
        <w:tab w:val="num" w:pos="360"/>
      </w:tabs>
      <w:ind w:left="1152" w:hanging="432"/>
      <w:outlineLvl w:val="1"/>
    </w:pPr>
    <w:rPr>
      <w:i/>
      <w:iCs/>
      <w:caps w:val="0"/>
      <w:sz w:val="28"/>
      <w:szCs w:val="28"/>
    </w:rPr>
  </w:style>
  <w:style w:type="paragraph" w:styleId="Antrat3">
    <w:name w:val="heading 3"/>
    <w:basedOn w:val="prastasis"/>
    <w:next w:val="prastasis"/>
    <w:link w:val="Antrat3Diagrama"/>
    <w:qFormat/>
    <w:rsid w:val="006E58CF"/>
    <w:pPr>
      <w:keepNext/>
      <w:numPr>
        <w:ilvl w:val="2"/>
        <w:numId w:val="1"/>
      </w:numPr>
      <w:spacing w:after="240" w:line="240" w:lineRule="auto"/>
      <w:outlineLvl w:val="2"/>
    </w:pPr>
    <w:rPr>
      <w:rFonts w:cs="Times New Roman"/>
      <w:b/>
      <w:bCs/>
      <w:i/>
      <w:iCs/>
      <w:color w:val="365F91"/>
      <w:lang w:val="x-none" w:eastAsia="x-none"/>
    </w:rPr>
  </w:style>
  <w:style w:type="paragraph" w:styleId="Antrat4">
    <w:name w:val="heading 4"/>
    <w:basedOn w:val="prastasis"/>
    <w:next w:val="prastasis"/>
    <w:link w:val="Antrat4Diagrama"/>
    <w:qFormat/>
    <w:rsid w:val="006E58CF"/>
    <w:pPr>
      <w:keepNext/>
      <w:numPr>
        <w:ilvl w:val="3"/>
        <w:numId w:val="1"/>
      </w:numPr>
      <w:spacing w:after="60"/>
      <w:outlineLvl w:val="3"/>
    </w:pPr>
    <w:rPr>
      <w:rFonts w:cs="Times New Roman"/>
      <w:b/>
      <w:bCs/>
      <w:sz w:val="28"/>
      <w:szCs w:val="28"/>
      <w:lang w:val="x-none" w:eastAsia="x-none"/>
    </w:rPr>
  </w:style>
  <w:style w:type="paragraph" w:styleId="Antrat5">
    <w:name w:val="heading 5"/>
    <w:basedOn w:val="prastasis"/>
    <w:next w:val="prastasis"/>
    <w:link w:val="Antrat5Diagrama"/>
    <w:qFormat/>
    <w:rsid w:val="006E58CF"/>
    <w:pPr>
      <w:numPr>
        <w:ilvl w:val="4"/>
        <w:numId w:val="1"/>
      </w:numPr>
      <w:spacing w:after="60"/>
      <w:outlineLvl w:val="4"/>
    </w:pPr>
    <w:rPr>
      <w:rFonts w:cs="Times New Roman"/>
      <w:b/>
      <w:bCs/>
      <w:i/>
      <w:iCs/>
      <w:sz w:val="26"/>
      <w:szCs w:val="26"/>
      <w:lang w:val="x-none" w:eastAsia="x-none"/>
    </w:rPr>
  </w:style>
  <w:style w:type="paragraph" w:styleId="Antrat6">
    <w:name w:val="heading 6"/>
    <w:basedOn w:val="prastasis"/>
    <w:next w:val="prastasis"/>
    <w:link w:val="Antrat6Diagrama"/>
    <w:qFormat/>
    <w:rsid w:val="006E58CF"/>
    <w:pPr>
      <w:numPr>
        <w:ilvl w:val="5"/>
        <w:numId w:val="1"/>
      </w:numPr>
      <w:spacing w:after="60"/>
      <w:outlineLvl w:val="5"/>
    </w:pPr>
    <w:rPr>
      <w:rFonts w:cs="Times New Roman"/>
      <w:b/>
      <w:bCs/>
      <w:sz w:val="20"/>
      <w:szCs w:val="20"/>
      <w:lang w:val="x-none" w:eastAsia="x-none"/>
    </w:rPr>
  </w:style>
  <w:style w:type="paragraph" w:styleId="Antrat7">
    <w:name w:val="heading 7"/>
    <w:basedOn w:val="prastasis"/>
    <w:next w:val="prastasis"/>
    <w:link w:val="Antrat7Diagrama"/>
    <w:qFormat/>
    <w:rsid w:val="006E58CF"/>
    <w:pPr>
      <w:numPr>
        <w:ilvl w:val="6"/>
        <w:numId w:val="1"/>
      </w:numPr>
      <w:spacing w:after="60"/>
      <w:outlineLvl w:val="6"/>
    </w:pPr>
    <w:rPr>
      <w:rFonts w:cs="Times New Roman"/>
      <w:lang w:val="x-none" w:eastAsia="x-none"/>
    </w:rPr>
  </w:style>
  <w:style w:type="paragraph" w:styleId="Antrat8">
    <w:name w:val="heading 8"/>
    <w:basedOn w:val="prastasis"/>
    <w:next w:val="prastasis"/>
    <w:link w:val="Antrat8Diagrama"/>
    <w:qFormat/>
    <w:rsid w:val="006E58CF"/>
    <w:pPr>
      <w:numPr>
        <w:ilvl w:val="7"/>
        <w:numId w:val="1"/>
      </w:numPr>
      <w:spacing w:after="60"/>
      <w:outlineLvl w:val="7"/>
    </w:pPr>
    <w:rPr>
      <w:rFonts w:cs="Times New Roman"/>
      <w:i/>
      <w:iCs/>
      <w:lang w:val="x-none" w:eastAsia="x-none"/>
    </w:rPr>
  </w:style>
  <w:style w:type="paragraph" w:styleId="Antrat9">
    <w:name w:val="heading 9"/>
    <w:basedOn w:val="prastasis"/>
    <w:next w:val="prastasis"/>
    <w:link w:val="Antrat9Diagrama"/>
    <w:qFormat/>
    <w:rsid w:val="006E58CF"/>
    <w:pPr>
      <w:numPr>
        <w:ilvl w:val="8"/>
        <w:numId w:val="1"/>
      </w:numPr>
      <w:spacing w:after="60"/>
      <w:outlineLvl w:val="8"/>
    </w:pPr>
    <w:rPr>
      <w:rFonts w:ascii="Arial" w:hAnsi="Arial" w:cs="Times New Roman"/>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E58CF"/>
    <w:rPr>
      <w:rFonts w:ascii="Garamond" w:eastAsia="Times New Roman" w:hAnsi="Garamond"/>
      <w:b/>
      <w:bCs/>
      <w:caps/>
      <w:color w:val="365F91"/>
      <w:kern w:val="32"/>
      <w:sz w:val="24"/>
      <w:szCs w:val="24"/>
      <w:lang w:val="x-none" w:eastAsia="x-none"/>
    </w:rPr>
  </w:style>
  <w:style w:type="character" w:customStyle="1" w:styleId="Antrat2Diagrama">
    <w:name w:val="Antraštė 2 Diagrama"/>
    <w:aliases w:val="Title Header2 Diagrama"/>
    <w:link w:val="Antrat2"/>
    <w:rsid w:val="006E58CF"/>
    <w:rPr>
      <w:rFonts w:ascii="Garamond" w:eastAsia="Times New Roman" w:hAnsi="Garamond"/>
      <w:b/>
      <w:bCs/>
      <w:i/>
      <w:iCs/>
      <w:color w:val="365F91"/>
      <w:kern w:val="32"/>
      <w:sz w:val="28"/>
      <w:szCs w:val="28"/>
      <w:lang w:val="x-none" w:eastAsia="x-none"/>
    </w:rPr>
  </w:style>
  <w:style w:type="character" w:customStyle="1" w:styleId="Antrat3Diagrama">
    <w:name w:val="Antraštė 3 Diagrama"/>
    <w:link w:val="Antrat3"/>
    <w:rsid w:val="006E58CF"/>
    <w:rPr>
      <w:rFonts w:ascii="Garamond" w:eastAsia="Times New Roman" w:hAnsi="Garamond"/>
      <w:b/>
      <w:bCs/>
      <w:i/>
      <w:iCs/>
      <w:color w:val="365F91"/>
      <w:sz w:val="24"/>
      <w:szCs w:val="24"/>
      <w:lang w:val="x-none" w:eastAsia="x-none"/>
    </w:rPr>
  </w:style>
  <w:style w:type="character" w:customStyle="1" w:styleId="Antrat4Diagrama">
    <w:name w:val="Antraštė 4 Diagrama"/>
    <w:link w:val="Antrat4"/>
    <w:rsid w:val="006E58CF"/>
    <w:rPr>
      <w:rFonts w:ascii="Garamond" w:eastAsia="Times New Roman" w:hAnsi="Garamond"/>
      <w:b/>
      <w:bCs/>
      <w:sz w:val="28"/>
      <w:szCs w:val="28"/>
      <w:lang w:val="x-none" w:eastAsia="x-none"/>
    </w:rPr>
  </w:style>
  <w:style w:type="character" w:customStyle="1" w:styleId="Antrat5Diagrama">
    <w:name w:val="Antraštė 5 Diagrama"/>
    <w:link w:val="Antrat5"/>
    <w:rsid w:val="006E58CF"/>
    <w:rPr>
      <w:rFonts w:ascii="Garamond" w:eastAsia="Times New Roman" w:hAnsi="Garamond"/>
      <w:b/>
      <w:bCs/>
      <w:i/>
      <w:iCs/>
      <w:sz w:val="26"/>
      <w:szCs w:val="26"/>
      <w:lang w:val="x-none" w:eastAsia="x-none"/>
    </w:rPr>
  </w:style>
  <w:style w:type="character" w:customStyle="1" w:styleId="Antrat6Diagrama">
    <w:name w:val="Antraštė 6 Diagrama"/>
    <w:link w:val="Antrat6"/>
    <w:rsid w:val="006E58CF"/>
    <w:rPr>
      <w:rFonts w:ascii="Garamond" w:eastAsia="Times New Roman" w:hAnsi="Garamond"/>
      <w:b/>
      <w:bCs/>
      <w:lang w:val="x-none" w:eastAsia="x-none"/>
    </w:rPr>
  </w:style>
  <w:style w:type="character" w:customStyle="1" w:styleId="Antrat7Diagrama">
    <w:name w:val="Antraštė 7 Diagrama"/>
    <w:link w:val="Antrat7"/>
    <w:rsid w:val="006E58CF"/>
    <w:rPr>
      <w:rFonts w:ascii="Garamond" w:eastAsia="Times New Roman" w:hAnsi="Garamond"/>
      <w:sz w:val="24"/>
      <w:szCs w:val="24"/>
      <w:lang w:val="x-none" w:eastAsia="x-none"/>
    </w:rPr>
  </w:style>
  <w:style w:type="character" w:customStyle="1" w:styleId="Antrat8Diagrama">
    <w:name w:val="Antraštė 8 Diagrama"/>
    <w:link w:val="Antrat8"/>
    <w:rsid w:val="006E58CF"/>
    <w:rPr>
      <w:rFonts w:ascii="Garamond" w:eastAsia="Times New Roman" w:hAnsi="Garamond"/>
      <w:i/>
      <w:iCs/>
      <w:sz w:val="24"/>
      <w:szCs w:val="24"/>
      <w:lang w:val="x-none" w:eastAsia="x-none"/>
    </w:rPr>
  </w:style>
  <w:style w:type="character" w:customStyle="1" w:styleId="Antrat9Diagrama">
    <w:name w:val="Antraštė 9 Diagrama"/>
    <w:link w:val="Antrat9"/>
    <w:rsid w:val="006E58CF"/>
    <w:rPr>
      <w:rFonts w:ascii="Arial" w:eastAsia="Times New Roman" w:hAnsi="Arial"/>
      <w:lang w:val="x-none" w:eastAsia="x-none"/>
    </w:rPr>
  </w:style>
  <w:style w:type="paragraph" w:styleId="Porat">
    <w:name w:val="footer"/>
    <w:basedOn w:val="prastasis"/>
    <w:link w:val="PoratDiagrama"/>
    <w:rsid w:val="006E58CF"/>
    <w:pPr>
      <w:tabs>
        <w:tab w:val="center" w:pos="4819"/>
        <w:tab w:val="right" w:pos="9638"/>
      </w:tabs>
    </w:pPr>
    <w:rPr>
      <w:rFonts w:cs="Times New Roman"/>
      <w:lang w:val="x-none" w:eastAsia="x-none"/>
    </w:rPr>
  </w:style>
  <w:style w:type="character" w:customStyle="1" w:styleId="PoratDiagrama">
    <w:name w:val="Poraštė Diagrama"/>
    <w:link w:val="Porat"/>
    <w:rsid w:val="006E58CF"/>
    <w:rPr>
      <w:rFonts w:ascii="Garamond" w:eastAsia="Times New Roman" w:hAnsi="Garamond" w:cs="Garamond"/>
      <w:sz w:val="24"/>
      <w:szCs w:val="24"/>
    </w:rPr>
  </w:style>
  <w:style w:type="character" w:styleId="Puslapionumeris">
    <w:name w:val="page number"/>
    <w:rsid w:val="006E58CF"/>
    <w:rPr>
      <w:rFonts w:cs="Times New Roman"/>
    </w:rPr>
  </w:style>
  <w:style w:type="character" w:styleId="Hipersaitas">
    <w:name w:val="Hyperlink"/>
    <w:rsid w:val="006E58CF"/>
    <w:rPr>
      <w:rFonts w:cs="Times New Roman"/>
      <w:color w:val="0000FF"/>
      <w:u w:val="single"/>
    </w:rPr>
  </w:style>
  <w:style w:type="paragraph" w:styleId="Turinys1">
    <w:name w:val="toc 1"/>
    <w:basedOn w:val="prastasis"/>
    <w:next w:val="prastasis"/>
    <w:autoRedefine/>
    <w:rsid w:val="006E58CF"/>
    <w:pPr>
      <w:tabs>
        <w:tab w:val="left" w:pos="540"/>
        <w:tab w:val="right" w:leader="dot" w:pos="9540"/>
      </w:tabs>
      <w:spacing w:before="120" w:after="120" w:line="276" w:lineRule="auto"/>
      <w:ind w:left="709" w:hanging="709"/>
      <w:jc w:val="left"/>
    </w:pPr>
    <w:rPr>
      <w:b/>
      <w:bCs/>
      <w:caps/>
      <w:sz w:val="20"/>
      <w:szCs w:val="20"/>
    </w:rPr>
  </w:style>
  <w:style w:type="paragraph" w:styleId="Turinys2">
    <w:name w:val="toc 2"/>
    <w:basedOn w:val="prastasis"/>
    <w:next w:val="prastasis"/>
    <w:autoRedefine/>
    <w:rsid w:val="006E58CF"/>
    <w:pPr>
      <w:tabs>
        <w:tab w:val="left" w:pos="709"/>
        <w:tab w:val="right" w:leader="dot" w:pos="9540"/>
      </w:tabs>
      <w:spacing w:line="276" w:lineRule="auto"/>
      <w:ind w:left="709" w:hanging="709"/>
      <w:jc w:val="left"/>
    </w:pPr>
    <w:rPr>
      <w:smallCaps/>
      <w:noProof/>
      <w:sz w:val="22"/>
      <w:szCs w:val="22"/>
    </w:rPr>
  </w:style>
  <w:style w:type="character" w:styleId="Grietas">
    <w:name w:val="Strong"/>
    <w:uiPriority w:val="22"/>
    <w:qFormat/>
    <w:rsid w:val="006E58CF"/>
    <w:rPr>
      <w:rFonts w:cs="Times New Roman"/>
      <w:b/>
      <w:bCs/>
    </w:rPr>
  </w:style>
  <w:style w:type="paragraph" w:customStyle="1" w:styleId="TitleCover">
    <w:name w:val="Title Cover"/>
    <w:basedOn w:val="prastasis"/>
    <w:next w:val="prastasis"/>
    <w:rsid w:val="006E58CF"/>
    <w:pPr>
      <w:keepNext/>
      <w:keepLines/>
      <w:spacing w:after="240" w:line="720" w:lineRule="atLeast"/>
      <w:jc w:val="center"/>
    </w:pPr>
    <w:rPr>
      <w:caps/>
      <w:spacing w:val="65"/>
      <w:kern w:val="20"/>
      <w:sz w:val="64"/>
      <w:szCs w:val="64"/>
      <w:lang w:val="en-US"/>
    </w:rPr>
  </w:style>
  <w:style w:type="paragraph" w:styleId="Antrats">
    <w:name w:val="header"/>
    <w:aliases w:val="Char,Diagrama"/>
    <w:basedOn w:val="prastasis"/>
    <w:link w:val="AntratsDiagrama"/>
    <w:rsid w:val="006E58CF"/>
    <w:pPr>
      <w:tabs>
        <w:tab w:val="center" w:pos="4819"/>
        <w:tab w:val="right" w:pos="9638"/>
      </w:tabs>
    </w:pPr>
    <w:rPr>
      <w:rFonts w:cs="Times New Roman"/>
      <w:lang w:val="x-none" w:eastAsia="x-none"/>
    </w:rPr>
  </w:style>
  <w:style w:type="character" w:customStyle="1" w:styleId="AntratsDiagrama">
    <w:name w:val="Antraštės Diagrama"/>
    <w:aliases w:val="Char Diagrama,Diagrama Diagrama"/>
    <w:link w:val="Antrats"/>
    <w:rsid w:val="006E58CF"/>
    <w:rPr>
      <w:rFonts w:ascii="Garamond" w:eastAsia="Times New Roman" w:hAnsi="Garamond" w:cs="Garamond"/>
      <w:sz w:val="24"/>
      <w:szCs w:val="24"/>
    </w:rPr>
  </w:style>
  <w:style w:type="paragraph" w:styleId="Iliustracijsraas">
    <w:name w:val="table of figures"/>
    <w:basedOn w:val="prastasis"/>
    <w:next w:val="prastasis"/>
    <w:rsid w:val="006E58CF"/>
  </w:style>
  <w:style w:type="paragraph" w:styleId="Antrat">
    <w:name w:val="caption"/>
    <w:basedOn w:val="prastasis"/>
    <w:next w:val="prastasis"/>
    <w:link w:val="AntratDiagrama"/>
    <w:qFormat/>
    <w:rsid w:val="006E58CF"/>
    <w:rPr>
      <w:rFonts w:cs="Times New Roman"/>
      <w:b/>
      <w:bCs/>
      <w:sz w:val="20"/>
      <w:szCs w:val="20"/>
      <w:lang w:val="en-GB" w:eastAsia="x-none"/>
    </w:rPr>
  </w:style>
  <w:style w:type="character" w:customStyle="1" w:styleId="AntratDiagrama">
    <w:name w:val="Antraštė Diagrama"/>
    <w:link w:val="Antrat"/>
    <w:locked/>
    <w:rsid w:val="006E58CF"/>
    <w:rPr>
      <w:rFonts w:ascii="Garamond" w:eastAsia="Times New Roman" w:hAnsi="Garamond" w:cs="Garamond"/>
      <w:b/>
      <w:bCs/>
      <w:sz w:val="20"/>
      <w:szCs w:val="20"/>
      <w:lang w:val="en-GB"/>
    </w:rPr>
  </w:style>
  <w:style w:type="paragraph" w:styleId="prastasiniatinklio">
    <w:name w:val="Normal (Web)"/>
    <w:basedOn w:val="prastasis"/>
    <w:uiPriority w:val="99"/>
    <w:rsid w:val="006E58CF"/>
    <w:pPr>
      <w:spacing w:before="100" w:beforeAutospacing="1" w:after="100" w:afterAutospacing="1" w:line="240" w:lineRule="auto"/>
      <w:jc w:val="left"/>
    </w:pPr>
    <w:rPr>
      <w:rFonts w:ascii="Times New Roman" w:hAnsi="Times New Roman" w:cs="Times New Roman"/>
      <w:lang w:eastAsia="lt-LT"/>
    </w:rPr>
  </w:style>
  <w:style w:type="character" w:customStyle="1" w:styleId="CharChar38">
    <w:name w:val="Char Char38"/>
    <w:locked/>
    <w:rsid w:val="006E58CF"/>
    <w:rPr>
      <w:rFonts w:ascii="Garamond" w:hAnsi="Garamond" w:cs="Garamond"/>
      <w:b/>
      <w:bCs/>
      <w:caps/>
      <w:color w:val="365F91"/>
      <w:kern w:val="32"/>
      <w:sz w:val="24"/>
      <w:szCs w:val="24"/>
      <w:lang w:val="lt-LT" w:eastAsia="en-US" w:bidi="ar-SA"/>
    </w:rPr>
  </w:style>
  <w:style w:type="paragraph" w:customStyle="1" w:styleId="Tekstas">
    <w:name w:val="Tekstas"/>
    <w:basedOn w:val="prastasis"/>
    <w:rsid w:val="006E58CF"/>
    <w:pPr>
      <w:spacing w:before="40" w:after="40" w:line="240" w:lineRule="auto"/>
      <w:ind w:right="40" w:firstLine="1247"/>
    </w:pPr>
    <w:rPr>
      <w:rFonts w:ascii="Times New Roman" w:hAnsi="Times New Roman" w:cs="Times New Roman"/>
    </w:rPr>
  </w:style>
  <w:style w:type="character" w:customStyle="1" w:styleId="TitleHeader2CharChar1">
    <w:name w:val="Title Header2 Char Char1"/>
    <w:locked/>
    <w:rsid w:val="006E58CF"/>
    <w:rPr>
      <w:rFonts w:ascii="Garamond" w:hAnsi="Garamond" w:cs="Garamond"/>
      <w:b/>
      <w:bCs/>
      <w:i/>
      <w:iCs/>
      <w:color w:val="365F91"/>
      <w:kern w:val="32"/>
      <w:sz w:val="28"/>
      <w:szCs w:val="28"/>
      <w:lang w:val="lt-LT" w:eastAsia="en-US" w:bidi="ar-SA"/>
    </w:rPr>
  </w:style>
  <w:style w:type="character" w:styleId="Emfaz">
    <w:name w:val="Emphasis"/>
    <w:qFormat/>
    <w:rsid w:val="006E58CF"/>
    <w:rPr>
      <w:i/>
      <w:iCs/>
    </w:rPr>
  </w:style>
  <w:style w:type="character" w:styleId="Komentaronuoroda">
    <w:name w:val="annotation reference"/>
    <w:uiPriority w:val="99"/>
    <w:semiHidden/>
    <w:rsid w:val="006E58CF"/>
    <w:rPr>
      <w:sz w:val="16"/>
      <w:szCs w:val="16"/>
    </w:rPr>
  </w:style>
  <w:style w:type="paragraph" w:styleId="Komentarotekstas">
    <w:name w:val="annotation text"/>
    <w:basedOn w:val="prastasis"/>
    <w:link w:val="KomentarotekstasDiagrama"/>
    <w:uiPriority w:val="99"/>
    <w:semiHidden/>
    <w:rsid w:val="006E58CF"/>
    <w:rPr>
      <w:rFonts w:cs="Times New Roman"/>
      <w:sz w:val="20"/>
      <w:szCs w:val="20"/>
      <w:lang w:val="x-none" w:eastAsia="x-none"/>
    </w:rPr>
  </w:style>
  <w:style w:type="character" w:customStyle="1" w:styleId="KomentarotekstasDiagrama">
    <w:name w:val="Komentaro tekstas Diagrama"/>
    <w:link w:val="Komentarotekstas"/>
    <w:uiPriority w:val="99"/>
    <w:semiHidden/>
    <w:rsid w:val="006E58CF"/>
    <w:rPr>
      <w:rFonts w:ascii="Garamond" w:eastAsia="Times New Roman" w:hAnsi="Garamond" w:cs="Garamond"/>
      <w:sz w:val="20"/>
      <w:szCs w:val="20"/>
    </w:rPr>
  </w:style>
  <w:style w:type="paragraph" w:styleId="Komentarotema">
    <w:name w:val="annotation subject"/>
    <w:basedOn w:val="Komentarotekstas"/>
    <w:next w:val="Komentarotekstas"/>
    <w:link w:val="KomentarotemaDiagrama"/>
    <w:semiHidden/>
    <w:rsid w:val="006E58CF"/>
    <w:rPr>
      <w:b/>
      <w:bCs/>
    </w:rPr>
  </w:style>
  <w:style w:type="character" w:customStyle="1" w:styleId="KomentarotemaDiagrama">
    <w:name w:val="Komentaro tema Diagrama"/>
    <w:link w:val="Komentarotema"/>
    <w:semiHidden/>
    <w:rsid w:val="006E58CF"/>
    <w:rPr>
      <w:rFonts w:ascii="Garamond" w:eastAsia="Times New Roman" w:hAnsi="Garamond" w:cs="Garamond"/>
      <w:b/>
      <w:bCs/>
      <w:sz w:val="20"/>
      <w:szCs w:val="20"/>
    </w:rPr>
  </w:style>
  <w:style w:type="paragraph" w:styleId="Debesliotekstas">
    <w:name w:val="Balloon Text"/>
    <w:basedOn w:val="prastasis"/>
    <w:link w:val="DebesliotekstasDiagrama"/>
    <w:semiHidden/>
    <w:rsid w:val="006E58CF"/>
    <w:rPr>
      <w:rFonts w:ascii="Tahoma" w:hAnsi="Tahoma" w:cs="Times New Roman"/>
      <w:sz w:val="16"/>
      <w:szCs w:val="16"/>
      <w:lang w:val="x-none" w:eastAsia="x-none"/>
    </w:rPr>
  </w:style>
  <w:style w:type="character" w:customStyle="1" w:styleId="DebesliotekstasDiagrama">
    <w:name w:val="Debesėlio tekstas Diagrama"/>
    <w:link w:val="Debesliotekstas"/>
    <w:semiHidden/>
    <w:rsid w:val="006E58CF"/>
    <w:rPr>
      <w:rFonts w:ascii="Tahoma" w:eastAsia="Times New Roman" w:hAnsi="Tahoma" w:cs="Tahoma"/>
      <w:sz w:val="16"/>
      <w:szCs w:val="16"/>
    </w:rPr>
  </w:style>
  <w:style w:type="paragraph" w:customStyle="1" w:styleId="msolistparagraph0">
    <w:name w:val="msolistparagraph"/>
    <w:basedOn w:val="prastasis"/>
    <w:rsid w:val="006E58CF"/>
    <w:pPr>
      <w:spacing w:before="100" w:beforeAutospacing="1" w:after="100" w:afterAutospacing="1" w:line="240" w:lineRule="auto"/>
      <w:jc w:val="left"/>
    </w:pPr>
    <w:rPr>
      <w:rFonts w:ascii="Times New Roman" w:hAnsi="Times New Roman" w:cs="Times New Roman"/>
      <w:lang w:eastAsia="lt-LT"/>
    </w:rPr>
  </w:style>
  <w:style w:type="paragraph" w:styleId="Pagrindinistekstas2">
    <w:name w:val="Body Text 2"/>
    <w:basedOn w:val="prastasis"/>
    <w:link w:val="Pagrindinistekstas2Diagrama"/>
    <w:uiPriority w:val="99"/>
    <w:rsid w:val="006E58CF"/>
    <w:pPr>
      <w:spacing w:before="0" w:after="120" w:line="480" w:lineRule="auto"/>
      <w:jc w:val="left"/>
    </w:pPr>
    <w:rPr>
      <w:rFonts w:cs="Times New Roman"/>
      <w:lang w:val="en-GB" w:eastAsia="x-none"/>
    </w:rPr>
  </w:style>
  <w:style w:type="character" w:customStyle="1" w:styleId="Pagrindinistekstas2Diagrama">
    <w:name w:val="Pagrindinis tekstas 2 Diagrama"/>
    <w:link w:val="Pagrindinistekstas2"/>
    <w:uiPriority w:val="99"/>
    <w:rsid w:val="006E58CF"/>
    <w:rPr>
      <w:rFonts w:ascii="Garamond" w:eastAsia="Times New Roman" w:hAnsi="Garamond" w:cs="Garamond"/>
      <w:sz w:val="24"/>
      <w:szCs w:val="24"/>
      <w:lang w:val="en-GB"/>
    </w:rPr>
  </w:style>
  <w:style w:type="paragraph" w:customStyle="1" w:styleId="MediumGrid1-Accent21">
    <w:name w:val="Medium Grid 1 - Accent 21"/>
    <w:basedOn w:val="prastasis"/>
    <w:qFormat/>
    <w:rsid w:val="006E58CF"/>
    <w:pPr>
      <w:spacing w:before="0" w:after="200" w:line="276" w:lineRule="auto"/>
      <w:ind w:left="720"/>
      <w:contextualSpacing/>
      <w:jc w:val="left"/>
    </w:pPr>
    <w:rPr>
      <w:rFonts w:ascii="Times New Roman" w:eastAsia="Calibri" w:hAnsi="Times New Roman" w:cs="Times New Roman"/>
    </w:rPr>
  </w:style>
  <w:style w:type="paragraph" w:customStyle="1" w:styleId="DefinitionTerm">
    <w:name w:val="Definition Term"/>
    <w:basedOn w:val="prastasis"/>
    <w:next w:val="prastasis"/>
    <w:rsid w:val="006E58CF"/>
    <w:pPr>
      <w:spacing w:before="0" w:line="240" w:lineRule="auto"/>
      <w:jc w:val="left"/>
    </w:pPr>
    <w:rPr>
      <w:rFonts w:ascii="Times New Roman" w:hAnsi="Times New Roman" w:cs="Times New Roman"/>
      <w:szCs w:val="20"/>
    </w:rPr>
  </w:style>
  <w:style w:type="paragraph" w:customStyle="1" w:styleId="ListParagraph1">
    <w:name w:val="List Paragraph1"/>
    <w:basedOn w:val="prastasis"/>
    <w:rsid w:val="006E58CF"/>
    <w:pPr>
      <w:spacing w:before="0" w:line="240" w:lineRule="auto"/>
      <w:ind w:left="720"/>
      <w:contextualSpacing/>
      <w:jc w:val="left"/>
    </w:pPr>
    <w:rPr>
      <w:rFonts w:ascii="Times New Roman" w:eastAsia="Calibri" w:hAnsi="Times New Roman" w:cs="Times New Roman"/>
      <w:szCs w:val="20"/>
    </w:rPr>
  </w:style>
  <w:style w:type="paragraph" w:customStyle="1" w:styleId="ListParagraph2">
    <w:name w:val="List Paragraph2"/>
    <w:basedOn w:val="prastasis"/>
    <w:qFormat/>
    <w:rsid w:val="006E58CF"/>
    <w:pPr>
      <w:spacing w:before="0" w:after="200" w:line="276" w:lineRule="auto"/>
      <w:ind w:left="720"/>
      <w:contextualSpacing/>
      <w:jc w:val="left"/>
    </w:pPr>
    <w:rPr>
      <w:rFonts w:ascii="Calibri" w:eastAsia="Calibri" w:hAnsi="Calibri" w:cs="Times New Roman"/>
      <w:sz w:val="22"/>
      <w:szCs w:val="22"/>
    </w:rPr>
  </w:style>
  <w:style w:type="paragraph" w:styleId="Pagrindiniotekstotrauka">
    <w:name w:val="Body Text Indent"/>
    <w:basedOn w:val="prastasis"/>
    <w:link w:val="PagrindiniotekstotraukaDiagrama"/>
    <w:rsid w:val="006E58CF"/>
    <w:pPr>
      <w:spacing w:after="120"/>
      <w:ind w:left="283"/>
    </w:pPr>
    <w:rPr>
      <w:rFonts w:cs="Times New Roman"/>
      <w:lang w:val="x-none" w:eastAsia="x-none"/>
    </w:rPr>
  </w:style>
  <w:style w:type="character" w:customStyle="1" w:styleId="PagrindiniotekstotraukaDiagrama">
    <w:name w:val="Pagrindinio teksto įtrauka Diagrama"/>
    <w:link w:val="Pagrindiniotekstotrauka"/>
    <w:rsid w:val="006E58CF"/>
    <w:rPr>
      <w:rFonts w:ascii="Garamond" w:eastAsia="Times New Roman" w:hAnsi="Garamond" w:cs="Times New Roman"/>
      <w:sz w:val="24"/>
      <w:szCs w:val="24"/>
      <w:lang w:val="x-none"/>
    </w:rPr>
  </w:style>
  <w:style w:type="paragraph" w:customStyle="1" w:styleId="Default">
    <w:name w:val="Default"/>
    <w:rsid w:val="006E58CF"/>
    <w:pPr>
      <w:autoSpaceDE w:val="0"/>
      <w:autoSpaceDN w:val="0"/>
      <w:adjustRightInd w:val="0"/>
    </w:pPr>
    <w:rPr>
      <w:rFonts w:ascii="Times New Roman" w:eastAsia="Times New Roman" w:hAnsi="Times New Roman"/>
      <w:color w:val="000000"/>
      <w:sz w:val="24"/>
      <w:szCs w:val="24"/>
      <w:lang w:val="lt-LT" w:eastAsia="lt-LT"/>
    </w:rPr>
  </w:style>
  <w:style w:type="paragraph" w:styleId="Pagrindinistekstas">
    <w:name w:val="Body Text"/>
    <w:basedOn w:val="prastasis"/>
    <w:link w:val="PagrindinistekstasDiagrama"/>
    <w:rsid w:val="006E58CF"/>
    <w:pPr>
      <w:spacing w:after="120"/>
    </w:pPr>
    <w:rPr>
      <w:rFonts w:cs="Times New Roman"/>
      <w:lang w:val="x-none" w:eastAsia="x-none"/>
    </w:rPr>
  </w:style>
  <w:style w:type="character" w:customStyle="1" w:styleId="PagrindinistekstasDiagrama">
    <w:name w:val="Pagrindinis tekstas Diagrama"/>
    <w:link w:val="Pagrindinistekstas"/>
    <w:rsid w:val="006E58CF"/>
    <w:rPr>
      <w:rFonts w:ascii="Garamond" w:eastAsia="Times New Roman" w:hAnsi="Garamond" w:cs="Garamond"/>
      <w:sz w:val="24"/>
      <w:szCs w:val="24"/>
    </w:rPr>
  </w:style>
  <w:style w:type="paragraph" w:styleId="Pagrindiniotekstotrauka2">
    <w:name w:val="Body Text Indent 2"/>
    <w:basedOn w:val="prastasis"/>
    <w:link w:val="Pagrindiniotekstotrauka2Diagrama"/>
    <w:rsid w:val="006E58CF"/>
    <w:pPr>
      <w:spacing w:before="0" w:after="120" w:line="480" w:lineRule="auto"/>
      <w:ind w:left="283"/>
      <w:jc w:val="left"/>
    </w:pPr>
    <w:rPr>
      <w:rFonts w:ascii="Times New Roman" w:eastAsia="Calibri" w:hAnsi="Times New Roman" w:cs="Times New Roman"/>
      <w:szCs w:val="20"/>
      <w:lang w:val="x-none" w:eastAsia="x-none"/>
    </w:rPr>
  </w:style>
  <w:style w:type="character" w:customStyle="1" w:styleId="Pagrindiniotekstotrauka2Diagrama">
    <w:name w:val="Pagrindinio teksto įtrauka 2 Diagrama"/>
    <w:link w:val="Pagrindiniotekstotrauka2"/>
    <w:rsid w:val="006E58CF"/>
    <w:rPr>
      <w:rFonts w:ascii="Times New Roman" w:eastAsia="Calibri" w:hAnsi="Times New Roman" w:cs="Times New Roman"/>
      <w:sz w:val="24"/>
      <w:szCs w:val="20"/>
    </w:rPr>
  </w:style>
  <w:style w:type="character" w:customStyle="1" w:styleId="FooterChar">
    <w:name w:val="Footer Char"/>
    <w:locked/>
    <w:rsid w:val="006E58CF"/>
    <w:rPr>
      <w:rFonts w:ascii="Times New Roman" w:hAnsi="Times New Roman" w:cs="Times New Roman"/>
      <w:sz w:val="24"/>
      <w:lang w:val="x-none" w:eastAsia="en-US"/>
    </w:rPr>
  </w:style>
  <w:style w:type="character" w:customStyle="1" w:styleId="AntratsDiagrama1">
    <w:name w:val="Antraštės Diagrama1"/>
    <w:aliases w:val="Char Diagrama1,Diagrama Diagrama1"/>
    <w:uiPriority w:val="99"/>
    <w:semiHidden/>
    <w:locked/>
    <w:rsid w:val="006E58CF"/>
    <w:rPr>
      <w:rFonts w:ascii="Garamond" w:eastAsia="Calibri" w:hAnsi="Garamond"/>
      <w:sz w:val="24"/>
      <w:szCs w:val="24"/>
    </w:rPr>
  </w:style>
  <w:style w:type="paragraph" w:styleId="Data">
    <w:name w:val="Date"/>
    <w:basedOn w:val="Antrats"/>
    <w:link w:val="DataDiagrama"/>
    <w:unhideWhenUsed/>
    <w:rsid w:val="006E58CF"/>
    <w:pPr>
      <w:tabs>
        <w:tab w:val="clear" w:pos="4819"/>
        <w:tab w:val="clear" w:pos="9638"/>
      </w:tabs>
      <w:spacing w:before="0" w:line="240" w:lineRule="auto"/>
      <w:jc w:val="center"/>
    </w:pPr>
    <w:rPr>
      <w:rFonts w:ascii="Times New Roman" w:hAnsi="Times New Roman"/>
    </w:rPr>
  </w:style>
  <w:style w:type="character" w:customStyle="1" w:styleId="DataDiagrama">
    <w:name w:val="Data Diagrama"/>
    <w:link w:val="Data"/>
    <w:rsid w:val="006E58CF"/>
    <w:rPr>
      <w:rFonts w:ascii="Times New Roman" w:eastAsia="Times New Roman" w:hAnsi="Times New Roman" w:cs="Times New Roman"/>
      <w:sz w:val="24"/>
      <w:szCs w:val="24"/>
      <w:lang w:val="x-none"/>
    </w:rPr>
  </w:style>
  <w:style w:type="paragraph" w:customStyle="1" w:styleId="x">
    <w:name w:val="x"/>
    <w:uiPriority w:val="99"/>
    <w:rsid w:val="006E58CF"/>
    <w:rPr>
      <w:rFonts w:ascii="Arial" w:eastAsia="Times New Roman" w:hAnsi="Arial" w:cs="Arial"/>
      <w:lang w:val="lt-LT" w:eastAsia="lt-LT"/>
    </w:rPr>
  </w:style>
  <w:style w:type="paragraph" w:customStyle="1" w:styleId="ListParagraph3">
    <w:name w:val="List Paragraph3"/>
    <w:basedOn w:val="prastasis"/>
    <w:qFormat/>
    <w:rsid w:val="0034157F"/>
    <w:pPr>
      <w:spacing w:before="0" w:after="200" w:line="276" w:lineRule="auto"/>
      <w:ind w:left="720"/>
      <w:contextualSpacing/>
      <w:jc w:val="left"/>
    </w:pPr>
    <w:rPr>
      <w:rFonts w:ascii="Calibri" w:eastAsia="Calibri" w:hAnsi="Calibri" w:cs="Times New Roman"/>
      <w:sz w:val="22"/>
      <w:szCs w:val="22"/>
    </w:rPr>
  </w:style>
  <w:style w:type="paragraph" w:styleId="Pataisymai">
    <w:name w:val="Revision"/>
    <w:hidden/>
    <w:uiPriority w:val="99"/>
    <w:semiHidden/>
    <w:rsid w:val="004C3A2B"/>
    <w:rPr>
      <w:rFonts w:ascii="Garamond" w:eastAsia="Times New Roman" w:hAnsi="Garamond" w:cs="Garamond"/>
      <w:sz w:val="24"/>
      <w:szCs w:val="24"/>
      <w:lang w:val="lt-LT"/>
    </w:rPr>
  </w:style>
  <w:style w:type="paragraph" w:styleId="Betarp">
    <w:name w:val="No Spacing"/>
    <w:uiPriority w:val="1"/>
    <w:qFormat/>
    <w:rsid w:val="00C35F79"/>
    <w:pPr>
      <w:jc w:val="both"/>
    </w:pPr>
    <w:rPr>
      <w:rFonts w:ascii="Garamond" w:eastAsia="Times New Roman" w:hAnsi="Garamond" w:cs="Garamond"/>
      <w:sz w:val="24"/>
      <w:szCs w:val="24"/>
      <w:lang w:val="lt-LT"/>
    </w:rPr>
  </w:style>
  <w:style w:type="paragraph" w:styleId="Sraopastraipa">
    <w:name w:val="List Paragraph"/>
    <w:basedOn w:val="prastasis"/>
    <w:uiPriority w:val="34"/>
    <w:qFormat/>
    <w:rsid w:val="00C35F79"/>
    <w:pPr>
      <w:spacing w:before="0" w:line="240" w:lineRule="auto"/>
      <w:ind w:left="1296"/>
      <w:jc w:val="left"/>
    </w:pPr>
    <w:rPr>
      <w:rFonts w:ascii="Times New Roman" w:hAnsi="Times New Roman" w:cs="Times New Roman"/>
      <w:lang w:val="en-GB"/>
    </w:rPr>
  </w:style>
  <w:style w:type="paragraph" w:customStyle="1" w:styleId="Text1">
    <w:name w:val="Text 1"/>
    <w:basedOn w:val="prastasis"/>
    <w:uiPriority w:val="99"/>
    <w:rsid w:val="00C35F79"/>
    <w:pPr>
      <w:spacing w:before="0" w:after="240" w:line="240" w:lineRule="auto"/>
      <w:ind w:left="482"/>
    </w:pPr>
    <w:rPr>
      <w:rFonts w:ascii="Times New Roman" w:hAnsi="Times New Roman" w:cs="Times New Roman"/>
      <w:lang w:val="en-GB"/>
    </w:rPr>
  </w:style>
  <w:style w:type="table" w:styleId="Lentelstinklelis">
    <w:name w:val="Table Grid"/>
    <w:basedOn w:val="prastojilentel"/>
    <w:uiPriority w:val="59"/>
    <w:rsid w:val="00E75F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E75D51"/>
  </w:style>
  <w:style w:type="paragraph" w:styleId="Pavadinimas">
    <w:name w:val="Title"/>
    <w:basedOn w:val="Antrat1"/>
    <w:link w:val="PavadinimasDiagrama"/>
    <w:qFormat/>
    <w:rsid w:val="00935076"/>
    <w:pPr>
      <w:numPr>
        <w:numId w:val="0"/>
      </w:numPr>
      <w:spacing w:before="0" w:after="0"/>
      <w:ind w:left="1134" w:right="1134"/>
      <w:jc w:val="center"/>
    </w:pPr>
    <w:rPr>
      <w:rFonts w:ascii="Times New Roman" w:hAnsi="Times New Roman"/>
      <w:color w:val="auto"/>
      <w:kern w:val="0"/>
      <w:sz w:val="26"/>
      <w:lang w:val="lt-LT" w:eastAsia="en-US"/>
    </w:rPr>
  </w:style>
  <w:style w:type="character" w:customStyle="1" w:styleId="PavadinimasDiagrama">
    <w:name w:val="Pavadinimas Diagrama"/>
    <w:link w:val="Pavadinimas"/>
    <w:rsid w:val="00935076"/>
    <w:rPr>
      <w:rFonts w:ascii="Times New Roman" w:eastAsia="Times New Roman" w:hAnsi="Times New Roman"/>
      <w:b/>
      <w:bCs/>
      <w:caps/>
      <w:sz w:val="26"/>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68179">
      <w:bodyDiv w:val="1"/>
      <w:marLeft w:val="0"/>
      <w:marRight w:val="0"/>
      <w:marTop w:val="0"/>
      <w:marBottom w:val="0"/>
      <w:divBdr>
        <w:top w:val="none" w:sz="0" w:space="0" w:color="auto"/>
        <w:left w:val="none" w:sz="0" w:space="0" w:color="auto"/>
        <w:bottom w:val="none" w:sz="0" w:space="0" w:color="auto"/>
        <w:right w:val="none" w:sz="0" w:space="0" w:color="auto"/>
      </w:divBdr>
    </w:div>
    <w:div w:id="128285011">
      <w:bodyDiv w:val="1"/>
      <w:marLeft w:val="0"/>
      <w:marRight w:val="0"/>
      <w:marTop w:val="0"/>
      <w:marBottom w:val="0"/>
      <w:divBdr>
        <w:top w:val="none" w:sz="0" w:space="0" w:color="auto"/>
        <w:left w:val="none" w:sz="0" w:space="0" w:color="auto"/>
        <w:bottom w:val="none" w:sz="0" w:space="0" w:color="auto"/>
        <w:right w:val="none" w:sz="0" w:space="0" w:color="auto"/>
      </w:divBdr>
    </w:div>
    <w:div w:id="213590014">
      <w:bodyDiv w:val="1"/>
      <w:marLeft w:val="0"/>
      <w:marRight w:val="0"/>
      <w:marTop w:val="0"/>
      <w:marBottom w:val="0"/>
      <w:divBdr>
        <w:top w:val="none" w:sz="0" w:space="0" w:color="auto"/>
        <w:left w:val="none" w:sz="0" w:space="0" w:color="auto"/>
        <w:bottom w:val="none" w:sz="0" w:space="0" w:color="auto"/>
        <w:right w:val="none" w:sz="0" w:space="0" w:color="auto"/>
      </w:divBdr>
    </w:div>
    <w:div w:id="232859868">
      <w:bodyDiv w:val="1"/>
      <w:marLeft w:val="0"/>
      <w:marRight w:val="0"/>
      <w:marTop w:val="0"/>
      <w:marBottom w:val="0"/>
      <w:divBdr>
        <w:top w:val="none" w:sz="0" w:space="0" w:color="auto"/>
        <w:left w:val="none" w:sz="0" w:space="0" w:color="auto"/>
        <w:bottom w:val="none" w:sz="0" w:space="0" w:color="auto"/>
        <w:right w:val="none" w:sz="0" w:space="0" w:color="auto"/>
      </w:divBdr>
    </w:div>
    <w:div w:id="234819612">
      <w:bodyDiv w:val="1"/>
      <w:marLeft w:val="0"/>
      <w:marRight w:val="0"/>
      <w:marTop w:val="0"/>
      <w:marBottom w:val="0"/>
      <w:divBdr>
        <w:top w:val="none" w:sz="0" w:space="0" w:color="auto"/>
        <w:left w:val="none" w:sz="0" w:space="0" w:color="auto"/>
        <w:bottom w:val="none" w:sz="0" w:space="0" w:color="auto"/>
        <w:right w:val="none" w:sz="0" w:space="0" w:color="auto"/>
      </w:divBdr>
    </w:div>
    <w:div w:id="275873132">
      <w:bodyDiv w:val="1"/>
      <w:marLeft w:val="0"/>
      <w:marRight w:val="0"/>
      <w:marTop w:val="0"/>
      <w:marBottom w:val="0"/>
      <w:divBdr>
        <w:top w:val="none" w:sz="0" w:space="0" w:color="auto"/>
        <w:left w:val="none" w:sz="0" w:space="0" w:color="auto"/>
        <w:bottom w:val="none" w:sz="0" w:space="0" w:color="auto"/>
        <w:right w:val="none" w:sz="0" w:space="0" w:color="auto"/>
      </w:divBdr>
    </w:div>
    <w:div w:id="278876077">
      <w:bodyDiv w:val="1"/>
      <w:marLeft w:val="0"/>
      <w:marRight w:val="0"/>
      <w:marTop w:val="0"/>
      <w:marBottom w:val="0"/>
      <w:divBdr>
        <w:top w:val="none" w:sz="0" w:space="0" w:color="auto"/>
        <w:left w:val="none" w:sz="0" w:space="0" w:color="auto"/>
        <w:bottom w:val="none" w:sz="0" w:space="0" w:color="auto"/>
        <w:right w:val="none" w:sz="0" w:space="0" w:color="auto"/>
      </w:divBdr>
    </w:div>
    <w:div w:id="290134176">
      <w:bodyDiv w:val="1"/>
      <w:marLeft w:val="0"/>
      <w:marRight w:val="0"/>
      <w:marTop w:val="0"/>
      <w:marBottom w:val="0"/>
      <w:divBdr>
        <w:top w:val="none" w:sz="0" w:space="0" w:color="auto"/>
        <w:left w:val="none" w:sz="0" w:space="0" w:color="auto"/>
        <w:bottom w:val="none" w:sz="0" w:space="0" w:color="auto"/>
        <w:right w:val="none" w:sz="0" w:space="0" w:color="auto"/>
      </w:divBdr>
    </w:div>
    <w:div w:id="304243510">
      <w:bodyDiv w:val="1"/>
      <w:marLeft w:val="0"/>
      <w:marRight w:val="0"/>
      <w:marTop w:val="0"/>
      <w:marBottom w:val="0"/>
      <w:divBdr>
        <w:top w:val="none" w:sz="0" w:space="0" w:color="auto"/>
        <w:left w:val="none" w:sz="0" w:space="0" w:color="auto"/>
        <w:bottom w:val="none" w:sz="0" w:space="0" w:color="auto"/>
        <w:right w:val="none" w:sz="0" w:space="0" w:color="auto"/>
      </w:divBdr>
    </w:div>
    <w:div w:id="328408442">
      <w:bodyDiv w:val="1"/>
      <w:marLeft w:val="0"/>
      <w:marRight w:val="0"/>
      <w:marTop w:val="0"/>
      <w:marBottom w:val="0"/>
      <w:divBdr>
        <w:top w:val="none" w:sz="0" w:space="0" w:color="auto"/>
        <w:left w:val="none" w:sz="0" w:space="0" w:color="auto"/>
        <w:bottom w:val="none" w:sz="0" w:space="0" w:color="auto"/>
        <w:right w:val="none" w:sz="0" w:space="0" w:color="auto"/>
      </w:divBdr>
    </w:div>
    <w:div w:id="334458497">
      <w:bodyDiv w:val="1"/>
      <w:marLeft w:val="0"/>
      <w:marRight w:val="0"/>
      <w:marTop w:val="0"/>
      <w:marBottom w:val="0"/>
      <w:divBdr>
        <w:top w:val="none" w:sz="0" w:space="0" w:color="auto"/>
        <w:left w:val="none" w:sz="0" w:space="0" w:color="auto"/>
        <w:bottom w:val="none" w:sz="0" w:space="0" w:color="auto"/>
        <w:right w:val="none" w:sz="0" w:space="0" w:color="auto"/>
      </w:divBdr>
    </w:div>
    <w:div w:id="365178307">
      <w:bodyDiv w:val="1"/>
      <w:marLeft w:val="0"/>
      <w:marRight w:val="0"/>
      <w:marTop w:val="0"/>
      <w:marBottom w:val="0"/>
      <w:divBdr>
        <w:top w:val="none" w:sz="0" w:space="0" w:color="auto"/>
        <w:left w:val="none" w:sz="0" w:space="0" w:color="auto"/>
        <w:bottom w:val="none" w:sz="0" w:space="0" w:color="auto"/>
        <w:right w:val="none" w:sz="0" w:space="0" w:color="auto"/>
      </w:divBdr>
    </w:div>
    <w:div w:id="420833291">
      <w:bodyDiv w:val="1"/>
      <w:marLeft w:val="0"/>
      <w:marRight w:val="0"/>
      <w:marTop w:val="0"/>
      <w:marBottom w:val="0"/>
      <w:divBdr>
        <w:top w:val="none" w:sz="0" w:space="0" w:color="auto"/>
        <w:left w:val="none" w:sz="0" w:space="0" w:color="auto"/>
        <w:bottom w:val="none" w:sz="0" w:space="0" w:color="auto"/>
        <w:right w:val="none" w:sz="0" w:space="0" w:color="auto"/>
      </w:divBdr>
    </w:div>
    <w:div w:id="424807733">
      <w:bodyDiv w:val="1"/>
      <w:marLeft w:val="0"/>
      <w:marRight w:val="0"/>
      <w:marTop w:val="0"/>
      <w:marBottom w:val="0"/>
      <w:divBdr>
        <w:top w:val="none" w:sz="0" w:space="0" w:color="auto"/>
        <w:left w:val="none" w:sz="0" w:space="0" w:color="auto"/>
        <w:bottom w:val="none" w:sz="0" w:space="0" w:color="auto"/>
        <w:right w:val="none" w:sz="0" w:space="0" w:color="auto"/>
      </w:divBdr>
    </w:div>
    <w:div w:id="424963183">
      <w:bodyDiv w:val="1"/>
      <w:marLeft w:val="0"/>
      <w:marRight w:val="0"/>
      <w:marTop w:val="0"/>
      <w:marBottom w:val="0"/>
      <w:divBdr>
        <w:top w:val="none" w:sz="0" w:space="0" w:color="auto"/>
        <w:left w:val="none" w:sz="0" w:space="0" w:color="auto"/>
        <w:bottom w:val="none" w:sz="0" w:space="0" w:color="auto"/>
        <w:right w:val="none" w:sz="0" w:space="0" w:color="auto"/>
      </w:divBdr>
    </w:div>
    <w:div w:id="439958278">
      <w:bodyDiv w:val="1"/>
      <w:marLeft w:val="0"/>
      <w:marRight w:val="0"/>
      <w:marTop w:val="0"/>
      <w:marBottom w:val="0"/>
      <w:divBdr>
        <w:top w:val="none" w:sz="0" w:space="0" w:color="auto"/>
        <w:left w:val="none" w:sz="0" w:space="0" w:color="auto"/>
        <w:bottom w:val="none" w:sz="0" w:space="0" w:color="auto"/>
        <w:right w:val="none" w:sz="0" w:space="0" w:color="auto"/>
      </w:divBdr>
    </w:div>
    <w:div w:id="501775730">
      <w:bodyDiv w:val="1"/>
      <w:marLeft w:val="0"/>
      <w:marRight w:val="0"/>
      <w:marTop w:val="0"/>
      <w:marBottom w:val="0"/>
      <w:divBdr>
        <w:top w:val="none" w:sz="0" w:space="0" w:color="auto"/>
        <w:left w:val="none" w:sz="0" w:space="0" w:color="auto"/>
        <w:bottom w:val="none" w:sz="0" w:space="0" w:color="auto"/>
        <w:right w:val="none" w:sz="0" w:space="0" w:color="auto"/>
      </w:divBdr>
    </w:div>
    <w:div w:id="507477470">
      <w:bodyDiv w:val="1"/>
      <w:marLeft w:val="0"/>
      <w:marRight w:val="0"/>
      <w:marTop w:val="0"/>
      <w:marBottom w:val="0"/>
      <w:divBdr>
        <w:top w:val="none" w:sz="0" w:space="0" w:color="auto"/>
        <w:left w:val="none" w:sz="0" w:space="0" w:color="auto"/>
        <w:bottom w:val="none" w:sz="0" w:space="0" w:color="auto"/>
        <w:right w:val="none" w:sz="0" w:space="0" w:color="auto"/>
      </w:divBdr>
    </w:div>
    <w:div w:id="569266837">
      <w:bodyDiv w:val="1"/>
      <w:marLeft w:val="0"/>
      <w:marRight w:val="0"/>
      <w:marTop w:val="0"/>
      <w:marBottom w:val="0"/>
      <w:divBdr>
        <w:top w:val="none" w:sz="0" w:space="0" w:color="auto"/>
        <w:left w:val="none" w:sz="0" w:space="0" w:color="auto"/>
        <w:bottom w:val="none" w:sz="0" w:space="0" w:color="auto"/>
        <w:right w:val="none" w:sz="0" w:space="0" w:color="auto"/>
      </w:divBdr>
    </w:div>
    <w:div w:id="573124065">
      <w:bodyDiv w:val="1"/>
      <w:marLeft w:val="0"/>
      <w:marRight w:val="0"/>
      <w:marTop w:val="0"/>
      <w:marBottom w:val="0"/>
      <w:divBdr>
        <w:top w:val="none" w:sz="0" w:space="0" w:color="auto"/>
        <w:left w:val="none" w:sz="0" w:space="0" w:color="auto"/>
        <w:bottom w:val="none" w:sz="0" w:space="0" w:color="auto"/>
        <w:right w:val="none" w:sz="0" w:space="0" w:color="auto"/>
      </w:divBdr>
    </w:div>
    <w:div w:id="580139229">
      <w:bodyDiv w:val="1"/>
      <w:marLeft w:val="0"/>
      <w:marRight w:val="0"/>
      <w:marTop w:val="0"/>
      <w:marBottom w:val="0"/>
      <w:divBdr>
        <w:top w:val="none" w:sz="0" w:space="0" w:color="auto"/>
        <w:left w:val="none" w:sz="0" w:space="0" w:color="auto"/>
        <w:bottom w:val="none" w:sz="0" w:space="0" w:color="auto"/>
        <w:right w:val="none" w:sz="0" w:space="0" w:color="auto"/>
      </w:divBdr>
    </w:div>
    <w:div w:id="654377745">
      <w:bodyDiv w:val="1"/>
      <w:marLeft w:val="0"/>
      <w:marRight w:val="0"/>
      <w:marTop w:val="0"/>
      <w:marBottom w:val="0"/>
      <w:divBdr>
        <w:top w:val="none" w:sz="0" w:space="0" w:color="auto"/>
        <w:left w:val="none" w:sz="0" w:space="0" w:color="auto"/>
        <w:bottom w:val="none" w:sz="0" w:space="0" w:color="auto"/>
        <w:right w:val="none" w:sz="0" w:space="0" w:color="auto"/>
      </w:divBdr>
    </w:div>
    <w:div w:id="658994688">
      <w:bodyDiv w:val="1"/>
      <w:marLeft w:val="0"/>
      <w:marRight w:val="0"/>
      <w:marTop w:val="0"/>
      <w:marBottom w:val="0"/>
      <w:divBdr>
        <w:top w:val="none" w:sz="0" w:space="0" w:color="auto"/>
        <w:left w:val="none" w:sz="0" w:space="0" w:color="auto"/>
        <w:bottom w:val="none" w:sz="0" w:space="0" w:color="auto"/>
        <w:right w:val="none" w:sz="0" w:space="0" w:color="auto"/>
      </w:divBdr>
    </w:div>
    <w:div w:id="706561338">
      <w:bodyDiv w:val="1"/>
      <w:marLeft w:val="0"/>
      <w:marRight w:val="0"/>
      <w:marTop w:val="0"/>
      <w:marBottom w:val="0"/>
      <w:divBdr>
        <w:top w:val="none" w:sz="0" w:space="0" w:color="auto"/>
        <w:left w:val="none" w:sz="0" w:space="0" w:color="auto"/>
        <w:bottom w:val="none" w:sz="0" w:space="0" w:color="auto"/>
        <w:right w:val="none" w:sz="0" w:space="0" w:color="auto"/>
      </w:divBdr>
    </w:div>
    <w:div w:id="728043071">
      <w:bodyDiv w:val="1"/>
      <w:marLeft w:val="0"/>
      <w:marRight w:val="0"/>
      <w:marTop w:val="0"/>
      <w:marBottom w:val="0"/>
      <w:divBdr>
        <w:top w:val="none" w:sz="0" w:space="0" w:color="auto"/>
        <w:left w:val="none" w:sz="0" w:space="0" w:color="auto"/>
        <w:bottom w:val="none" w:sz="0" w:space="0" w:color="auto"/>
        <w:right w:val="none" w:sz="0" w:space="0" w:color="auto"/>
      </w:divBdr>
    </w:div>
    <w:div w:id="733284346">
      <w:bodyDiv w:val="1"/>
      <w:marLeft w:val="0"/>
      <w:marRight w:val="0"/>
      <w:marTop w:val="0"/>
      <w:marBottom w:val="0"/>
      <w:divBdr>
        <w:top w:val="none" w:sz="0" w:space="0" w:color="auto"/>
        <w:left w:val="none" w:sz="0" w:space="0" w:color="auto"/>
        <w:bottom w:val="none" w:sz="0" w:space="0" w:color="auto"/>
        <w:right w:val="none" w:sz="0" w:space="0" w:color="auto"/>
      </w:divBdr>
    </w:div>
    <w:div w:id="733820419">
      <w:bodyDiv w:val="1"/>
      <w:marLeft w:val="0"/>
      <w:marRight w:val="0"/>
      <w:marTop w:val="0"/>
      <w:marBottom w:val="0"/>
      <w:divBdr>
        <w:top w:val="none" w:sz="0" w:space="0" w:color="auto"/>
        <w:left w:val="none" w:sz="0" w:space="0" w:color="auto"/>
        <w:bottom w:val="none" w:sz="0" w:space="0" w:color="auto"/>
        <w:right w:val="none" w:sz="0" w:space="0" w:color="auto"/>
      </w:divBdr>
    </w:div>
    <w:div w:id="753477106">
      <w:bodyDiv w:val="1"/>
      <w:marLeft w:val="0"/>
      <w:marRight w:val="0"/>
      <w:marTop w:val="0"/>
      <w:marBottom w:val="0"/>
      <w:divBdr>
        <w:top w:val="none" w:sz="0" w:space="0" w:color="auto"/>
        <w:left w:val="none" w:sz="0" w:space="0" w:color="auto"/>
        <w:bottom w:val="none" w:sz="0" w:space="0" w:color="auto"/>
        <w:right w:val="none" w:sz="0" w:space="0" w:color="auto"/>
      </w:divBdr>
    </w:div>
    <w:div w:id="757479477">
      <w:bodyDiv w:val="1"/>
      <w:marLeft w:val="0"/>
      <w:marRight w:val="0"/>
      <w:marTop w:val="0"/>
      <w:marBottom w:val="0"/>
      <w:divBdr>
        <w:top w:val="none" w:sz="0" w:space="0" w:color="auto"/>
        <w:left w:val="none" w:sz="0" w:space="0" w:color="auto"/>
        <w:bottom w:val="none" w:sz="0" w:space="0" w:color="auto"/>
        <w:right w:val="none" w:sz="0" w:space="0" w:color="auto"/>
      </w:divBdr>
    </w:div>
    <w:div w:id="776757837">
      <w:bodyDiv w:val="1"/>
      <w:marLeft w:val="0"/>
      <w:marRight w:val="0"/>
      <w:marTop w:val="0"/>
      <w:marBottom w:val="0"/>
      <w:divBdr>
        <w:top w:val="none" w:sz="0" w:space="0" w:color="auto"/>
        <w:left w:val="none" w:sz="0" w:space="0" w:color="auto"/>
        <w:bottom w:val="none" w:sz="0" w:space="0" w:color="auto"/>
        <w:right w:val="none" w:sz="0" w:space="0" w:color="auto"/>
      </w:divBdr>
    </w:div>
    <w:div w:id="794711271">
      <w:bodyDiv w:val="1"/>
      <w:marLeft w:val="0"/>
      <w:marRight w:val="0"/>
      <w:marTop w:val="0"/>
      <w:marBottom w:val="0"/>
      <w:divBdr>
        <w:top w:val="none" w:sz="0" w:space="0" w:color="auto"/>
        <w:left w:val="none" w:sz="0" w:space="0" w:color="auto"/>
        <w:bottom w:val="none" w:sz="0" w:space="0" w:color="auto"/>
        <w:right w:val="none" w:sz="0" w:space="0" w:color="auto"/>
      </w:divBdr>
    </w:div>
    <w:div w:id="820391401">
      <w:bodyDiv w:val="1"/>
      <w:marLeft w:val="0"/>
      <w:marRight w:val="0"/>
      <w:marTop w:val="0"/>
      <w:marBottom w:val="0"/>
      <w:divBdr>
        <w:top w:val="none" w:sz="0" w:space="0" w:color="auto"/>
        <w:left w:val="none" w:sz="0" w:space="0" w:color="auto"/>
        <w:bottom w:val="none" w:sz="0" w:space="0" w:color="auto"/>
        <w:right w:val="none" w:sz="0" w:space="0" w:color="auto"/>
      </w:divBdr>
    </w:div>
    <w:div w:id="859588655">
      <w:bodyDiv w:val="1"/>
      <w:marLeft w:val="0"/>
      <w:marRight w:val="0"/>
      <w:marTop w:val="0"/>
      <w:marBottom w:val="0"/>
      <w:divBdr>
        <w:top w:val="none" w:sz="0" w:space="0" w:color="auto"/>
        <w:left w:val="none" w:sz="0" w:space="0" w:color="auto"/>
        <w:bottom w:val="none" w:sz="0" w:space="0" w:color="auto"/>
        <w:right w:val="none" w:sz="0" w:space="0" w:color="auto"/>
      </w:divBdr>
    </w:div>
    <w:div w:id="886645171">
      <w:bodyDiv w:val="1"/>
      <w:marLeft w:val="0"/>
      <w:marRight w:val="0"/>
      <w:marTop w:val="0"/>
      <w:marBottom w:val="0"/>
      <w:divBdr>
        <w:top w:val="none" w:sz="0" w:space="0" w:color="auto"/>
        <w:left w:val="none" w:sz="0" w:space="0" w:color="auto"/>
        <w:bottom w:val="none" w:sz="0" w:space="0" w:color="auto"/>
        <w:right w:val="none" w:sz="0" w:space="0" w:color="auto"/>
      </w:divBdr>
    </w:div>
    <w:div w:id="899707538">
      <w:bodyDiv w:val="1"/>
      <w:marLeft w:val="0"/>
      <w:marRight w:val="0"/>
      <w:marTop w:val="0"/>
      <w:marBottom w:val="0"/>
      <w:divBdr>
        <w:top w:val="none" w:sz="0" w:space="0" w:color="auto"/>
        <w:left w:val="none" w:sz="0" w:space="0" w:color="auto"/>
        <w:bottom w:val="none" w:sz="0" w:space="0" w:color="auto"/>
        <w:right w:val="none" w:sz="0" w:space="0" w:color="auto"/>
      </w:divBdr>
    </w:div>
    <w:div w:id="952591381">
      <w:bodyDiv w:val="1"/>
      <w:marLeft w:val="0"/>
      <w:marRight w:val="0"/>
      <w:marTop w:val="0"/>
      <w:marBottom w:val="0"/>
      <w:divBdr>
        <w:top w:val="none" w:sz="0" w:space="0" w:color="auto"/>
        <w:left w:val="none" w:sz="0" w:space="0" w:color="auto"/>
        <w:bottom w:val="none" w:sz="0" w:space="0" w:color="auto"/>
        <w:right w:val="none" w:sz="0" w:space="0" w:color="auto"/>
      </w:divBdr>
    </w:div>
    <w:div w:id="1024788974">
      <w:bodyDiv w:val="1"/>
      <w:marLeft w:val="0"/>
      <w:marRight w:val="0"/>
      <w:marTop w:val="0"/>
      <w:marBottom w:val="0"/>
      <w:divBdr>
        <w:top w:val="none" w:sz="0" w:space="0" w:color="auto"/>
        <w:left w:val="none" w:sz="0" w:space="0" w:color="auto"/>
        <w:bottom w:val="none" w:sz="0" w:space="0" w:color="auto"/>
        <w:right w:val="none" w:sz="0" w:space="0" w:color="auto"/>
      </w:divBdr>
    </w:div>
    <w:div w:id="1060249068">
      <w:bodyDiv w:val="1"/>
      <w:marLeft w:val="0"/>
      <w:marRight w:val="0"/>
      <w:marTop w:val="0"/>
      <w:marBottom w:val="0"/>
      <w:divBdr>
        <w:top w:val="none" w:sz="0" w:space="0" w:color="auto"/>
        <w:left w:val="none" w:sz="0" w:space="0" w:color="auto"/>
        <w:bottom w:val="none" w:sz="0" w:space="0" w:color="auto"/>
        <w:right w:val="none" w:sz="0" w:space="0" w:color="auto"/>
      </w:divBdr>
    </w:div>
    <w:div w:id="1090782203">
      <w:bodyDiv w:val="1"/>
      <w:marLeft w:val="0"/>
      <w:marRight w:val="0"/>
      <w:marTop w:val="0"/>
      <w:marBottom w:val="0"/>
      <w:divBdr>
        <w:top w:val="none" w:sz="0" w:space="0" w:color="auto"/>
        <w:left w:val="none" w:sz="0" w:space="0" w:color="auto"/>
        <w:bottom w:val="none" w:sz="0" w:space="0" w:color="auto"/>
        <w:right w:val="none" w:sz="0" w:space="0" w:color="auto"/>
      </w:divBdr>
    </w:div>
    <w:div w:id="1138498806">
      <w:bodyDiv w:val="1"/>
      <w:marLeft w:val="0"/>
      <w:marRight w:val="0"/>
      <w:marTop w:val="0"/>
      <w:marBottom w:val="0"/>
      <w:divBdr>
        <w:top w:val="none" w:sz="0" w:space="0" w:color="auto"/>
        <w:left w:val="none" w:sz="0" w:space="0" w:color="auto"/>
        <w:bottom w:val="none" w:sz="0" w:space="0" w:color="auto"/>
        <w:right w:val="none" w:sz="0" w:space="0" w:color="auto"/>
      </w:divBdr>
    </w:div>
    <w:div w:id="1196309711">
      <w:bodyDiv w:val="1"/>
      <w:marLeft w:val="0"/>
      <w:marRight w:val="0"/>
      <w:marTop w:val="0"/>
      <w:marBottom w:val="0"/>
      <w:divBdr>
        <w:top w:val="none" w:sz="0" w:space="0" w:color="auto"/>
        <w:left w:val="none" w:sz="0" w:space="0" w:color="auto"/>
        <w:bottom w:val="none" w:sz="0" w:space="0" w:color="auto"/>
        <w:right w:val="none" w:sz="0" w:space="0" w:color="auto"/>
      </w:divBdr>
    </w:div>
    <w:div w:id="1196776908">
      <w:bodyDiv w:val="1"/>
      <w:marLeft w:val="0"/>
      <w:marRight w:val="0"/>
      <w:marTop w:val="0"/>
      <w:marBottom w:val="0"/>
      <w:divBdr>
        <w:top w:val="none" w:sz="0" w:space="0" w:color="auto"/>
        <w:left w:val="none" w:sz="0" w:space="0" w:color="auto"/>
        <w:bottom w:val="none" w:sz="0" w:space="0" w:color="auto"/>
        <w:right w:val="none" w:sz="0" w:space="0" w:color="auto"/>
      </w:divBdr>
    </w:div>
    <w:div w:id="1213080645">
      <w:bodyDiv w:val="1"/>
      <w:marLeft w:val="0"/>
      <w:marRight w:val="0"/>
      <w:marTop w:val="0"/>
      <w:marBottom w:val="0"/>
      <w:divBdr>
        <w:top w:val="none" w:sz="0" w:space="0" w:color="auto"/>
        <w:left w:val="none" w:sz="0" w:space="0" w:color="auto"/>
        <w:bottom w:val="none" w:sz="0" w:space="0" w:color="auto"/>
        <w:right w:val="none" w:sz="0" w:space="0" w:color="auto"/>
      </w:divBdr>
    </w:div>
    <w:div w:id="1253588452">
      <w:bodyDiv w:val="1"/>
      <w:marLeft w:val="0"/>
      <w:marRight w:val="0"/>
      <w:marTop w:val="0"/>
      <w:marBottom w:val="0"/>
      <w:divBdr>
        <w:top w:val="none" w:sz="0" w:space="0" w:color="auto"/>
        <w:left w:val="none" w:sz="0" w:space="0" w:color="auto"/>
        <w:bottom w:val="none" w:sz="0" w:space="0" w:color="auto"/>
        <w:right w:val="none" w:sz="0" w:space="0" w:color="auto"/>
      </w:divBdr>
    </w:div>
    <w:div w:id="1261791558">
      <w:bodyDiv w:val="1"/>
      <w:marLeft w:val="0"/>
      <w:marRight w:val="0"/>
      <w:marTop w:val="0"/>
      <w:marBottom w:val="0"/>
      <w:divBdr>
        <w:top w:val="none" w:sz="0" w:space="0" w:color="auto"/>
        <w:left w:val="none" w:sz="0" w:space="0" w:color="auto"/>
        <w:bottom w:val="none" w:sz="0" w:space="0" w:color="auto"/>
        <w:right w:val="none" w:sz="0" w:space="0" w:color="auto"/>
      </w:divBdr>
    </w:div>
    <w:div w:id="1309213422">
      <w:bodyDiv w:val="1"/>
      <w:marLeft w:val="0"/>
      <w:marRight w:val="0"/>
      <w:marTop w:val="0"/>
      <w:marBottom w:val="0"/>
      <w:divBdr>
        <w:top w:val="none" w:sz="0" w:space="0" w:color="auto"/>
        <w:left w:val="none" w:sz="0" w:space="0" w:color="auto"/>
        <w:bottom w:val="none" w:sz="0" w:space="0" w:color="auto"/>
        <w:right w:val="none" w:sz="0" w:space="0" w:color="auto"/>
      </w:divBdr>
    </w:div>
    <w:div w:id="1349942156">
      <w:bodyDiv w:val="1"/>
      <w:marLeft w:val="0"/>
      <w:marRight w:val="0"/>
      <w:marTop w:val="0"/>
      <w:marBottom w:val="0"/>
      <w:divBdr>
        <w:top w:val="none" w:sz="0" w:space="0" w:color="auto"/>
        <w:left w:val="none" w:sz="0" w:space="0" w:color="auto"/>
        <w:bottom w:val="none" w:sz="0" w:space="0" w:color="auto"/>
        <w:right w:val="none" w:sz="0" w:space="0" w:color="auto"/>
      </w:divBdr>
    </w:div>
    <w:div w:id="1374109937">
      <w:bodyDiv w:val="1"/>
      <w:marLeft w:val="0"/>
      <w:marRight w:val="0"/>
      <w:marTop w:val="0"/>
      <w:marBottom w:val="0"/>
      <w:divBdr>
        <w:top w:val="none" w:sz="0" w:space="0" w:color="auto"/>
        <w:left w:val="none" w:sz="0" w:space="0" w:color="auto"/>
        <w:bottom w:val="none" w:sz="0" w:space="0" w:color="auto"/>
        <w:right w:val="none" w:sz="0" w:space="0" w:color="auto"/>
      </w:divBdr>
    </w:div>
    <w:div w:id="1378702932">
      <w:bodyDiv w:val="1"/>
      <w:marLeft w:val="0"/>
      <w:marRight w:val="0"/>
      <w:marTop w:val="0"/>
      <w:marBottom w:val="0"/>
      <w:divBdr>
        <w:top w:val="none" w:sz="0" w:space="0" w:color="auto"/>
        <w:left w:val="none" w:sz="0" w:space="0" w:color="auto"/>
        <w:bottom w:val="none" w:sz="0" w:space="0" w:color="auto"/>
        <w:right w:val="none" w:sz="0" w:space="0" w:color="auto"/>
      </w:divBdr>
    </w:div>
    <w:div w:id="1409962279">
      <w:bodyDiv w:val="1"/>
      <w:marLeft w:val="0"/>
      <w:marRight w:val="0"/>
      <w:marTop w:val="0"/>
      <w:marBottom w:val="0"/>
      <w:divBdr>
        <w:top w:val="none" w:sz="0" w:space="0" w:color="auto"/>
        <w:left w:val="none" w:sz="0" w:space="0" w:color="auto"/>
        <w:bottom w:val="none" w:sz="0" w:space="0" w:color="auto"/>
        <w:right w:val="none" w:sz="0" w:space="0" w:color="auto"/>
      </w:divBdr>
    </w:div>
    <w:div w:id="1437166283">
      <w:bodyDiv w:val="1"/>
      <w:marLeft w:val="0"/>
      <w:marRight w:val="0"/>
      <w:marTop w:val="0"/>
      <w:marBottom w:val="0"/>
      <w:divBdr>
        <w:top w:val="none" w:sz="0" w:space="0" w:color="auto"/>
        <w:left w:val="none" w:sz="0" w:space="0" w:color="auto"/>
        <w:bottom w:val="none" w:sz="0" w:space="0" w:color="auto"/>
        <w:right w:val="none" w:sz="0" w:space="0" w:color="auto"/>
      </w:divBdr>
    </w:div>
    <w:div w:id="1463502798">
      <w:bodyDiv w:val="1"/>
      <w:marLeft w:val="0"/>
      <w:marRight w:val="0"/>
      <w:marTop w:val="0"/>
      <w:marBottom w:val="0"/>
      <w:divBdr>
        <w:top w:val="none" w:sz="0" w:space="0" w:color="auto"/>
        <w:left w:val="none" w:sz="0" w:space="0" w:color="auto"/>
        <w:bottom w:val="none" w:sz="0" w:space="0" w:color="auto"/>
        <w:right w:val="none" w:sz="0" w:space="0" w:color="auto"/>
      </w:divBdr>
    </w:div>
    <w:div w:id="1518811687">
      <w:bodyDiv w:val="1"/>
      <w:marLeft w:val="0"/>
      <w:marRight w:val="0"/>
      <w:marTop w:val="0"/>
      <w:marBottom w:val="0"/>
      <w:divBdr>
        <w:top w:val="none" w:sz="0" w:space="0" w:color="auto"/>
        <w:left w:val="none" w:sz="0" w:space="0" w:color="auto"/>
        <w:bottom w:val="none" w:sz="0" w:space="0" w:color="auto"/>
        <w:right w:val="none" w:sz="0" w:space="0" w:color="auto"/>
      </w:divBdr>
    </w:div>
    <w:div w:id="1565263299">
      <w:bodyDiv w:val="1"/>
      <w:marLeft w:val="0"/>
      <w:marRight w:val="0"/>
      <w:marTop w:val="0"/>
      <w:marBottom w:val="0"/>
      <w:divBdr>
        <w:top w:val="none" w:sz="0" w:space="0" w:color="auto"/>
        <w:left w:val="none" w:sz="0" w:space="0" w:color="auto"/>
        <w:bottom w:val="none" w:sz="0" w:space="0" w:color="auto"/>
        <w:right w:val="none" w:sz="0" w:space="0" w:color="auto"/>
      </w:divBdr>
    </w:div>
    <w:div w:id="1584680299">
      <w:bodyDiv w:val="1"/>
      <w:marLeft w:val="0"/>
      <w:marRight w:val="0"/>
      <w:marTop w:val="0"/>
      <w:marBottom w:val="0"/>
      <w:divBdr>
        <w:top w:val="none" w:sz="0" w:space="0" w:color="auto"/>
        <w:left w:val="none" w:sz="0" w:space="0" w:color="auto"/>
        <w:bottom w:val="none" w:sz="0" w:space="0" w:color="auto"/>
        <w:right w:val="none" w:sz="0" w:space="0" w:color="auto"/>
      </w:divBdr>
    </w:div>
    <w:div w:id="1656454419">
      <w:bodyDiv w:val="1"/>
      <w:marLeft w:val="0"/>
      <w:marRight w:val="0"/>
      <w:marTop w:val="0"/>
      <w:marBottom w:val="0"/>
      <w:divBdr>
        <w:top w:val="none" w:sz="0" w:space="0" w:color="auto"/>
        <w:left w:val="none" w:sz="0" w:space="0" w:color="auto"/>
        <w:bottom w:val="none" w:sz="0" w:space="0" w:color="auto"/>
        <w:right w:val="none" w:sz="0" w:space="0" w:color="auto"/>
      </w:divBdr>
    </w:div>
    <w:div w:id="1680505685">
      <w:bodyDiv w:val="1"/>
      <w:marLeft w:val="0"/>
      <w:marRight w:val="0"/>
      <w:marTop w:val="0"/>
      <w:marBottom w:val="0"/>
      <w:divBdr>
        <w:top w:val="none" w:sz="0" w:space="0" w:color="auto"/>
        <w:left w:val="none" w:sz="0" w:space="0" w:color="auto"/>
        <w:bottom w:val="none" w:sz="0" w:space="0" w:color="auto"/>
        <w:right w:val="none" w:sz="0" w:space="0" w:color="auto"/>
      </w:divBdr>
    </w:div>
    <w:div w:id="1831478390">
      <w:bodyDiv w:val="1"/>
      <w:marLeft w:val="0"/>
      <w:marRight w:val="0"/>
      <w:marTop w:val="0"/>
      <w:marBottom w:val="0"/>
      <w:divBdr>
        <w:top w:val="none" w:sz="0" w:space="0" w:color="auto"/>
        <w:left w:val="none" w:sz="0" w:space="0" w:color="auto"/>
        <w:bottom w:val="none" w:sz="0" w:space="0" w:color="auto"/>
        <w:right w:val="none" w:sz="0" w:space="0" w:color="auto"/>
      </w:divBdr>
    </w:div>
    <w:div w:id="1857499585">
      <w:bodyDiv w:val="1"/>
      <w:marLeft w:val="0"/>
      <w:marRight w:val="0"/>
      <w:marTop w:val="0"/>
      <w:marBottom w:val="0"/>
      <w:divBdr>
        <w:top w:val="none" w:sz="0" w:space="0" w:color="auto"/>
        <w:left w:val="none" w:sz="0" w:space="0" w:color="auto"/>
        <w:bottom w:val="none" w:sz="0" w:space="0" w:color="auto"/>
        <w:right w:val="none" w:sz="0" w:space="0" w:color="auto"/>
      </w:divBdr>
    </w:div>
    <w:div w:id="1910650945">
      <w:bodyDiv w:val="1"/>
      <w:marLeft w:val="0"/>
      <w:marRight w:val="0"/>
      <w:marTop w:val="0"/>
      <w:marBottom w:val="0"/>
      <w:divBdr>
        <w:top w:val="none" w:sz="0" w:space="0" w:color="auto"/>
        <w:left w:val="none" w:sz="0" w:space="0" w:color="auto"/>
        <w:bottom w:val="none" w:sz="0" w:space="0" w:color="auto"/>
        <w:right w:val="none" w:sz="0" w:space="0" w:color="auto"/>
      </w:divBdr>
    </w:div>
    <w:div w:id="1923368554">
      <w:bodyDiv w:val="1"/>
      <w:marLeft w:val="0"/>
      <w:marRight w:val="0"/>
      <w:marTop w:val="0"/>
      <w:marBottom w:val="0"/>
      <w:divBdr>
        <w:top w:val="none" w:sz="0" w:space="0" w:color="auto"/>
        <w:left w:val="none" w:sz="0" w:space="0" w:color="auto"/>
        <w:bottom w:val="none" w:sz="0" w:space="0" w:color="auto"/>
        <w:right w:val="none" w:sz="0" w:space="0" w:color="auto"/>
      </w:divBdr>
    </w:div>
    <w:div w:id="1960601364">
      <w:bodyDiv w:val="1"/>
      <w:marLeft w:val="0"/>
      <w:marRight w:val="0"/>
      <w:marTop w:val="0"/>
      <w:marBottom w:val="0"/>
      <w:divBdr>
        <w:top w:val="none" w:sz="0" w:space="0" w:color="auto"/>
        <w:left w:val="none" w:sz="0" w:space="0" w:color="auto"/>
        <w:bottom w:val="none" w:sz="0" w:space="0" w:color="auto"/>
        <w:right w:val="none" w:sz="0" w:space="0" w:color="auto"/>
      </w:divBdr>
    </w:div>
    <w:div w:id="1965774139">
      <w:bodyDiv w:val="1"/>
      <w:marLeft w:val="0"/>
      <w:marRight w:val="0"/>
      <w:marTop w:val="0"/>
      <w:marBottom w:val="0"/>
      <w:divBdr>
        <w:top w:val="none" w:sz="0" w:space="0" w:color="auto"/>
        <w:left w:val="none" w:sz="0" w:space="0" w:color="auto"/>
        <w:bottom w:val="none" w:sz="0" w:space="0" w:color="auto"/>
        <w:right w:val="none" w:sz="0" w:space="0" w:color="auto"/>
      </w:divBdr>
    </w:div>
    <w:div w:id="1972980391">
      <w:bodyDiv w:val="1"/>
      <w:marLeft w:val="0"/>
      <w:marRight w:val="0"/>
      <w:marTop w:val="0"/>
      <w:marBottom w:val="0"/>
      <w:divBdr>
        <w:top w:val="none" w:sz="0" w:space="0" w:color="auto"/>
        <w:left w:val="none" w:sz="0" w:space="0" w:color="auto"/>
        <w:bottom w:val="none" w:sz="0" w:space="0" w:color="auto"/>
        <w:right w:val="none" w:sz="0" w:space="0" w:color="auto"/>
      </w:divBdr>
    </w:div>
    <w:div w:id="1973630583">
      <w:bodyDiv w:val="1"/>
      <w:marLeft w:val="0"/>
      <w:marRight w:val="0"/>
      <w:marTop w:val="0"/>
      <w:marBottom w:val="0"/>
      <w:divBdr>
        <w:top w:val="none" w:sz="0" w:space="0" w:color="auto"/>
        <w:left w:val="none" w:sz="0" w:space="0" w:color="auto"/>
        <w:bottom w:val="none" w:sz="0" w:space="0" w:color="auto"/>
        <w:right w:val="none" w:sz="0" w:space="0" w:color="auto"/>
      </w:divBdr>
    </w:div>
    <w:div w:id="1996713762">
      <w:bodyDiv w:val="1"/>
      <w:marLeft w:val="0"/>
      <w:marRight w:val="0"/>
      <w:marTop w:val="0"/>
      <w:marBottom w:val="0"/>
      <w:divBdr>
        <w:top w:val="none" w:sz="0" w:space="0" w:color="auto"/>
        <w:left w:val="none" w:sz="0" w:space="0" w:color="auto"/>
        <w:bottom w:val="none" w:sz="0" w:space="0" w:color="auto"/>
        <w:right w:val="none" w:sz="0" w:space="0" w:color="auto"/>
      </w:divBdr>
    </w:div>
    <w:div w:id="2022125483">
      <w:bodyDiv w:val="1"/>
      <w:marLeft w:val="0"/>
      <w:marRight w:val="0"/>
      <w:marTop w:val="0"/>
      <w:marBottom w:val="0"/>
      <w:divBdr>
        <w:top w:val="none" w:sz="0" w:space="0" w:color="auto"/>
        <w:left w:val="none" w:sz="0" w:space="0" w:color="auto"/>
        <w:bottom w:val="none" w:sz="0" w:space="0" w:color="auto"/>
        <w:right w:val="none" w:sz="0" w:space="0" w:color="auto"/>
      </w:divBdr>
    </w:div>
    <w:div w:id="2043312990">
      <w:bodyDiv w:val="1"/>
      <w:marLeft w:val="0"/>
      <w:marRight w:val="0"/>
      <w:marTop w:val="0"/>
      <w:marBottom w:val="0"/>
      <w:divBdr>
        <w:top w:val="none" w:sz="0" w:space="0" w:color="auto"/>
        <w:left w:val="none" w:sz="0" w:space="0" w:color="auto"/>
        <w:bottom w:val="none" w:sz="0" w:space="0" w:color="auto"/>
        <w:right w:val="none" w:sz="0" w:space="0" w:color="auto"/>
      </w:divBdr>
    </w:div>
    <w:div w:id="2043749656">
      <w:bodyDiv w:val="1"/>
      <w:marLeft w:val="0"/>
      <w:marRight w:val="0"/>
      <w:marTop w:val="0"/>
      <w:marBottom w:val="0"/>
      <w:divBdr>
        <w:top w:val="none" w:sz="0" w:space="0" w:color="auto"/>
        <w:left w:val="none" w:sz="0" w:space="0" w:color="auto"/>
        <w:bottom w:val="none" w:sz="0" w:space="0" w:color="auto"/>
        <w:right w:val="none" w:sz="0" w:space="0" w:color="auto"/>
      </w:divBdr>
    </w:div>
    <w:div w:id="2071687515">
      <w:bodyDiv w:val="1"/>
      <w:marLeft w:val="0"/>
      <w:marRight w:val="0"/>
      <w:marTop w:val="0"/>
      <w:marBottom w:val="0"/>
      <w:divBdr>
        <w:top w:val="none" w:sz="0" w:space="0" w:color="auto"/>
        <w:left w:val="none" w:sz="0" w:space="0" w:color="auto"/>
        <w:bottom w:val="none" w:sz="0" w:space="0" w:color="auto"/>
        <w:right w:val="none" w:sz="0" w:space="0" w:color="auto"/>
      </w:divBdr>
    </w:div>
    <w:div w:id="20949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e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ADE13-0336-41C4-9B5F-1A4961C7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52</Words>
  <Characters>82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277</CharactersWithSpaces>
  <SharedDoc>false</SharedDoc>
  <HLinks>
    <vt:vector size="6" baseType="variant">
      <vt:variant>
        <vt:i4>7929953</vt:i4>
      </vt:variant>
      <vt:variant>
        <vt:i4>2</vt:i4>
      </vt:variant>
      <vt:variant>
        <vt:i4>0</vt:i4>
      </vt:variant>
      <vt:variant>
        <vt:i4>5</vt:i4>
      </vt:variant>
      <vt:variant>
        <vt:lpwstr>http://www.e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tinkute</dc:creator>
  <cp:keywords/>
  <cp:lastModifiedBy>Jurgita Savickienė</cp:lastModifiedBy>
  <cp:revision>3</cp:revision>
  <cp:lastPrinted>2021-01-06T08:20:00Z</cp:lastPrinted>
  <dcterms:created xsi:type="dcterms:W3CDTF">2025-01-29T08:06:00Z</dcterms:created>
  <dcterms:modified xsi:type="dcterms:W3CDTF">2025-01-30T12:40:00Z</dcterms:modified>
</cp:coreProperties>
</file>